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709" w:rsidRPr="00113045" w:rsidRDefault="00DF3419">
      <w:pPr>
        <w:rPr>
          <w:b/>
          <w:sz w:val="32"/>
        </w:rPr>
      </w:pPr>
      <w:r w:rsidRPr="00113045">
        <w:rPr>
          <w:b/>
          <w:sz w:val="36"/>
        </w:rPr>
        <w:t>Е. Л. Шварц. Сказка о потерянном времени. (</w:t>
      </w:r>
      <w:r w:rsidRPr="00113045">
        <w:rPr>
          <w:b/>
          <w:sz w:val="32"/>
        </w:rPr>
        <w:t>2 урок по теме).</w:t>
      </w:r>
    </w:p>
    <w:p w:rsidR="00DF3419" w:rsidRDefault="00DF3419" w:rsidP="00DF3419">
      <w:pPr>
        <w:pStyle w:val="a3"/>
        <w:rPr>
          <w:b/>
          <w:sz w:val="24"/>
        </w:rPr>
      </w:pPr>
      <w:r w:rsidRPr="00DF3419">
        <w:rPr>
          <w:b/>
          <w:sz w:val="28"/>
        </w:rPr>
        <w:t xml:space="preserve">Цели: </w:t>
      </w:r>
      <w:r w:rsidRPr="00DF3419">
        <w:rPr>
          <w:b/>
          <w:sz w:val="24"/>
        </w:rPr>
        <w:t xml:space="preserve"> </w:t>
      </w:r>
    </w:p>
    <w:p w:rsidR="00DF3419" w:rsidRDefault="00DF3419" w:rsidP="00DF3419">
      <w:pPr>
        <w:pStyle w:val="a3"/>
        <w:numPr>
          <w:ilvl w:val="0"/>
          <w:numId w:val="3"/>
        </w:numPr>
        <w:rPr>
          <w:b/>
          <w:sz w:val="24"/>
        </w:rPr>
      </w:pPr>
      <w:r w:rsidRPr="00DF3419">
        <w:rPr>
          <w:b/>
          <w:sz w:val="24"/>
        </w:rPr>
        <w:t>Совершенствовать навык выразительного чтения, выборочного чтения.</w:t>
      </w:r>
    </w:p>
    <w:p w:rsidR="00DF3419" w:rsidRDefault="00DF3419" w:rsidP="00DF3419">
      <w:pPr>
        <w:pStyle w:val="a3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Совершенствовать навыки работы с текстом.</w:t>
      </w:r>
    </w:p>
    <w:p w:rsidR="00DF3419" w:rsidRDefault="00DF3419" w:rsidP="00DF3419">
      <w:pPr>
        <w:pStyle w:val="a3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Обогащение словарного запаса.</w:t>
      </w:r>
    </w:p>
    <w:p w:rsidR="00DF3419" w:rsidRDefault="00DF3419" w:rsidP="00DF3419">
      <w:pPr>
        <w:pStyle w:val="a3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Развивать внимание, память, логическое мышление, наблюдательность.</w:t>
      </w:r>
    </w:p>
    <w:p w:rsidR="00DF3419" w:rsidRDefault="00005EFA" w:rsidP="00DF3419">
      <w:pPr>
        <w:pStyle w:val="a3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Раскрыть нравственный смысл произведения.</w:t>
      </w:r>
    </w:p>
    <w:p w:rsidR="00005EFA" w:rsidRDefault="00005EFA" w:rsidP="00DF3419">
      <w:pPr>
        <w:pStyle w:val="a3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Научить учащихся мыслить критически, ответственно относится к учёбе.</w:t>
      </w:r>
    </w:p>
    <w:p w:rsidR="00005EFA" w:rsidRDefault="00005EFA" w:rsidP="00005EFA">
      <w:pPr>
        <w:rPr>
          <w:b/>
          <w:sz w:val="28"/>
        </w:rPr>
      </w:pPr>
      <w:r>
        <w:rPr>
          <w:b/>
          <w:sz w:val="28"/>
        </w:rPr>
        <w:t>Оборудование:</w:t>
      </w:r>
    </w:p>
    <w:p w:rsidR="00005EFA" w:rsidRDefault="00005EFA" w:rsidP="000436F4">
      <w:pPr>
        <w:pStyle w:val="a3"/>
        <w:numPr>
          <w:ilvl w:val="0"/>
          <w:numId w:val="13"/>
        </w:numPr>
        <w:rPr>
          <w:b/>
          <w:sz w:val="24"/>
        </w:rPr>
      </w:pPr>
      <w:r w:rsidRPr="000436F4">
        <w:rPr>
          <w:b/>
          <w:sz w:val="24"/>
        </w:rPr>
        <w:t>Литературное чтение. Учебник для 4 класса. Ч. 2</w:t>
      </w:r>
      <w:r w:rsidR="00113045" w:rsidRPr="000436F4">
        <w:rPr>
          <w:b/>
          <w:sz w:val="24"/>
        </w:rPr>
        <w:t xml:space="preserve"> </w:t>
      </w:r>
      <w:r w:rsidRPr="000436F4">
        <w:rPr>
          <w:b/>
          <w:sz w:val="24"/>
        </w:rPr>
        <w:t>(Сост. Л. Ф. Климанова и др.)</w:t>
      </w:r>
      <w:r w:rsidR="00113045" w:rsidRPr="000436F4">
        <w:rPr>
          <w:b/>
          <w:sz w:val="24"/>
        </w:rPr>
        <w:t>, портрет автора, презентация.</w:t>
      </w:r>
    </w:p>
    <w:p w:rsidR="000436F4" w:rsidRDefault="000436F4" w:rsidP="000436F4">
      <w:pPr>
        <w:pStyle w:val="a3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Таблица «З-Х-У».</w:t>
      </w:r>
    </w:p>
    <w:p w:rsidR="000436F4" w:rsidRDefault="000436F4" w:rsidP="000436F4">
      <w:pPr>
        <w:pStyle w:val="a3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Таблица для ответов «Верные и неверные утверждения».</w:t>
      </w:r>
    </w:p>
    <w:p w:rsidR="00844057" w:rsidRDefault="000436F4" w:rsidP="00844057">
      <w:pPr>
        <w:pStyle w:val="a3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Карточки для групповой работы.</w:t>
      </w:r>
    </w:p>
    <w:p w:rsidR="00844057" w:rsidRPr="00844057" w:rsidRDefault="00844057" w:rsidP="00844057">
      <w:pPr>
        <w:pStyle w:val="a3"/>
        <w:numPr>
          <w:ilvl w:val="0"/>
          <w:numId w:val="13"/>
        </w:numPr>
        <w:rPr>
          <w:b/>
          <w:sz w:val="24"/>
        </w:rPr>
      </w:pPr>
      <w:r w:rsidRPr="00844057">
        <w:rPr>
          <w:b/>
          <w:sz w:val="24"/>
          <w:szCs w:val="24"/>
        </w:rPr>
        <w:t>Компьютер, проектор, экран.</w:t>
      </w:r>
    </w:p>
    <w:p w:rsidR="00113045" w:rsidRPr="00844057" w:rsidRDefault="00844057" w:rsidP="00005EFA">
      <w:pPr>
        <w:pStyle w:val="a3"/>
        <w:numPr>
          <w:ilvl w:val="0"/>
          <w:numId w:val="13"/>
        </w:numPr>
        <w:rPr>
          <w:b/>
          <w:sz w:val="24"/>
          <w:szCs w:val="24"/>
        </w:rPr>
      </w:pPr>
      <w:r w:rsidRPr="00844057">
        <w:rPr>
          <w:rFonts w:eastAsia="Times New Roman"/>
          <w:b/>
          <w:sz w:val="24"/>
          <w:szCs w:val="24"/>
          <w:lang w:eastAsia="ru-RU"/>
        </w:rPr>
        <w:t>Презентация.</w:t>
      </w:r>
    </w:p>
    <w:p w:rsidR="00005EFA" w:rsidRDefault="00113045" w:rsidP="00113045">
      <w:pPr>
        <w:pStyle w:val="a3"/>
        <w:ind w:left="1440"/>
        <w:rPr>
          <w:b/>
          <w:sz w:val="36"/>
        </w:rPr>
      </w:pPr>
      <w:r>
        <w:rPr>
          <w:b/>
          <w:sz w:val="32"/>
        </w:rPr>
        <w:t xml:space="preserve">                             </w:t>
      </w:r>
      <w:r w:rsidRPr="00113045">
        <w:rPr>
          <w:b/>
          <w:sz w:val="36"/>
        </w:rPr>
        <w:t>Ход урока.</w:t>
      </w:r>
    </w:p>
    <w:p w:rsidR="00113045" w:rsidRDefault="00113045" w:rsidP="00113045">
      <w:pPr>
        <w:pStyle w:val="a3"/>
        <w:ind w:left="-284" w:firstLine="284"/>
        <w:rPr>
          <w:b/>
          <w:sz w:val="28"/>
        </w:rPr>
      </w:pPr>
    </w:p>
    <w:p w:rsidR="00113045" w:rsidRPr="00584444" w:rsidRDefault="00113045" w:rsidP="00113045">
      <w:pPr>
        <w:pStyle w:val="a3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Организационный момент.</w:t>
      </w:r>
    </w:p>
    <w:p w:rsidR="00584444" w:rsidRPr="00584444" w:rsidRDefault="00584444" w:rsidP="00584444">
      <w:pPr>
        <w:pStyle w:val="a3"/>
        <w:tabs>
          <w:tab w:val="left" w:pos="360"/>
        </w:tabs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  <w:r w:rsidRPr="00584444">
        <w:rPr>
          <w:rFonts w:ascii="Times New Roman" w:hAnsi="Times New Roman" w:cs="Times New Roman"/>
          <w:bCs/>
          <w:sz w:val="24"/>
          <w:szCs w:val="24"/>
        </w:rPr>
        <w:t>Начинается урок,</w:t>
      </w:r>
    </w:p>
    <w:p w:rsidR="00584444" w:rsidRPr="00584444" w:rsidRDefault="00584444" w:rsidP="00584444">
      <w:pPr>
        <w:pStyle w:val="a3"/>
        <w:tabs>
          <w:tab w:val="left" w:pos="360"/>
        </w:tabs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  <w:r w:rsidRPr="00584444">
        <w:rPr>
          <w:rFonts w:ascii="Times New Roman" w:hAnsi="Times New Roman" w:cs="Times New Roman"/>
          <w:bCs/>
          <w:sz w:val="24"/>
          <w:szCs w:val="24"/>
        </w:rPr>
        <w:t>Он пойдет ребятам впрок,</w:t>
      </w:r>
    </w:p>
    <w:p w:rsidR="00584444" w:rsidRPr="00584444" w:rsidRDefault="00584444" w:rsidP="00584444">
      <w:pPr>
        <w:pStyle w:val="a3"/>
        <w:tabs>
          <w:tab w:val="left" w:pos="360"/>
        </w:tabs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  <w:r w:rsidRPr="00584444">
        <w:rPr>
          <w:rFonts w:ascii="Times New Roman" w:hAnsi="Times New Roman" w:cs="Times New Roman"/>
          <w:bCs/>
          <w:sz w:val="24"/>
          <w:szCs w:val="24"/>
        </w:rPr>
        <w:t>Постарайтесь все понять,</w:t>
      </w:r>
    </w:p>
    <w:p w:rsidR="00584444" w:rsidRPr="00584444" w:rsidRDefault="00584444" w:rsidP="00584444">
      <w:pPr>
        <w:pStyle w:val="a3"/>
        <w:tabs>
          <w:tab w:val="left" w:pos="360"/>
        </w:tabs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  <w:r w:rsidRPr="00584444">
        <w:rPr>
          <w:rFonts w:ascii="Times New Roman" w:hAnsi="Times New Roman" w:cs="Times New Roman"/>
          <w:bCs/>
          <w:sz w:val="24"/>
          <w:szCs w:val="24"/>
        </w:rPr>
        <w:t>Учитесь тайны открывать,</w:t>
      </w:r>
    </w:p>
    <w:p w:rsidR="00584444" w:rsidRPr="00584444" w:rsidRDefault="00584444" w:rsidP="00584444">
      <w:pPr>
        <w:pStyle w:val="a3"/>
        <w:tabs>
          <w:tab w:val="left" w:pos="360"/>
        </w:tabs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84444">
        <w:rPr>
          <w:rFonts w:ascii="Times New Roman" w:hAnsi="Times New Roman" w:cs="Times New Roman"/>
          <w:sz w:val="24"/>
          <w:szCs w:val="24"/>
        </w:rPr>
        <w:t>Ответы полные давать,</w:t>
      </w:r>
    </w:p>
    <w:p w:rsidR="00584444" w:rsidRPr="00584444" w:rsidRDefault="00584444" w:rsidP="00584444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84444">
        <w:rPr>
          <w:rFonts w:ascii="Times New Roman" w:hAnsi="Times New Roman" w:cs="Times New Roman"/>
          <w:sz w:val="24"/>
          <w:szCs w:val="24"/>
        </w:rPr>
        <w:t xml:space="preserve">Мы сегодня снова будем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84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ми </w:t>
      </w:r>
      <w:r w:rsidRPr="00584444">
        <w:rPr>
          <w:rFonts w:ascii="Times New Roman" w:hAnsi="Times New Roman" w:cs="Times New Roman"/>
          <w:sz w:val="24"/>
          <w:szCs w:val="24"/>
        </w:rPr>
        <w:t xml:space="preserve"> наблюдать,</w:t>
      </w:r>
    </w:p>
    <w:p w:rsidR="00584444" w:rsidRDefault="00584444" w:rsidP="00584444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84444">
        <w:rPr>
          <w:rFonts w:ascii="Times New Roman" w:hAnsi="Times New Roman" w:cs="Times New Roman"/>
          <w:sz w:val="24"/>
          <w:szCs w:val="24"/>
        </w:rPr>
        <w:t>Выводы делать и рассуждать.</w:t>
      </w:r>
    </w:p>
    <w:p w:rsidR="00584444" w:rsidRDefault="00D4229A" w:rsidP="00DE087F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4444">
        <w:rPr>
          <w:rFonts w:ascii="Times New Roman" w:hAnsi="Times New Roman" w:cs="Times New Roman"/>
          <w:sz w:val="24"/>
          <w:szCs w:val="24"/>
        </w:rPr>
        <w:t>Я вам всем</w:t>
      </w:r>
      <w:r w:rsidR="006521A6">
        <w:rPr>
          <w:rFonts w:ascii="Times New Roman" w:hAnsi="Times New Roman" w:cs="Times New Roman"/>
          <w:sz w:val="24"/>
          <w:szCs w:val="24"/>
        </w:rPr>
        <w:t xml:space="preserve"> желаю успешной работы на уроке.</w:t>
      </w:r>
    </w:p>
    <w:p w:rsidR="006521A6" w:rsidRPr="0064097B" w:rsidRDefault="006521A6" w:rsidP="00DE087F">
      <w:pPr>
        <w:pStyle w:val="a3"/>
        <w:spacing w:line="360" w:lineRule="auto"/>
        <w:ind w:left="644"/>
        <w:rPr>
          <w:rFonts w:asciiTheme="majorHAnsi" w:hAnsiTheme="majorHAnsi" w:cs="Times New Roman"/>
          <w:b/>
          <w:sz w:val="28"/>
          <w:szCs w:val="24"/>
        </w:rPr>
      </w:pPr>
      <w:r w:rsidRPr="0064097B">
        <w:rPr>
          <w:rFonts w:asciiTheme="majorHAnsi" w:hAnsiTheme="majorHAnsi" w:cs="Times New Roman"/>
          <w:b/>
          <w:sz w:val="28"/>
          <w:szCs w:val="24"/>
        </w:rPr>
        <w:t>СЛАЙД  1</w:t>
      </w:r>
    </w:p>
    <w:p w:rsidR="00DE087F" w:rsidRDefault="00DE087F" w:rsidP="00DE087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тадия вызова.</w:t>
      </w:r>
    </w:p>
    <w:p w:rsidR="00A338A2" w:rsidRPr="004A7828" w:rsidRDefault="00A338A2" w:rsidP="00DE087F">
      <w:pPr>
        <w:pStyle w:val="a3"/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7828">
        <w:rPr>
          <w:rFonts w:ascii="Times New Roman" w:hAnsi="Times New Roman" w:cs="Times New Roman"/>
          <w:b/>
          <w:sz w:val="24"/>
          <w:szCs w:val="24"/>
          <w:u w:val="single"/>
        </w:rPr>
        <w:t>А) Мотивация к работе.</w:t>
      </w:r>
    </w:p>
    <w:p w:rsidR="00DE087F" w:rsidRDefault="00A338A2" w:rsidP="00DE087F">
      <w:pPr>
        <w:pStyle w:val="a3"/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Pr="00A338A2">
        <w:rPr>
          <w:rFonts w:ascii="Times New Roman" w:hAnsi="Times New Roman" w:cs="Times New Roman"/>
          <w:b/>
          <w:sz w:val="24"/>
          <w:szCs w:val="24"/>
        </w:rPr>
        <w:t>Послушайте,</w:t>
      </w:r>
      <w:r>
        <w:rPr>
          <w:rFonts w:ascii="Times New Roman" w:hAnsi="Times New Roman" w:cs="Times New Roman"/>
          <w:b/>
          <w:sz w:val="24"/>
          <w:szCs w:val="24"/>
        </w:rPr>
        <w:t xml:space="preserve"> о чём идёт речь в загадке?</w:t>
      </w:r>
    </w:p>
    <w:p w:rsidR="006521A6" w:rsidRPr="0064097B" w:rsidRDefault="006521A6" w:rsidP="00DE087F">
      <w:pPr>
        <w:pStyle w:val="a3"/>
        <w:spacing w:line="360" w:lineRule="auto"/>
        <w:ind w:left="644"/>
        <w:rPr>
          <w:rFonts w:asciiTheme="majorHAnsi" w:hAnsiTheme="majorHAnsi" w:cs="Times New Roman"/>
          <w:b/>
          <w:sz w:val="24"/>
          <w:szCs w:val="24"/>
        </w:rPr>
      </w:pPr>
      <w:r w:rsidRPr="0064097B">
        <w:rPr>
          <w:rFonts w:asciiTheme="majorHAnsi" w:hAnsiTheme="majorHAnsi" w:cs="Times New Roman"/>
          <w:b/>
          <w:sz w:val="28"/>
          <w:szCs w:val="24"/>
        </w:rPr>
        <w:t>СЛАЙД  2</w:t>
      </w:r>
    </w:p>
    <w:p w:rsidR="00A338A2" w:rsidRDefault="00A338A2" w:rsidP="00DE087F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A338A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о длиннее всего на свете – и короче.</w:t>
      </w:r>
    </w:p>
    <w:p w:rsidR="00A338A2" w:rsidRDefault="00A338A2" w:rsidP="00DE087F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ее всего – и медленнее.</w:t>
      </w:r>
    </w:p>
    <w:p w:rsidR="00A338A2" w:rsidRDefault="00A338A2" w:rsidP="00DE087F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е доброе – и самое неразрывное.</w:t>
      </w:r>
    </w:p>
    <w:p w:rsidR="00A338A2" w:rsidRDefault="00A338A2" w:rsidP="00DE087F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го больше всего ценят, </w:t>
      </w:r>
    </w:p>
    <w:p w:rsidR="00A338A2" w:rsidRDefault="00A338A2" w:rsidP="00DE087F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больше всего сожалеют о его отсутствии.</w:t>
      </w:r>
    </w:p>
    <w:p w:rsidR="00A338A2" w:rsidRDefault="00A338A2" w:rsidP="00DE087F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него ничего не может быть сделано.</w:t>
      </w:r>
    </w:p>
    <w:p w:rsidR="00A338A2" w:rsidRDefault="00A338A2" w:rsidP="00DE087F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его мало, оно пожирает всех и без следа,</w:t>
      </w:r>
    </w:p>
    <w:p w:rsidR="00A338A2" w:rsidRDefault="00A338A2" w:rsidP="00DE087F">
      <w:pPr>
        <w:pStyle w:val="a3"/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огда много – даёт возможность вздохнуть спокойно. Что это? </w:t>
      </w:r>
      <w:r>
        <w:rPr>
          <w:rFonts w:ascii="Times New Roman" w:hAnsi="Times New Roman" w:cs="Times New Roman"/>
          <w:b/>
          <w:sz w:val="24"/>
          <w:szCs w:val="24"/>
        </w:rPr>
        <w:t>ВРЕМЯ.</w:t>
      </w:r>
    </w:p>
    <w:p w:rsidR="006521A6" w:rsidRDefault="00A338A2" w:rsidP="001E014C">
      <w:pPr>
        <w:pStyle w:val="a3"/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ремя – это главная ценность человека. Экономя его, люди получают дополнительную возможность творить и познавать.</w:t>
      </w:r>
      <w:r w:rsidR="00F952E8">
        <w:rPr>
          <w:rFonts w:ascii="Times New Roman" w:hAnsi="Times New Roman" w:cs="Times New Roman"/>
          <w:b/>
          <w:sz w:val="24"/>
          <w:szCs w:val="24"/>
        </w:rPr>
        <w:t xml:space="preserve"> Чем больше мы учимся экономить время, тем быстрее растут наши достижения в учёбе, в труде. В нашей жизни важен каждый час, каждая минута и даже секунда. Поэтому каждый из нас должен ценить время, не растрачивать его понапрасну. В этом мы с вами убедились, прочитав сказку Е. Л. Шварца «Сказка о потерянном времени». </w:t>
      </w:r>
    </w:p>
    <w:p w:rsidR="006521A6" w:rsidRPr="0064097B" w:rsidRDefault="006521A6" w:rsidP="001E014C">
      <w:pPr>
        <w:pStyle w:val="a3"/>
        <w:spacing w:line="360" w:lineRule="auto"/>
        <w:ind w:left="644"/>
        <w:rPr>
          <w:rFonts w:asciiTheme="majorHAnsi" w:hAnsiTheme="majorHAnsi" w:cs="Times New Roman"/>
          <w:b/>
          <w:sz w:val="28"/>
          <w:szCs w:val="24"/>
        </w:rPr>
      </w:pPr>
      <w:r w:rsidRPr="0064097B">
        <w:rPr>
          <w:rFonts w:asciiTheme="majorHAnsi" w:hAnsiTheme="majorHAnsi" w:cs="Times New Roman"/>
          <w:b/>
          <w:sz w:val="28"/>
          <w:szCs w:val="24"/>
        </w:rPr>
        <w:t>СЛАЙД  3-4</w:t>
      </w:r>
    </w:p>
    <w:p w:rsidR="009D154C" w:rsidRPr="001E014C" w:rsidRDefault="00F952E8" w:rsidP="001E014C">
      <w:pPr>
        <w:pStyle w:val="a3"/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годня мы продолжим работу над этой сказкой.</w:t>
      </w:r>
    </w:p>
    <w:p w:rsidR="001E014C" w:rsidRPr="004A7828" w:rsidRDefault="009D154C" w:rsidP="001E014C">
      <w:pPr>
        <w:spacing w:after="0" w:line="240" w:lineRule="auto"/>
        <w:rPr>
          <w:rFonts w:asciiTheme="majorHAnsi" w:eastAsia="Times New Roman" w:hAnsiTheme="majorHAnsi"/>
          <w:b/>
          <w:sz w:val="24"/>
          <w:szCs w:val="28"/>
          <w:u w:val="single"/>
          <w:lang w:eastAsia="ru-RU"/>
        </w:rPr>
      </w:pPr>
      <w:r w:rsidRPr="004A7828">
        <w:rPr>
          <w:rFonts w:asciiTheme="majorHAnsi" w:hAnsiTheme="majorHAnsi" w:cs="Times New Roman"/>
          <w:b/>
          <w:sz w:val="24"/>
          <w:szCs w:val="24"/>
          <w:u w:val="single"/>
        </w:rPr>
        <w:t>Б</w:t>
      </w:r>
      <w:r w:rsidR="000301CA" w:rsidRPr="004A7828">
        <w:rPr>
          <w:rFonts w:asciiTheme="majorHAnsi" w:hAnsiTheme="majorHAnsi" w:cs="Times New Roman"/>
          <w:b/>
          <w:sz w:val="24"/>
          <w:szCs w:val="24"/>
          <w:u w:val="single"/>
        </w:rPr>
        <w:t>)</w:t>
      </w:r>
      <w:r w:rsidR="001E014C" w:rsidRPr="004A7828">
        <w:rPr>
          <w:rFonts w:asciiTheme="majorHAnsi" w:eastAsia="Times New Roman" w:hAnsiTheme="majorHAnsi"/>
          <w:b/>
          <w:sz w:val="24"/>
          <w:szCs w:val="28"/>
          <w:u w:val="single"/>
          <w:lang w:eastAsia="ru-RU"/>
        </w:rPr>
        <w:t xml:space="preserve"> 1. Приём ТРКМ таблица «Знаю. Хочу узнать. Узнал»</w:t>
      </w:r>
    </w:p>
    <w:p w:rsidR="001E014C" w:rsidRDefault="001E014C" w:rsidP="001E014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014C" w:rsidRPr="001E014C" w:rsidRDefault="001E014C" w:rsidP="001E014C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E01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итель: </w:t>
      </w:r>
      <w:r w:rsidRPr="001E014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вами на столах лежат пока ещё пустые таблицы «ЗХУ». Вспомните все, что вам уже известно </w:t>
      </w:r>
      <w:r w:rsidRPr="001E01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8119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ероях сказки </w:t>
      </w:r>
      <w:r w:rsidRPr="001E014C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пишите это кратко в первую колонку таблицы. Подумайте, что бы вы ещё хотели узнать, и запишите это во вторую колонку. </w:t>
      </w:r>
      <w:r w:rsidRPr="001E014C">
        <w:rPr>
          <w:rFonts w:ascii="Times New Roman" w:eastAsia="Times New Roman" w:hAnsi="Times New Roman"/>
          <w:i/>
          <w:sz w:val="28"/>
          <w:szCs w:val="28"/>
          <w:lang w:eastAsia="ru-RU"/>
        </w:rPr>
        <w:t>(Дети самостоятельно работают с таблицей)</w:t>
      </w:r>
    </w:p>
    <w:p w:rsidR="001E014C" w:rsidRDefault="001E014C" w:rsidP="001E014C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3"/>
        <w:gridCol w:w="2113"/>
        <w:gridCol w:w="2114"/>
      </w:tblGrid>
      <w:tr w:rsidR="001E014C" w:rsidTr="001E014C">
        <w:trPr>
          <w:jc w:val="center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14C" w:rsidRDefault="001E0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наю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14C" w:rsidRDefault="001E0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Хочу узнать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14C" w:rsidRDefault="001E0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знал</w:t>
            </w:r>
          </w:p>
        </w:tc>
      </w:tr>
      <w:tr w:rsidR="001E014C" w:rsidTr="001E014C">
        <w:trPr>
          <w:jc w:val="center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4C" w:rsidRDefault="001E014C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4C" w:rsidRDefault="001E014C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4C" w:rsidRDefault="001E014C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1E014C" w:rsidRDefault="001E014C" w:rsidP="001E014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154C" w:rsidRDefault="001E014C" w:rsidP="001E0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ите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 отлично справились с заполнением таблицы. И поэтому мы продолжаем работу.</w:t>
      </w:r>
    </w:p>
    <w:p w:rsidR="001E014C" w:rsidRDefault="009D154C" w:rsidP="001E014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7828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F952E8" w:rsidRPr="004A7828">
        <w:rPr>
          <w:rFonts w:ascii="Times New Roman" w:hAnsi="Times New Roman" w:cs="Times New Roman"/>
          <w:b/>
          <w:sz w:val="24"/>
          <w:szCs w:val="24"/>
          <w:u w:val="single"/>
        </w:rPr>
        <w:t>) ПРИЁМ «Верные и неверные утверждения»</w:t>
      </w:r>
    </w:p>
    <w:p w:rsidR="006521A6" w:rsidRPr="0064097B" w:rsidRDefault="0064097B" w:rsidP="001E014C">
      <w:pPr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  <w:r w:rsidRPr="0064097B">
        <w:rPr>
          <w:rFonts w:asciiTheme="majorHAnsi" w:hAnsiTheme="majorHAnsi" w:cs="Times New Roman"/>
          <w:b/>
          <w:sz w:val="28"/>
          <w:szCs w:val="24"/>
        </w:rPr>
        <w:t>СЛАЙД  5</w:t>
      </w:r>
    </w:p>
    <w:p w:rsidR="001803DE" w:rsidRPr="001E014C" w:rsidRDefault="00F952E8" w:rsidP="001E014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E014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E014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803DE" w:rsidRPr="001E014C">
        <w:rPr>
          <w:rFonts w:ascii="Times New Roman" w:hAnsi="Times New Roman" w:cs="Times New Roman"/>
          <w:b/>
          <w:sz w:val="24"/>
          <w:szCs w:val="24"/>
        </w:rPr>
        <w:t>Я предлагаю поиграть в игру «Верите ли Вы, что…»</w:t>
      </w:r>
      <w:r w:rsidR="001E014C">
        <w:rPr>
          <w:rFonts w:ascii="Times New Roman" w:hAnsi="Times New Roman" w:cs="Times New Roman"/>
          <w:b/>
          <w:sz w:val="24"/>
          <w:szCs w:val="24"/>
        </w:rPr>
        <w:br/>
      </w:r>
      <w:r w:rsidR="001803DE" w:rsidRPr="001E014C">
        <w:rPr>
          <w:b/>
          <w:color w:val="000000"/>
        </w:rPr>
        <w:t>Правила игры:</w:t>
      </w:r>
    </w:p>
    <w:p w:rsidR="001803DE" w:rsidRPr="001E014C" w:rsidRDefault="001803DE" w:rsidP="001E014C">
      <w:pPr>
        <w:pStyle w:val="a3"/>
        <w:numPr>
          <w:ilvl w:val="0"/>
          <w:numId w:val="7"/>
        </w:numPr>
        <w:spacing w:after="0" w:line="360" w:lineRule="auto"/>
        <w:jc w:val="both"/>
        <w:rPr>
          <w:b/>
          <w:color w:val="000000"/>
        </w:rPr>
      </w:pPr>
      <w:r w:rsidRPr="001E014C">
        <w:rPr>
          <w:b/>
          <w:color w:val="000000"/>
        </w:rPr>
        <w:t>У вас на столах лежат листочк</w:t>
      </w:r>
      <w:r w:rsidR="00982F24">
        <w:rPr>
          <w:b/>
          <w:color w:val="000000"/>
        </w:rPr>
        <w:t>и, на которых начерчена таблица.</w:t>
      </w:r>
      <w:r w:rsidRPr="001E014C">
        <w:rPr>
          <w:b/>
          <w:color w:val="000000"/>
        </w:rPr>
        <w:t xml:space="preserve"> Цифрами я указала № вопросов. </w:t>
      </w:r>
    </w:p>
    <w:p w:rsidR="001803DE" w:rsidRPr="001E014C" w:rsidRDefault="001803DE" w:rsidP="001E014C">
      <w:pPr>
        <w:pStyle w:val="a3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1E014C">
        <w:rPr>
          <w:b/>
          <w:color w:val="000000"/>
        </w:rPr>
        <w:t xml:space="preserve">Я вам читаю вопросы, которые начинаются со слов «Верите ли Вы, что ...». </w:t>
      </w:r>
    </w:p>
    <w:p w:rsidR="001803DE" w:rsidRPr="001E014C" w:rsidRDefault="001803DE" w:rsidP="001E014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b/>
        </w:rPr>
      </w:pPr>
      <w:r w:rsidRPr="001E014C">
        <w:rPr>
          <w:b/>
          <w:color w:val="000000"/>
        </w:rPr>
        <w:t>Если вы верите, то во второй строке поставьте знак «+», если нет, то «</w:t>
      </w:r>
      <w:proofErr w:type="gramStart"/>
      <w:r w:rsidRPr="001E014C">
        <w:rPr>
          <w:b/>
          <w:color w:val="000000"/>
        </w:rPr>
        <w:t>-»</w:t>
      </w:r>
      <w:proofErr w:type="gramEnd"/>
      <w:r w:rsidRPr="001E014C">
        <w:rPr>
          <w:b/>
          <w:color w:val="000000"/>
        </w:rPr>
        <w:t xml:space="preserve"> .</w:t>
      </w: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9"/>
        <w:gridCol w:w="938"/>
        <w:gridCol w:w="936"/>
        <w:gridCol w:w="938"/>
        <w:gridCol w:w="937"/>
        <w:gridCol w:w="939"/>
        <w:gridCol w:w="1091"/>
        <w:gridCol w:w="939"/>
        <w:gridCol w:w="939"/>
        <w:gridCol w:w="929"/>
      </w:tblGrid>
      <w:tr w:rsidR="001803DE" w:rsidRPr="001803DE" w:rsidTr="001803DE">
        <w:trPr>
          <w:trHeight w:val="330"/>
          <w:tblCellSpacing w:w="0" w:type="dxa"/>
        </w:trPr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3DE" w:rsidRPr="001803DE" w:rsidRDefault="00180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803DE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3DE" w:rsidRPr="001803DE" w:rsidRDefault="00180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803DE">
              <w:rPr>
                <w:b/>
                <w:bCs/>
                <w:color w:val="000000"/>
              </w:rPr>
              <w:t>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3DE" w:rsidRPr="001803DE" w:rsidRDefault="00180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803DE">
              <w:rPr>
                <w:b/>
                <w:bCs/>
                <w:color w:val="000000"/>
              </w:rPr>
              <w:t>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3DE" w:rsidRPr="001803DE" w:rsidRDefault="00180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803DE">
              <w:rPr>
                <w:b/>
                <w:bCs/>
                <w:color w:val="000000"/>
              </w:rPr>
              <w:t>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3DE" w:rsidRPr="001803DE" w:rsidRDefault="001803D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803DE">
              <w:rPr>
                <w:b/>
                <w:bCs/>
                <w:color w:val="000000"/>
              </w:rPr>
              <w:t>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3DE" w:rsidRPr="001803DE" w:rsidRDefault="001803DE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03DE">
              <w:rPr>
                <w:b/>
                <w:bCs/>
                <w:color w:val="000000"/>
              </w:rPr>
              <w:t>6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3DE" w:rsidRPr="001803DE" w:rsidRDefault="001803DE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03DE">
              <w:rPr>
                <w:b/>
                <w:bCs/>
                <w:color w:val="000000"/>
              </w:rPr>
              <w:t>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3DE" w:rsidRPr="001803DE" w:rsidRDefault="001803DE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03DE">
              <w:rPr>
                <w:b/>
                <w:bCs/>
                <w:color w:val="000000"/>
              </w:rPr>
              <w:t>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3DE" w:rsidRPr="001803DE" w:rsidRDefault="001803DE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03DE">
              <w:rPr>
                <w:b/>
                <w:bCs/>
                <w:color w:val="000000"/>
              </w:rPr>
              <w:t>9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3DE" w:rsidRPr="001803DE" w:rsidRDefault="006521A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</w:t>
            </w:r>
            <w:r w:rsidR="001803DE" w:rsidRPr="001803DE">
              <w:rPr>
                <w:b/>
                <w:bCs/>
                <w:color w:val="000000"/>
              </w:rPr>
              <w:t>0</w:t>
            </w:r>
          </w:p>
        </w:tc>
      </w:tr>
      <w:tr w:rsidR="001803DE" w:rsidRPr="001803DE" w:rsidTr="001803DE">
        <w:trPr>
          <w:trHeight w:val="308"/>
          <w:tblCellSpacing w:w="0" w:type="dxa"/>
        </w:trPr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3DE" w:rsidRPr="001803DE" w:rsidRDefault="001803DE" w:rsidP="001803D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+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3DE" w:rsidRPr="001803DE" w:rsidRDefault="001803DE" w:rsidP="001803DE">
            <w:pPr>
              <w:spacing w:before="100" w:beforeAutospacing="1" w:after="100" w:afterAutospacing="1"/>
              <w:ind w:firstLine="709"/>
              <w:rPr>
                <w:b/>
              </w:rPr>
            </w:pPr>
            <w:r>
              <w:rPr>
                <w:b/>
              </w:rPr>
              <w:t>_</w:t>
            </w:r>
            <w:r w:rsidRPr="001803DE">
              <w:rPr>
                <w:b/>
              </w:rPr>
              <w:t> 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3DE" w:rsidRPr="001803DE" w:rsidRDefault="00525F06" w:rsidP="00525F06">
            <w:pPr>
              <w:spacing w:before="100" w:beforeAutospacing="1" w:after="100" w:afterAutospacing="1"/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</w:rPr>
              <w:t>_</w:t>
            </w:r>
            <w:r w:rsidR="001803DE" w:rsidRPr="001803DE">
              <w:rPr>
                <w:b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3DE" w:rsidRPr="001803DE" w:rsidRDefault="00525F06" w:rsidP="00525F06">
            <w:pPr>
              <w:spacing w:before="100" w:beforeAutospacing="1" w:after="100" w:afterAutospacing="1"/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</w:rPr>
              <w:t>+</w:t>
            </w:r>
            <w:r w:rsidR="001803DE" w:rsidRPr="001803DE">
              <w:rPr>
                <w:b/>
              </w:rPr>
              <w:t> 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3DE" w:rsidRPr="00525F06" w:rsidRDefault="00525F06" w:rsidP="00525F06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  <w:r>
              <w:t>_</w:t>
            </w:r>
            <w:r w:rsidR="001803DE" w:rsidRPr="00525F06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3DE" w:rsidRPr="001803DE" w:rsidRDefault="00525F06" w:rsidP="00525F06">
            <w:pPr>
              <w:spacing w:before="100" w:beforeAutospacing="1" w:after="100" w:afterAutospacing="1"/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3DE" w:rsidRPr="001803DE" w:rsidRDefault="00525F06" w:rsidP="00525F06">
            <w:pPr>
              <w:spacing w:before="100" w:beforeAutospacing="1" w:after="100" w:afterAutospacing="1"/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3DE" w:rsidRPr="001803DE" w:rsidRDefault="009D154C" w:rsidP="009D154C">
            <w:pPr>
              <w:spacing w:before="100" w:beforeAutospacing="1" w:after="100" w:afterAutospacing="1"/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3DE" w:rsidRPr="001803DE" w:rsidRDefault="009D154C" w:rsidP="009D154C">
            <w:pPr>
              <w:spacing w:before="100" w:beforeAutospacing="1" w:after="100" w:afterAutospacing="1"/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3DE" w:rsidRPr="001803DE" w:rsidRDefault="009D154C">
            <w:pPr>
              <w:spacing w:before="100" w:beforeAutospacing="1" w:after="100" w:afterAutospacing="1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1803DE" w:rsidRPr="001803DE" w:rsidTr="001803DE">
        <w:trPr>
          <w:trHeight w:val="308"/>
          <w:tblCellSpacing w:w="0" w:type="dxa"/>
        </w:trPr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3DE" w:rsidRPr="001803DE" w:rsidRDefault="001803DE">
            <w:pPr>
              <w:spacing w:before="100" w:beforeAutospacing="1" w:after="100" w:afterAutospacing="1"/>
              <w:ind w:firstLine="709"/>
              <w:jc w:val="center"/>
              <w:rPr>
                <w:b/>
                <w:sz w:val="24"/>
                <w:szCs w:val="24"/>
              </w:rPr>
            </w:pPr>
            <w:r w:rsidRPr="001803DE">
              <w:rPr>
                <w:b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3DE" w:rsidRPr="001803DE" w:rsidRDefault="001803DE">
            <w:pPr>
              <w:spacing w:before="100" w:beforeAutospacing="1" w:after="100" w:afterAutospacing="1"/>
              <w:ind w:firstLine="709"/>
              <w:jc w:val="center"/>
              <w:rPr>
                <w:b/>
                <w:sz w:val="24"/>
                <w:szCs w:val="24"/>
              </w:rPr>
            </w:pPr>
            <w:r w:rsidRPr="001803DE">
              <w:rPr>
                <w:b/>
              </w:rPr>
              <w:t> 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3DE" w:rsidRPr="001803DE" w:rsidRDefault="001803DE">
            <w:pPr>
              <w:spacing w:before="100" w:beforeAutospacing="1" w:after="100" w:afterAutospacing="1"/>
              <w:ind w:firstLine="709"/>
              <w:jc w:val="center"/>
              <w:rPr>
                <w:b/>
                <w:sz w:val="24"/>
                <w:szCs w:val="24"/>
              </w:rPr>
            </w:pPr>
            <w:r w:rsidRPr="001803DE">
              <w:rPr>
                <w:b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3DE" w:rsidRPr="001803DE" w:rsidRDefault="001803DE">
            <w:pPr>
              <w:spacing w:before="100" w:beforeAutospacing="1" w:after="100" w:afterAutospacing="1"/>
              <w:ind w:firstLine="709"/>
              <w:jc w:val="center"/>
              <w:rPr>
                <w:b/>
                <w:sz w:val="24"/>
                <w:szCs w:val="24"/>
              </w:rPr>
            </w:pPr>
            <w:r w:rsidRPr="001803DE">
              <w:rPr>
                <w:b/>
              </w:rPr>
              <w:t> 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3DE" w:rsidRPr="001803DE" w:rsidRDefault="001803DE">
            <w:pPr>
              <w:spacing w:before="100" w:beforeAutospacing="1" w:after="100" w:afterAutospacing="1"/>
              <w:ind w:firstLine="709"/>
              <w:jc w:val="center"/>
              <w:rPr>
                <w:b/>
                <w:sz w:val="24"/>
                <w:szCs w:val="24"/>
              </w:rPr>
            </w:pPr>
            <w:r w:rsidRPr="001803DE">
              <w:rPr>
                <w:b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3DE" w:rsidRPr="001803DE" w:rsidRDefault="001803DE">
            <w:pPr>
              <w:spacing w:before="100" w:beforeAutospacing="1" w:after="100" w:afterAutospacing="1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3DE" w:rsidRPr="001803DE" w:rsidRDefault="001803DE">
            <w:pPr>
              <w:spacing w:before="100" w:beforeAutospacing="1" w:after="100" w:afterAutospacing="1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3DE" w:rsidRPr="001803DE" w:rsidRDefault="001803DE">
            <w:pPr>
              <w:spacing w:before="100" w:beforeAutospacing="1" w:after="100" w:afterAutospacing="1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3DE" w:rsidRPr="001803DE" w:rsidRDefault="001803DE">
            <w:pPr>
              <w:spacing w:before="100" w:beforeAutospacing="1" w:after="100" w:afterAutospacing="1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3DE" w:rsidRPr="001803DE" w:rsidRDefault="001803DE">
            <w:pPr>
              <w:spacing w:before="100" w:beforeAutospacing="1" w:after="100" w:afterAutospacing="1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E014C" w:rsidRPr="001E014C" w:rsidRDefault="001E014C" w:rsidP="001E01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803DE" w:rsidRDefault="001803DE" w:rsidP="00DE087F">
      <w:pPr>
        <w:pStyle w:val="a3"/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ите ли вы, что…</w:t>
      </w:r>
    </w:p>
    <w:p w:rsidR="001803DE" w:rsidRDefault="001803DE" w:rsidP="001803D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,  напрасно теряющие время, превращались в старичков.</w:t>
      </w:r>
    </w:p>
    <w:p w:rsidR="001803DE" w:rsidRDefault="001803DE" w:rsidP="001803D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лые волшебники считали время на калькуляторе.</w:t>
      </w:r>
      <w:r w:rsidR="00525F06">
        <w:rPr>
          <w:rFonts w:ascii="Times New Roman" w:hAnsi="Times New Roman" w:cs="Times New Roman"/>
          <w:b/>
          <w:sz w:val="24"/>
          <w:szCs w:val="24"/>
        </w:rPr>
        <w:t xml:space="preserve">  ( СЧЁТЫ)</w:t>
      </w:r>
    </w:p>
    <w:p w:rsidR="001803DE" w:rsidRDefault="001803DE" w:rsidP="001803D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ей, которые напрасно теряли время, </w:t>
      </w:r>
      <w:r w:rsidR="00525F06">
        <w:rPr>
          <w:rFonts w:ascii="Times New Roman" w:hAnsi="Times New Roman" w:cs="Times New Roman"/>
          <w:b/>
          <w:sz w:val="24"/>
          <w:szCs w:val="24"/>
        </w:rPr>
        <w:t>в рассказе пятеро.  (4)</w:t>
      </w:r>
    </w:p>
    <w:p w:rsidR="00525F06" w:rsidRDefault="00525F06" w:rsidP="001803D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 волшебников освещался керосиновой лампой.</w:t>
      </w:r>
    </w:p>
    <w:p w:rsidR="00525F06" w:rsidRDefault="00525F06" w:rsidP="001803D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 волшебников находился на опушке леса. (В лесной чаще)</w:t>
      </w:r>
    </w:p>
    <w:p w:rsidR="00525F06" w:rsidRDefault="00525F06" w:rsidP="001803D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 леса дети – старички доехали на троллейбусе.  (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амвае</w:t>
      </w:r>
      <w:proofErr w:type="gramEnd"/>
      <w:r w:rsidR="009D154C">
        <w:rPr>
          <w:rFonts w:ascii="Times New Roman" w:hAnsi="Times New Roman" w:cs="Times New Roman"/>
          <w:b/>
          <w:sz w:val="24"/>
          <w:szCs w:val="24"/>
        </w:rPr>
        <w:t>)</w:t>
      </w:r>
    </w:p>
    <w:p w:rsidR="00525F06" w:rsidRDefault="00525F06" w:rsidP="001803D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 злых волшебников не было Сергея Захаровича.</w:t>
      </w:r>
    </w:p>
    <w:p w:rsidR="00525F06" w:rsidRDefault="009D154C" w:rsidP="001803D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ы в доме волшебников называли часики.  ( Ходики)</w:t>
      </w:r>
    </w:p>
    <w:p w:rsidR="009D154C" w:rsidRDefault="009D154C" w:rsidP="001803D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овершения волшебства стрелку надо повернуть в обратную сторону 77раз.</w:t>
      </w:r>
    </w:p>
    <w:p w:rsidR="009D154C" w:rsidRDefault="009D154C" w:rsidP="001803D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, понапрасну теряющий время, сам не замечает, как стареет.</w:t>
      </w:r>
    </w:p>
    <w:p w:rsidR="002F632E" w:rsidRDefault="002F632E" w:rsidP="002F632E">
      <w:pPr>
        <w:spacing w:line="360" w:lineRule="auto"/>
        <w:ind w:left="644"/>
        <w:rPr>
          <w:rFonts w:ascii="Times New Roman" w:hAnsi="Times New Roman" w:cs="Times New Roman"/>
          <w:sz w:val="28"/>
          <w:szCs w:val="24"/>
        </w:rPr>
      </w:pPr>
      <w:r w:rsidRPr="002F632E">
        <w:rPr>
          <w:rFonts w:ascii="Times New Roman" w:hAnsi="Times New Roman" w:cs="Times New Roman"/>
          <w:sz w:val="28"/>
          <w:szCs w:val="24"/>
        </w:rPr>
        <w:t>- Какие вопросы вызвали затруднения?</w:t>
      </w:r>
      <w:r>
        <w:rPr>
          <w:rFonts w:ascii="Times New Roman" w:hAnsi="Times New Roman" w:cs="Times New Roman"/>
          <w:sz w:val="28"/>
          <w:szCs w:val="24"/>
        </w:rPr>
        <w:br/>
        <w:t>- На все ли вопросы вы ответили верно, мы узнаем в конце урока.</w:t>
      </w:r>
      <w:r>
        <w:rPr>
          <w:rFonts w:ascii="Times New Roman" w:hAnsi="Times New Roman" w:cs="Times New Roman"/>
          <w:sz w:val="28"/>
          <w:szCs w:val="24"/>
        </w:rPr>
        <w:br/>
        <w:t>- Отложите листочки в сторону.</w:t>
      </w:r>
    </w:p>
    <w:p w:rsidR="0064097B" w:rsidRDefault="002F632E" w:rsidP="002F632E">
      <w:pPr>
        <w:spacing w:line="360" w:lineRule="auto"/>
        <w:ind w:left="644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</w:rPr>
        <w:t>3.</w:t>
      </w:r>
      <w:r>
        <w:rPr>
          <w:rFonts w:asciiTheme="majorHAnsi" w:hAnsiTheme="majorHAnsi" w:cs="Times New Roman"/>
          <w:b/>
          <w:sz w:val="28"/>
          <w:szCs w:val="24"/>
        </w:rPr>
        <w:t>Осмысление</w:t>
      </w:r>
      <w:proofErr w:type="gramStart"/>
      <w:r>
        <w:rPr>
          <w:rFonts w:asciiTheme="majorHAnsi" w:hAnsiTheme="majorHAnsi" w:cs="Times New Roman"/>
          <w:b/>
          <w:sz w:val="28"/>
          <w:szCs w:val="24"/>
        </w:rPr>
        <w:t xml:space="preserve"> .</w:t>
      </w:r>
      <w:proofErr w:type="gramEnd"/>
      <w:r>
        <w:rPr>
          <w:rFonts w:asciiTheme="majorHAnsi" w:hAnsiTheme="majorHAnsi" w:cs="Times New Roman"/>
          <w:b/>
          <w:sz w:val="28"/>
          <w:szCs w:val="24"/>
        </w:rPr>
        <w:br/>
      </w:r>
      <w:r w:rsidRPr="00FC39EF">
        <w:rPr>
          <w:rFonts w:asciiTheme="majorHAnsi" w:hAnsiTheme="majorHAnsi" w:cs="Times New Roman"/>
          <w:b/>
          <w:sz w:val="24"/>
          <w:szCs w:val="24"/>
          <w:u w:val="single"/>
        </w:rPr>
        <w:t>А)Словарно-орфографическая работа.</w:t>
      </w:r>
    </w:p>
    <w:p w:rsidR="002F632E" w:rsidRDefault="0064097B" w:rsidP="002F632E">
      <w:pPr>
        <w:spacing w:line="360" w:lineRule="auto"/>
        <w:ind w:left="644"/>
        <w:rPr>
          <w:rFonts w:asciiTheme="majorHAnsi" w:hAnsiTheme="majorHAnsi" w:cs="Times New Roman"/>
          <w:b/>
          <w:i/>
          <w:sz w:val="24"/>
          <w:szCs w:val="24"/>
        </w:rPr>
      </w:pPr>
      <w:r w:rsidRPr="0064097B">
        <w:rPr>
          <w:rFonts w:asciiTheme="majorHAnsi" w:hAnsiTheme="majorHAnsi" w:cs="Times New Roman"/>
          <w:b/>
          <w:sz w:val="28"/>
          <w:szCs w:val="24"/>
        </w:rPr>
        <w:t>СЛАЙД  6</w:t>
      </w:r>
      <w:r w:rsidR="002F632E">
        <w:rPr>
          <w:rFonts w:asciiTheme="majorHAnsi" w:hAnsiTheme="majorHAnsi" w:cs="Times New Roman"/>
          <w:b/>
          <w:sz w:val="28"/>
          <w:szCs w:val="24"/>
        </w:rPr>
        <w:br/>
        <w:t xml:space="preserve">Окладистая (борода) – </w:t>
      </w:r>
      <w:r w:rsidR="002F632E">
        <w:rPr>
          <w:rFonts w:asciiTheme="majorHAnsi" w:hAnsiTheme="majorHAnsi" w:cs="Times New Roman"/>
          <w:b/>
          <w:i/>
          <w:sz w:val="28"/>
          <w:szCs w:val="24"/>
        </w:rPr>
        <w:t>широкая и густая.</w:t>
      </w:r>
      <w:r w:rsidR="002F632E">
        <w:rPr>
          <w:rFonts w:asciiTheme="majorHAnsi" w:hAnsiTheme="majorHAnsi" w:cs="Times New Roman"/>
          <w:b/>
          <w:sz w:val="28"/>
          <w:szCs w:val="24"/>
        </w:rPr>
        <w:br/>
        <w:t xml:space="preserve">Керосиновая лампа </w:t>
      </w:r>
      <w:r w:rsidR="00FC39EF">
        <w:rPr>
          <w:rFonts w:asciiTheme="majorHAnsi" w:hAnsiTheme="majorHAnsi" w:cs="Times New Roman"/>
          <w:b/>
          <w:sz w:val="28"/>
          <w:szCs w:val="24"/>
        </w:rPr>
        <w:t>–</w:t>
      </w:r>
      <w:r w:rsidR="002F632E">
        <w:rPr>
          <w:rFonts w:asciiTheme="majorHAnsi" w:hAnsiTheme="majorHAnsi" w:cs="Times New Roman"/>
          <w:b/>
          <w:sz w:val="28"/>
          <w:szCs w:val="24"/>
        </w:rPr>
        <w:t xml:space="preserve"> </w:t>
      </w:r>
      <w:r w:rsidR="00FC39EF" w:rsidRPr="00FC39EF">
        <w:rPr>
          <w:rFonts w:asciiTheme="majorHAnsi" w:hAnsiTheme="majorHAnsi" w:cs="Times New Roman"/>
          <w:b/>
          <w:sz w:val="24"/>
          <w:szCs w:val="24"/>
        </w:rPr>
        <w:t>лампа, освещающая при помощи керосина.</w:t>
      </w:r>
      <w:r w:rsidR="00FC39EF">
        <w:rPr>
          <w:rFonts w:asciiTheme="majorHAnsi" w:hAnsiTheme="majorHAnsi" w:cs="Times New Roman"/>
          <w:b/>
          <w:sz w:val="24"/>
          <w:szCs w:val="24"/>
        </w:rPr>
        <w:br/>
      </w:r>
      <w:r w:rsidR="00FC39EF" w:rsidRPr="00FC39EF">
        <w:rPr>
          <w:rFonts w:asciiTheme="majorHAnsi" w:hAnsiTheme="majorHAnsi" w:cs="Times New Roman"/>
          <w:b/>
          <w:sz w:val="28"/>
          <w:szCs w:val="24"/>
        </w:rPr>
        <w:t>Х</w:t>
      </w:r>
      <w:r w:rsidR="00FC39EF">
        <w:rPr>
          <w:rFonts w:asciiTheme="majorHAnsi" w:hAnsiTheme="majorHAnsi" w:cs="Times New Roman"/>
          <w:b/>
          <w:sz w:val="28"/>
          <w:szCs w:val="24"/>
        </w:rPr>
        <w:t xml:space="preserve">одики – </w:t>
      </w:r>
      <w:r w:rsidR="00FC39EF" w:rsidRPr="00FC39EF">
        <w:rPr>
          <w:rFonts w:asciiTheme="majorHAnsi" w:hAnsiTheme="majorHAnsi" w:cs="Times New Roman"/>
          <w:b/>
          <w:i/>
          <w:sz w:val="24"/>
          <w:szCs w:val="24"/>
        </w:rPr>
        <w:t>небольшие стенные часы упрощенного устройства с гирями</w:t>
      </w:r>
      <w:r w:rsidR="00FC39EF">
        <w:rPr>
          <w:rFonts w:asciiTheme="majorHAnsi" w:hAnsiTheme="majorHAnsi" w:cs="Times New Roman"/>
          <w:b/>
          <w:sz w:val="28"/>
          <w:szCs w:val="24"/>
        </w:rPr>
        <w:br/>
        <w:t xml:space="preserve">Пола, полы – </w:t>
      </w:r>
      <w:r w:rsidR="00FC39EF">
        <w:rPr>
          <w:rFonts w:asciiTheme="majorHAnsi" w:hAnsiTheme="majorHAnsi" w:cs="Times New Roman"/>
          <w:b/>
          <w:i/>
          <w:sz w:val="28"/>
          <w:szCs w:val="24"/>
        </w:rPr>
        <w:t>нижняя часть</w:t>
      </w:r>
      <w:proofErr w:type="gramStart"/>
      <w:r w:rsidR="00FC39EF">
        <w:rPr>
          <w:rFonts w:asciiTheme="majorHAnsi" w:hAnsiTheme="majorHAnsi" w:cs="Times New Roman"/>
          <w:b/>
          <w:i/>
          <w:sz w:val="28"/>
          <w:szCs w:val="24"/>
        </w:rPr>
        <w:t xml:space="preserve"> ,</w:t>
      </w:r>
      <w:proofErr w:type="gramEnd"/>
      <w:r w:rsidR="00FC39EF">
        <w:rPr>
          <w:rFonts w:asciiTheme="majorHAnsi" w:hAnsiTheme="majorHAnsi" w:cs="Times New Roman"/>
          <w:b/>
          <w:i/>
          <w:sz w:val="28"/>
          <w:szCs w:val="24"/>
        </w:rPr>
        <w:t xml:space="preserve"> раскрывающейся спереди одежды, </w:t>
      </w:r>
      <w:r w:rsidR="00FC39EF" w:rsidRPr="00FC39EF">
        <w:rPr>
          <w:rFonts w:asciiTheme="majorHAnsi" w:hAnsiTheme="majorHAnsi" w:cs="Times New Roman"/>
          <w:b/>
          <w:i/>
          <w:sz w:val="24"/>
          <w:szCs w:val="24"/>
        </w:rPr>
        <w:t>например полы пальто.</w:t>
      </w:r>
    </w:p>
    <w:p w:rsidR="0064097B" w:rsidRPr="0064097B" w:rsidRDefault="0064097B" w:rsidP="0064097B">
      <w:pPr>
        <w:spacing w:line="360" w:lineRule="auto"/>
        <w:ind w:left="644"/>
        <w:rPr>
          <w:rFonts w:asciiTheme="majorHAnsi" w:hAnsiTheme="majorHAnsi" w:cs="Times New Roman"/>
          <w:b/>
          <w:i/>
          <w:sz w:val="24"/>
          <w:szCs w:val="24"/>
        </w:rPr>
      </w:pPr>
      <w:r w:rsidRPr="0064097B">
        <w:rPr>
          <w:rFonts w:asciiTheme="majorHAnsi" w:hAnsiTheme="majorHAnsi" w:cs="Times New Roman"/>
          <w:b/>
          <w:sz w:val="28"/>
          <w:szCs w:val="24"/>
        </w:rPr>
        <w:t>СЛАЙД  7</w:t>
      </w:r>
      <w:r>
        <w:rPr>
          <w:rFonts w:asciiTheme="majorHAnsi" w:hAnsiTheme="majorHAnsi" w:cs="Times New Roman"/>
          <w:b/>
          <w:i/>
          <w:sz w:val="24"/>
          <w:szCs w:val="24"/>
        </w:rPr>
        <w:br/>
      </w:r>
      <w:r w:rsidR="00FC39EF">
        <w:rPr>
          <w:rFonts w:ascii="Times New Roman" w:hAnsi="Times New Roman" w:cs="Times New Roman"/>
          <w:b/>
          <w:sz w:val="24"/>
          <w:szCs w:val="24"/>
        </w:rPr>
        <w:t>-Подберите синонимы к словам:</w:t>
      </w:r>
      <w:r w:rsidR="00FC39EF">
        <w:rPr>
          <w:rFonts w:ascii="Times New Roman" w:hAnsi="Times New Roman" w:cs="Times New Roman"/>
          <w:b/>
          <w:sz w:val="24"/>
          <w:szCs w:val="24"/>
        </w:rPr>
        <w:br/>
      </w:r>
      <w:r w:rsidR="00FC39EF" w:rsidRPr="00FC39EF">
        <w:rPr>
          <w:rFonts w:ascii="Times New Roman" w:hAnsi="Times New Roman" w:cs="Times New Roman"/>
          <w:b/>
          <w:sz w:val="28"/>
          <w:szCs w:val="24"/>
        </w:rPr>
        <w:t>х</w:t>
      </w:r>
      <w:r w:rsidR="00FC39EF">
        <w:rPr>
          <w:rFonts w:ascii="Times New Roman" w:hAnsi="Times New Roman" w:cs="Times New Roman"/>
          <w:b/>
          <w:sz w:val="28"/>
          <w:szCs w:val="24"/>
        </w:rPr>
        <w:t xml:space="preserve">мурый – </w:t>
      </w:r>
      <w:r w:rsidR="00FC39EF">
        <w:rPr>
          <w:rFonts w:ascii="Times New Roman" w:hAnsi="Times New Roman" w:cs="Times New Roman"/>
          <w:b/>
          <w:i/>
          <w:sz w:val="28"/>
          <w:szCs w:val="24"/>
        </w:rPr>
        <w:t>угрюмый, невесёлый</w:t>
      </w:r>
      <w:r w:rsidR="00FC39EF">
        <w:rPr>
          <w:rFonts w:ascii="Times New Roman" w:hAnsi="Times New Roman" w:cs="Times New Roman"/>
          <w:b/>
          <w:i/>
          <w:sz w:val="28"/>
          <w:szCs w:val="24"/>
        </w:rPr>
        <w:br/>
      </w:r>
      <w:r w:rsidR="00FC39EF">
        <w:rPr>
          <w:rFonts w:ascii="Times New Roman" w:hAnsi="Times New Roman" w:cs="Times New Roman"/>
          <w:b/>
          <w:sz w:val="28"/>
          <w:szCs w:val="24"/>
        </w:rPr>
        <w:t xml:space="preserve">сберечь – </w:t>
      </w:r>
      <w:r w:rsidR="00FC39EF">
        <w:rPr>
          <w:rFonts w:ascii="Times New Roman" w:hAnsi="Times New Roman" w:cs="Times New Roman"/>
          <w:b/>
          <w:i/>
          <w:sz w:val="28"/>
          <w:szCs w:val="24"/>
        </w:rPr>
        <w:t>сохранить, спасти, сэкономить.</w:t>
      </w:r>
    </w:p>
    <w:p w:rsidR="00FC39EF" w:rsidRDefault="0064097B" w:rsidP="002F632E">
      <w:pPr>
        <w:spacing w:line="360" w:lineRule="auto"/>
        <w:ind w:left="644"/>
        <w:rPr>
          <w:rFonts w:ascii="Times New Roman" w:hAnsi="Times New Roman" w:cs="Times New Roman"/>
          <w:b/>
          <w:i/>
          <w:sz w:val="28"/>
          <w:szCs w:val="24"/>
        </w:rPr>
      </w:pPr>
      <w:r w:rsidRPr="0064097B">
        <w:rPr>
          <w:rFonts w:asciiTheme="majorHAnsi" w:hAnsiTheme="majorHAnsi" w:cs="Times New Roman"/>
          <w:b/>
          <w:sz w:val="28"/>
          <w:szCs w:val="24"/>
        </w:rPr>
        <w:lastRenderedPageBreak/>
        <w:t>СЛАЙД  8</w:t>
      </w:r>
      <w:r w:rsidR="00FC39EF">
        <w:rPr>
          <w:rFonts w:ascii="Times New Roman" w:hAnsi="Times New Roman" w:cs="Times New Roman"/>
          <w:b/>
          <w:i/>
          <w:sz w:val="28"/>
          <w:szCs w:val="24"/>
        </w:rPr>
        <w:br/>
      </w:r>
      <w:r w:rsidR="00FC39EF">
        <w:rPr>
          <w:rFonts w:ascii="Times New Roman" w:hAnsi="Times New Roman" w:cs="Times New Roman"/>
          <w:b/>
          <w:sz w:val="24"/>
          <w:szCs w:val="24"/>
        </w:rPr>
        <w:t>-Подберите антонимы к словам:</w:t>
      </w:r>
      <w:r w:rsidR="00FC39EF">
        <w:rPr>
          <w:rFonts w:ascii="Times New Roman" w:hAnsi="Times New Roman" w:cs="Times New Roman"/>
          <w:b/>
          <w:sz w:val="24"/>
          <w:szCs w:val="24"/>
        </w:rPr>
        <w:br/>
      </w:r>
      <w:r w:rsidR="00FC39EF">
        <w:rPr>
          <w:rFonts w:ascii="Times New Roman" w:hAnsi="Times New Roman" w:cs="Times New Roman"/>
          <w:b/>
          <w:sz w:val="28"/>
          <w:szCs w:val="24"/>
        </w:rPr>
        <w:t xml:space="preserve">состариться </w:t>
      </w:r>
      <w:proofErr w:type="gramStart"/>
      <w:r w:rsidR="00FC39EF">
        <w:rPr>
          <w:rFonts w:ascii="Times New Roman" w:hAnsi="Times New Roman" w:cs="Times New Roman"/>
          <w:b/>
          <w:sz w:val="28"/>
          <w:szCs w:val="24"/>
        </w:rPr>
        <w:t>–</w:t>
      </w:r>
      <w:r w:rsidR="00FC39EF">
        <w:rPr>
          <w:rFonts w:ascii="Times New Roman" w:hAnsi="Times New Roman" w:cs="Times New Roman"/>
          <w:b/>
          <w:i/>
          <w:sz w:val="28"/>
          <w:szCs w:val="24"/>
        </w:rPr>
        <w:t>п</w:t>
      </w:r>
      <w:proofErr w:type="gramEnd"/>
      <w:r w:rsidR="00FC39EF">
        <w:rPr>
          <w:rFonts w:ascii="Times New Roman" w:hAnsi="Times New Roman" w:cs="Times New Roman"/>
          <w:b/>
          <w:i/>
          <w:sz w:val="28"/>
          <w:szCs w:val="24"/>
        </w:rPr>
        <w:t>омолодеть</w:t>
      </w:r>
      <w:r w:rsidR="00FC39EF">
        <w:rPr>
          <w:rFonts w:ascii="Times New Roman" w:hAnsi="Times New Roman" w:cs="Times New Roman"/>
          <w:b/>
          <w:i/>
          <w:sz w:val="28"/>
          <w:szCs w:val="24"/>
        </w:rPr>
        <w:br/>
      </w:r>
      <w:r w:rsidR="00FC39EF">
        <w:rPr>
          <w:rFonts w:ascii="Times New Roman" w:hAnsi="Times New Roman" w:cs="Times New Roman"/>
          <w:b/>
          <w:sz w:val="28"/>
          <w:szCs w:val="24"/>
        </w:rPr>
        <w:t xml:space="preserve">трудиться – </w:t>
      </w:r>
      <w:r w:rsidR="00FC39EF">
        <w:rPr>
          <w:rFonts w:ascii="Times New Roman" w:hAnsi="Times New Roman" w:cs="Times New Roman"/>
          <w:b/>
          <w:i/>
          <w:sz w:val="28"/>
          <w:szCs w:val="24"/>
        </w:rPr>
        <w:t>лениться, бездельничать.</w:t>
      </w:r>
    </w:p>
    <w:p w:rsidR="00D4229A" w:rsidRPr="00091ADE" w:rsidRDefault="00D4229A" w:rsidP="002F632E">
      <w:pPr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229A">
        <w:rPr>
          <w:rFonts w:ascii="Times New Roman" w:hAnsi="Times New Roman" w:cs="Times New Roman"/>
          <w:b/>
          <w:sz w:val="24"/>
          <w:szCs w:val="24"/>
          <w:u w:val="single"/>
        </w:rPr>
        <w:t>Б) Работа с текстом.</w:t>
      </w:r>
    </w:p>
    <w:p w:rsidR="00501738" w:rsidRPr="006C25E2" w:rsidRDefault="00501738" w:rsidP="0050173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017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C25E2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>Приём ТРКМ «Кластер»</w:t>
      </w:r>
    </w:p>
    <w:p w:rsidR="003207FF" w:rsidRPr="00091ADE" w:rsidRDefault="003207FF" w:rsidP="002F632E">
      <w:pPr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07FF" w:rsidRPr="006C548C" w:rsidRDefault="003207FF" w:rsidP="006C548C">
      <w:pPr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84E66" w:rsidRPr="0064097B" w:rsidRDefault="000E2C1B" w:rsidP="00396420">
      <w:pPr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396420">
        <w:rPr>
          <w:rFonts w:ascii="Times New Roman" w:hAnsi="Times New Roman" w:cs="Times New Roman"/>
          <w:b/>
          <w:sz w:val="28"/>
          <w:szCs w:val="24"/>
        </w:rPr>
        <w:t xml:space="preserve">-Кто был героями сказки?  </w:t>
      </w:r>
      <w:r w:rsidRPr="00396420">
        <w:rPr>
          <w:rFonts w:ascii="Times New Roman" w:hAnsi="Times New Roman" w:cs="Times New Roman"/>
          <w:b/>
          <w:i/>
          <w:sz w:val="24"/>
          <w:szCs w:val="24"/>
        </w:rPr>
        <w:t xml:space="preserve">(Петя Зубов – ученик 3 класса 14 школы и его друзья по несчастью </w:t>
      </w:r>
      <w:r w:rsidR="00396420" w:rsidRPr="00396420">
        <w:rPr>
          <w:rFonts w:ascii="Times New Roman" w:hAnsi="Times New Roman" w:cs="Times New Roman"/>
          <w:b/>
          <w:i/>
          <w:sz w:val="24"/>
          <w:szCs w:val="24"/>
        </w:rPr>
        <w:t>Маруся Поспелова, ученица 3 класса, Наденька Соколова ученица 3 класса и ученик 2 класса Вася Зайцев).</w:t>
      </w:r>
      <w:proofErr w:type="gramStart"/>
      <w:r w:rsidR="00396420">
        <w:rPr>
          <w:rFonts w:ascii="Times New Roman" w:hAnsi="Times New Roman" w:cs="Times New Roman"/>
          <w:b/>
          <w:i/>
          <w:sz w:val="24"/>
          <w:szCs w:val="24"/>
        </w:rPr>
        <w:br/>
      </w:r>
      <w:r w:rsidR="00396420" w:rsidRPr="00396420">
        <w:rPr>
          <w:rFonts w:ascii="Times New Roman" w:hAnsi="Times New Roman" w:cs="Times New Roman"/>
          <w:b/>
          <w:sz w:val="28"/>
          <w:szCs w:val="24"/>
        </w:rPr>
        <w:t>-</w:t>
      </w:r>
      <w:proofErr w:type="gramEnd"/>
      <w:r w:rsidR="00396420" w:rsidRPr="00396420">
        <w:rPr>
          <w:rFonts w:ascii="Times New Roman" w:hAnsi="Times New Roman" w:cs="Times New Roman"/>
          <w:b/>
          <w:sz w:val="28"/>
          <w:szCs w:val="24"/>
        </w:rPr>
        <w:t>Какое несчастье их объединило?</w:t>
      </w:r>
      <w:r w:rsidR="00501738">
        <w:rPr>
          <w:rFonts w:ascii="Times New Roman" w:hAnsi="Times New Roman" w:cs="Times New Roman"/>
          <w:b/>
          <w:sz w:val="28"/>
          <w:szCs w:val="24"/>
        </w:rPr>
        <w:br/>
      </w:r>
      <w:r w:rsidR="00501738">
        <w:rPr>
          <w:rFonts w:ascii="Times New Roman" w:hAnsi="Times New Roman" w:cs="Times New Roman"/>
          <w:b/>
          <w:i/>
          <w:sz w:val="24"/>
          <w:szCs w:val="24"/>
        </w:rPr>
        <w:t xml:space="preserve">Состарились бедные дети, и сами того не заметили – ведь, человек, напрасно теряющий время, не замечает, как стареет. А время, потерянное ребятами, забрали себе злые волшебники. И стали волшебники малыми ребятами, а ребята </w:t>
      </w:r>
      <w:proofErr w:type="gramStart"/>
      <w:r w:rsidR="00501738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6C49C0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="006C49C0">
        <w:rPr>
          <w:rFonts w:ascii="Times New Roman" w:hAnsi="Times New Roman" w:cs="Times New Roman"/>
          <w:b/>
          <w:i/>
          <w:sz w:val="24"/>
          <w:szCs w:val="24"/>
        </w:rPr>
        <w:t xml:space="preserve">тарыми </w:t>
      </w:r>
      <w:r w:rsidR="00501738">
        <w:rPr>
          <w:rFonts w:ascii="Times New Roman" w:hAnsi="Times New Roman" w:cs="Times New Roman"/>
          <w:b/>
          <w:i/>
          <w:sz w:val="24"/>
          <w:szCs w:val="24"/>
        </w:rPr>
        <w:t xml:space="preserve"> стариками.</w:t>
      </w:r>
      <w:r w:rsidR="0064097B">
        <w:rPr>
          <w:rFonts w:ascii="Times New Roman" w:hAnsi="Times New Roman" w:cs="Times New Roman"/>
          <w:b/>
          <w:i/>
          <w:sz w:val="24"/>
          <w:szCs w:val="24"/>
        </w:rPr>
        <w:br/>
      </w:r>
      <w:r w:rsidR="0064097B" w:rsidRPr="0064097B">
        <w:rPr>
          <w:rFonts w:asciiTheme="majorHAnsi" w:hAnsiTheme="majorHAnsi" w:cs="Times New Roman"/>
          <w:b/>
          <w:sz w:val="28"/>
          <w:szCs w:val="24"/>
        </w:rPr>
        <w:t>СЛАЙД  9</w:t>
      </w:r>
    </w:p>
    <w:p w:rsidR="003555E0" w:rsidRDefault="00484E66" w:rsidP="003555E0">
      <w:pPr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484E66">
        <w:rPr>
          <w:rFonts w:ascii="Times New Roman" w:hAnsi="Times New Roman" w:cs="Times New Roman"/>
          <w:b/>
          <w:sz w:val="24"/>
          <w:szCs w:val="24"/>
        </w:rPr>
        <w:t>-Кто первым обнаружил, что он уже не школьник, а старый, ничего в жизни не достигший и никому не нужный старик?</w:t>
      </w:r>
      <w:r w:rsidR="00501738">
        <w:rPr>
          <w:rFonts w:ascii="Times New Roman" w:hAnsi="Times New Roman" w:cs="Times New Roman"/>
          <w:b/>
          <w:sz w:val="28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- Заметил ли Петя, что с ним случились перемены? </w:t>
      </w:r>
      <w:r>
        <w:rPr>
          <w:rFonts w:ascii="Times New Roman" w:hAnsi="Times New Roman" w:cs="Times New Roman"/>
          <w:b/>
          <w:i/>
          <w:sz w:val="24"/>
          <w:szCs w:val="24"/>
        </w:rPr>
        <w:t>Всё произошло неожиданно</w:t>
      </w:r>
      <w:r w:rsidR="00982F24">
        <w:rPr>
          <w:rFonts w:ascii="Times New Roman" w:hAnsi="Times New Roman" w:cs="Times New Roman"/>
          <w:b/>
          <w:i/>
          <w:sz w:val="24"/>
          <w:szCs w:val="24"/>
        </w:rPr>
        <w:br/>
      </w:r>
      <w:r w:rsidR="00982F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Прочитайте отрывок, который соответствует иллюстрации </w:t>
      </w:r>
      <w:proofErr w:type="gramStart"/>
      <w:r w:rsidR="00982F24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982F24">
        <w:rPr>
          <w:rFonts w:ascii="Times New Roman" w:hAnsi="Times New Roman" w:cs="Times New Roman"/>
          <w:b/>
          <w:sz w:val="24"/>
          <w:szCs w:val="24"/>
        </w:rPr>
        <w:t xml:space="preserve"> с.5. </w:t>
      </w:r>
      <w:r w:rsidR="00982F24" w:rsidRPr="00982F24">
        <w:rPr>
          <w:rFonts w:ascii="Times New Roman" w:hAnsi="Times New Roman" w:cs="Times New Roman"/>
          <w:b/>
          <w:sz w:val="24"/>
          <w:szCs w:val="24"/>
          <w:u w:val="single"/>
        </w:rPr>
        <w:t>Чтение по ролям</w:t>
      </w:r>
      <w:r w:rsidRPr="00982F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82F24" w:rsidRPr="00982F24">
        <w:rPr>
          <w:rFonts w:ascii="Times New Roman" w:hAnsi="Times New Roman" w:cs="Times New Roman"/>
          <w:b/>
          <w:i/>
          <w:sz w:val="24"/>
          <w:szCs w:val="24"/>
          <w:u w:val="single"/>
        </w:rPr>
        <w:t>(АВТОР, ПЕТЯ ЗУБОВ, ТЁТЯ НАТАША)</w:t>
      </w:r>
      <w:r w:rsidRPr="00982F24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- Как герой воспринимает волшебство? </w:t>
      </w:r>
      <w:r>
        <w:rPr>
          <w:rFonts w:ascii="Times New Roman" w:hAnsi="Times New Roman" w:cs="Times New Roman"/>
          <w:b/>
          <w:i/>
          <w:sz w:val="24"/>
          <w:szCs w:val="24"/>
        </w:rPr>
        <w:t>Огорчается, расстраивается, пугается.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- Какие слова нам об этом говорят? </w:t>
      </w:r>
      <w:r w:rsidR="006C49C0">
        <w:rPr>
          <w:rFonts w:ascii="Times New Roman" w:hAnsi="Times New Roman" w:cs="Times New Roman"/>
          <w:b/>
          <w:i/>
          <w:sz w:val="24"/>
          <w:szCs w:val="24"/>
        </w:rPr>
        <w:t>Прочитал, чуть не плача, жалеет себя: бедный, несчастный, что со мной будет.</w:t>
      </w:r>
      <w:r w:rsidR="006C49C0">
        <w:rPr>
          <w:rFonts w:ascii="Times New Roman" w:hAnsi="Times New Roman" w:cs="Times New Roman"/>
          <w:b/>
          <w:i/>
          <w:sz w:val="24"/>
          <w:szCs w:val="24"/>
        </w:rPr>
        <w:br/>
      </w:r>
      <w:r w:rsidR="006C49C0">
        <w:rPr>
          <w:rFonts w:ascii="Times New Roman" w:hAnsi="Times New Roman" w:cs="Times New Roman"/>
          <w:b/>
          <w:sz w:val="24"/>
          <w:szCs w:val="24"/>
        </w:rPr>
        <w:t>- Сожалеет ли Петя о случившемся?</w:t>
      </w:r>
      <w:r w:rsidR="00982F24" w:rsidRPr="00982F2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.6</w:t>
      </w:r>
      <w:r w:rsidR="00355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5E0" w:rsidRPr="003555E0">
        <w:rPr>
          <w:rFonts w:ascii="Times New Roman" w:hAnsi="Times New Roman" w:cs="Times New Roman"/>
          <w:b/>
          <w:i/>
          <w:sz w:val="24"/>
          <w:szCs w:val="24"/>
          <w:u w:val="single"/>
        </w:rPr>
        <w:t>чтение</w:t>
      </w:r>
      <w:proofErr w:type="gramStart"/>
      <w:r w:rsidR="006C49C0">
        <w:rPr>
          <w:rFonts w:ascii="Times New Roman" w:hAnsi="Times New Roman" w:cs="Times New Roman"/>
          <w:b/>
          <w:sz w:val="24"/>
          <w:szCs w:val="24"/>
        </w:rPr>
        <w:br/>
        <w:t>-</w:t>
      </w:r>
      <w:proofErr w:type="gramEnd"/>
      <w:r w:rsidR="006C49C0">
        <w:rPr>
          <w:rFonts w:ascii="Times New Roman" w:hAnsi="Times New Roman" w:cs="Times New Roman"/>
          <w:b/>
          <w:sz w:val="24"/>
          <w:szCs w:val="24"/>
        </w:rPr>
        <w:t>Одинаковым ли было поведение ребят?</w:t>
      </w:r>
      <w:r w:rsidR="003555E0">
        <w:rPr>
          <w:rFonts w:ascii="Times New Roman" w:hAnsi="Times New Roman" w:cs="Times New Roman"/>
          <w:b/>
          <w:sz w:val="24"/>
          <w:szCs w:val="24"/>
        </w:rPr>
        <w:br/>
        <w:t>- Найдите отрывки, где автор рассказывает о том, как Петя искал и находил остальных ребят, превращённых в стариков</w:t>
      </w:r>
      <w:r w:rsidR="003555E0" w:rsidRPr="003555E0">
        <w:rPr>
          <w:rFonts w:ascii="Times New Roman" w:hAnsi="Times New Roman" w:cs="Times New Roman"/>
          <w:i/>
          <w:sz w:val="24"/>
          <w:szCs w:val="24"/>
          <w:u w:val="single"/>
        </w:rPr>
        <w:t>. С. 11 Маруся Поспелова</w:t>
      </w:r>
      <w:r w:rsidR="003555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555E0" w:rsidRPr="003555E0">
        <w:rPr>
          <w:rFonts w:ascii="Times New Roman" w:hAnsi="Times New Roman" w:cs="Times New Roman"/>
          <w:i/>
          <w:sz w:val="24"/>
          <w:szCs w:val="24"/>
          <w:u w:val="single"/>
        </w:rPr>
        <w:t>с.12-13 Наденька Соколова</w:t>
      </w:r>
      <w:r w:rsidR="003555E0">
        <w:rPr>
          <w:rFonts w:ascii="Times New Roman" w:hAnsi="Times New Roman" w:cs="Times New Roman"/>
          <w:b/>
          <w:sz w:val="24"/>
          <w:szCs w:val="24"/>
        </w:rPr>
        <w:t>,</w:t>
      </w:r>
      <w:r w:rsidR="00B20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EBD" w:rsidRPr="00B20EBD">
        <w:rPr>
          <w:rFonts w:ascii="Times New Roman" w:hAnsi="Times New Roman" w:cs="Times New Roman"/>
          <w:i/>
          <w:sz w:val="24"/>
          <w:szCs w:val="24"/>
          <w:u w:val="single"/>
        </w:rPr>
        <w:t>с. 13 Вася Зайцев.</w:t>
      </w:r>
    </w:p>
    <w:p w:rsidR="003555E0" w:rsidRDefault="006C49C0" w:rsidP="003555E0">
      <w:pPr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ак вы думаете, почему злые волшебники выбрали именно этих детей, ведь в городе много других?</w:t>
      </w:r>
      <w:r w:rsidR="00BA36B2">
        <w:rPr>
          <w:rFonts w:ascii="Times New Roman" w:hAnsi="Times New Roman" w:cs="Times New Roman"/>
          <w:b/>
          <w:sz w:val="24"/>
          <w:szCs w:val="24"/>
        </w:rPr>
        <w:br/>
        <w:t>- Прочитайте, как просыпался город.</w:t>
      </w:r>
      <w:r w:rsidR="00355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5E0" w:rsidRPr="003555E0">
        <w:rPr>
          <w:rFonts w:ascii="Times New Roman" w:hAnsi="Times New Roman" w:cs="Times New Roman"/>
          <w:b/>
          <w:sz w:val="24"/>
          <w:szCs w:val="24"/>
          <w:u w:val="single"/>
        </w:rPr>
        <w:t>С.10-11.чтение</w:t>
      </w:r>
    </w:p>
    <w:p w:rsidR="00396420" w:rsidRDefault="003555E0" w:rsidP="00982F24">
      <w:pPr>
        <w:spacing w:line="360" w:lineRule="auto"/>
        <w:ind w:left="64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Почему люди та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бояться </w:t>
      </w:r>
      <w:r w:rsidR="002878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е успе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опоздать, отстать?</w:t>
      </w:r>
      <w:r w:rsidRPr="003555E0">
        <w:rPr>
          <w:rFonts w:ascii="Times New Roman" w:hAnsi="Times New Roman" w:cs="Times New Roman"/>
          <w:i/>
          <w:sz w:val="24"/>
          <w:szCs w:val="24"/>
        </w:rPr>
        <w:t xml:space="preserve"> Жизнь будет серой, унылой, бесцельной, пройдёт мимо.</w:t>
      </w:r>
      <w:proofErr w:type="gramStart"/>
      <w:r w:rsidR="006C49C0">
        <w:rPr>
          <w:rFonts w:ascii="Times New Roman" w:hAnsi="Times New Roman" w:cs="Times New Roman"/>
          <w:b/>
          <w:sz w:val="24"/>
          <w:szCs w:val="24"/>
        </w:rPr>
        <w:br/>
        <w:t>-</w:t>
      </w:r>
      <w:proofErr w:type="gramEnd"/>
      <w:r w:rsidR="006C25E2">
        <w:rPr>
          <w:rFonts w:ascii="Times New Roman" w:hAnsi="Times New Roman" w:cs="Times New Roman"/>
          <w:b/>
          <w:sz w:val="24"/>
          <w:szCs w:val="24"/>
        </w:rPr>
        <w:t xml:space="preserve">Что могло бы произойти, если бы все жители города были как эти дети, лодырями и прогульщиками? </w:t>
      </w:r>
      <w:r w:rsidR="006C25E2" w:rsidRPr="003555E0">
        <w:rPr>
          <w:rFonts w:ascii="Times New Roman" w:hAnsi="Times New Roman" w:cs="Times New Roman"/>
          <w:i/>
          <w:sz w:val="24"/>
          <w:szCs w:val="24"/>
        </w:rPr>
        <w:t>Остановилась бы жизнь.</w:t>
      </w:r>
    </w:p>
    <w:p w:rsidR="00287826" w:rsidRDefault="00287826" w:rsidP="00982F24">
      <w:pPr>
        <w:spacing w:line="360" w:lineRule="auto"/>
        <w:ind w:left="64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Почему дети смогли победить волшебников? </w:t>
      </w:r>
      <w:r>
        <w:rPr>
          <w:rFonts w:ascii="Times New Roman" w:hAnsi="Times New Roman" w:cs="Times New Roman"/>
          <w:i/>
          <w:sz w:val="24"/>
          <w:szCs w:val="24"/>
        </w:rPr>
        <w:t>Нашли друг друга и научились ценить время.</w:t>
      </w:r>
    </w:p>
    <w:p w:rsidR="004B7750" w:rsidRDefault="00117049" w:rsidP="00396420">
      <w:pPr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4B7750">
        <w:rPr>
          <w:rFonts w:ascii="Times New Roman" w:hAnsi="Times New Roman" w:cs="Times New Roman"/>
          <w:b/>
          <w:sz w:val="28"/>
          <w:szCs w:val="24"/>
        </w:rPr>
        <w:t>. Работа в группах.</w:t>
      </w:r>
    </w:p>
    <w:p w:rsidR="004B7750" w:rsidRPr="0064097B" w:rsidRDefault="004B7750" w:rsidP="00396420">
      <w:pPr>
        <w:spacing w:line="360" w:lineRule="auto"/>
        <w:ind w:left="644"/>
        <w:rPr>
          <w:rFonts w:asciiTheme="majorHAnsi" w:hAnsiTheme="majorHAnsi" w:cs="Times New Roman"/>
          <w:b/>
          <w:sz w:val="24"/>
          <w:szCs w:val="24"/>
        </w:rPr>
      </w:pPr>
      <w:r w:rsidRPr="004B7750">
        <w:rPr>
          <w:rFonts w:ascii="Times New Roman" w:hAnsi="Times New Roman" w:cs="Times New Roman"/>
          <w:b/>
          <w:sz w:val="28"/>
          <w:szCs w:val="24"/>
          <w:u w:val="single"/>
        </w:rPr>
        <w:t>Работа в пар</w:t>
      </w:r>
      <w:r w:rsidR="00B20EBD">
        <w:rPr>
          <w:rFonts w:ascii="Times New Roman" w:hAnsi="Times New Roman" w:cs="Times New Roman"/>
          <w:b/>
          <w:sz w:val="28"/>
          <w:szCs w:val="24"/>
          <w:u w:val="single"/>
        </w:rPr>
        <w:t>е.</w:t>
      </w:r>
      <w:r w:rsidR="0064097B">
        <w:rPr>
          <w:rFonts w:ascii="Times New Roman" w:hAnsi="Times New Roman" w:cs="Times New Roman"/>
          <w:b/>
          <w:sz w:val="28"/>
          <w:szCs w:val="24"/>
          <w:u w:val="single"/>
        </w:rPr>
        <w:br/>
      </w:r>
      <w:r w:rsidR="0064097B" w:rsidRPr="0064097B">
        <w:rPr>
          <w:rFonts w:asciiTheme="majorHAnsi" w:hAnsiTheme="majorHAnsi" w:cs="Times New Roman"/>
          <w:b/>
          <w:sz w:val="28"/>
          <w:szCs w:val="24"/>
        </w:rPr>
        <w:t>СЛАЙД  10</w:t>
      </w:r>
    </w:p>
    <w:p w:rsidR="0057634C" w:rsidRDefault="001B67C7" w:rsidP="00396420">
      <w:pPr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1B67C7"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="0057634C" w:rsidRPr="00B20EBD">
        <w:rPr>
          <w:rFonts w:ascii="Times New Roman" w:hAnsi="Times New Roman" w:cs="Times New Roman"/>
          <w:b/>
          <w:sz w:val="28"/>
          <w:szCs w:val="24"/>
        </w:rPr>
        <w:t>Пе</w:t>
      </w:r>
      <w:r w:rsidR="0057634C">
        <w:rPr>
          <w:rFonts w:ascii="Times New Roman" w:hAnsi="Times New Roman" w:cs="Times New Roman"/>
          <w:b/>
          <w:sz w:val="24"/>
          <w:szCs w:val="24"/>
        </w:rPr>
        <w:t>ред вами карточки, на которых написаны качества человека. Выберите из них те качества, которые помогают ученикам добиться успехов в учёбе и жизни.</w:t>
      </w:r>
    </w:p>
    <w:p w:rsidR="0057634C" w:rsidRDefault="0057634C" w:rsidP="00396420">
      <w:pPr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Ленивый, рассеянный, </w:t>
      </w:r>
      <w:r w:rsidRPr="0057634C">
        <w:rPr>
          <w:rFonts w:ascii="Times New Roman" w:hAnsi="Times New Roman" w:cs="Times New Roman"/>
          <w:b/>
          <w:i/>
          <w:sz w:val="28"/>
          <w:szCs w:val="24"/>
          <w:u w:val="single"/>
        </w:rPr>
        <w:t>внимательный, усидчивый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, несобранный, </w:t>
      </w:r>
      <w:r w:rsidRPr="0057634C">
        <w:rPr>
          <w:rFonts w:ascii="Times New Roman" w:hAnsi="Times New Roman" w:cs="Times New Roman"/>
          <w:b/>
          <w:i/>
          <w:sz w:val="28"/>
          <w:szCs w:val="24"/>
          <w:u w:val="single"/>
        </w:rPr>
        <w:t>трудолюбивый, любознательный, умный, послушный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, непоседливый, </w:t>
      </w:r>
      <w:r w:rsidRPr="001B67C7">
        <w:rPr>
          <w:rFonts w:ascii="Times New Roman" w:hAnsi="Times New Roman" w:cs="Times New Roman"/>
          <w:b/>
          <w:i/>
          <w:sz w:val="28"/>
          <w:szCs w:val="24"/>
          <w:u w:val="single"/>
        </w:rPr>
        <w:t>добросовестный,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безответственный, </w:t>
      </w:r>
      <w:r w:rsidRPr="001B67C7">
        <w:rPr>
          <w:rFonts w:ascii="Times New Roman" w:hAnsi="Times New Roman" w:cs="Times New Roman"/>
          <w:b/>
          <w:i/>
          <w:sz w:val="28"/>
          <w:szCs w:val="24"/>
          <w:u w:val="single"/>
        </w:rPr>
        <w:t>целеустремлённый,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неряшливый, </w:t>
      </w:r>
      <w:r w:rsidRPr="001B67C7">
        <w:rPr>
          <w:rFonts w:ascii="Times New Roman" w:hAnsi="Times New Roman" w:cs="Times New Roman"/>
          <w:b/>
          <w:i/>
          <w:sz w:val="28"/>
          <w:szCs w:val="24"/>
          <w:u w:val="single"/>
        </w:rPr>
        <w:t>организованный.</w:t>
      </w:r>
      <w:proofErr w:type="gramStart"/>
      <w:r w:rsidR="001B67C7">
        <w:rPr>
          <w:rFonts w:ascii="Times New Roman" w:hAnsi="Times New Roman" w:cs="Times New Roman"/>
          <w:b/>
          <w:i/>
          <w:sz w:val="28"/>
          <w:szCs w:val="24"/>
          <w:u w:val="single"/>
        </w:rPr>
        <w:br/>
      </w:r>
      <w:r w:rsidR="001B67C7">
        <w:rPr>
          <w:rFonts w:ascii="Times New Roman" w:hAnsi="Times New Roman" w:cs="Times New Roman"/>
          <w:b/>
          <w:sz w:val="28"/>
          <w:szCs w:val="24"/>
        </w:rPr>
        <w:lastRenderedPageBreak/>
        <w:t>-</w:t>
      </w:r>
      <w:proofErr w:type="gramEnd"/>
      <w:r w:rsidR="001B67C7" w:rsidRPr="001B67C7">
        <w:rPr>
          <w:rFonts w:ascii="Times New Roman" w:hAnsi="Times New Roman" w:cs="Times New Roman"/>
          <w:b/>
          <w:sz w:val="24"/>
          <w:szCs w:val="24"/>
        </w:rPr>
        <w:t>Выпишите те качества,</w:t>
      </w:r>
      <w:r w:rsidR="001B67C7">
        <w:rPr>
          <w:rFonts w:ascii="Times New Roman" w:hAnsi="Times New Roman" w:cs="Times New Roman"/>
          <w:b/>
          <w:sz w:val="24"/>
          <w:szCs w:val="24"/>
        </w:rPr>
        <w:t xml:space="preserve"> которых вам недостаёт, и вы бы хотели развить их в себе.</w:t>
      </w:r>
    </w:p>
    <w:p w:rsidR="001B67C7" w:rsidRDefault="001B67C7" w:rsidP="00396420">
      <w:pPr>
        <w:spacing w:line="360" w:lineRule="auto"/>
        <w:ind w:left="644"/>
        <w:rPr>
          <w:rFonts w:ascii="Times New Roman" w:hAnsi="Times New Roman" w:cs="Times New Roman"/>
          <w:b/>
          <w:i/>
          <w:sz w:val="24"/>
          <w:szCs w:val="24"/>
        </w:rPr>
      </w:pPr>
      <w:r w:rsidRPr="001B67C7">
        <w:rPr>
          <w:rFonts w:ascii="Times New Roman" w:hAnsi="Times New Roman" w:cs="Times New Roman"/>
          <w:b/>
          <w:i/>
          <w:sz w:val="24"/>
          <w:szCs w:val="24"/>
        </w:rPr>
        <w:t>У каждого человека есть внутренние качества, которые все вместе составляют характер. Черты характера можно изменить, исправить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сё зависит от самого человека. Давайте изменять свой характер в лучшую сторону. А такие черты характера, как лень, несобранность, безответственность навсегда вычеркнем из своего характера.</w:t>
      </w:r>
    </w:p>
    <w:p w:rsidR="00117049" w:rsidRDefault="00117049" w:rsidP="00117049">
      <w:pPr>
        <w:spacing w:line="360" w:lineRule="auto"/>
        <w:ind w:left="644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. Физкультминутка.</w:t>
      </w:r>
    </w:p>
    <w:p w:rsidR="00117049" w:rsidRDefault="00117049" w:rsidP="00396420">
      <w:pPr>
        <w:spacing w:line="360" w:lineRule="auto"/>
        <w:ind w:left="644"/>
        <w:rPr>
          <w:rFonts w:ascii="Times New Roman" w:hAnsi="Times New Roman" w:cs="Times New Roman"/>
          <w:b/>
          <w:i/>
          <w:sz w:val="24"/>
          <w:szCs w:val="24"/>
        </w:rPr>
      </w:pPr>
    </w:p>
    <w:p w:rsidR="006E7C57" w:rsidRPr="0064097B" w:rsidRDefault="006E7C57" w:rsidP="00396420">
      <w:pPr>
        <w:spacing w:line="360" w:lineRule="auto"/>
        <w:ind w:left="644"/>
        <w:rPr>
          <w:rFonts w:asciiTheme="majorHAnsi" w:hAnsiTheme="majorHAnsi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8"/>
          <w:szCs w:val="24"/>
        </w:rPr>
        <w:t xml:space="preserve">Вспомните, какие фразы использовал автор, чтобы мы яснее, чётче могли представить события, душевные состояния героев? Как они называются? </w:t>
      </w:r>
      <w:r>
        <w:rPr>
          <w:rFonts w:ascii="Times New Roman" w:hAnsi="Times New Roman" w:cs="Times New Roman"/>
          <w:b/>
          <w:i/>
          <w:sz w:val="28"/>
          <w:szCs w:val="24"/>
        </w:rPr>
        <w:t>Устойчивые обороты речи/ фразеологизмы.</w:t>
      </w:r>
      <w:r w:rsidR="0064097B">
        <w:rPr>
          <w:rFonts w:ascii="Times New Roman" w:hAnsi="Times New Roman" w:cs="Times New Roman"/>
          <w:b/>
          <w:i/>
          <w:sz w:val="28"/>
          <w:szCs w:val="24"/>
        </w:rPr>
        <w:br/>
      </w:r>
      <w:r w:rsidR="0064097B">
        <w:rPr>
          <w:rFonts w:asciiTheme="majorHAnsi" w:hAnsiTheme="majorHAnsi" w:cs="Times New Roman"/>
          <w:b/>
          <w:sz w:val="28"/>
          <w:szCs w:val="24"/>
        </w:rPr>
        <w:t>Слайд  11</w:t>
      </w:r>
    </w:p>
    <w:p w:rsidR="006E7C57" w:rsidRDefault="006E7C57" w:rsidP="00396420">
      <w:pPr>
        <w:spacing w:line="360" w:lineRule="auto"/>
        <w:ind w:left="644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</w:t>
      </w:r>
      <w:r>
        <w:rPr>
          <w:rFonts w:ascii="Times New Roman" w:hAnsi="Times New Roman" w:cs="Times New Roman"/>
          <w:b/>
          <w:i/>
          <w:sz w:val="28"/>
          <w:szCs w:val="24"/>
        </w:rPr>
        <w:t>6</w:t>
      </w:r>
      <w:r>
        <w:rPr>
          <w:rFonts w:ascii="Times New Roman" w:hAnsi="Times New Roman" w:cs="Times New Roman"/>
          <w:b/>
          <w:sz w:val="28"/>
          <w:szCs w:val="24"/>
        </w:rPr>
        <w:t xml:space="preserve"> пошёл куда глаза глядят</w:t>
      </w:r>
      <w:r w:rsidR="00C20EA9">
        <w:rPr>
          <w:rFonts w:ascii="Times New Roman" w:hAnsi="Times New Roman" w:cs="Times New Roman"/>
          <w:b/>
          <w:sz w:val="28"/>
          <w:szCs w:val="24"/>
        </w:rPr>
        <w:t xml:space="preserve">/ </w:t>
      </w:r>
      <w:r w:rsidR="00C20EA9" w:rsidRPr="00C20EA9">
        <w:rPr>
          <w:rFonts w:ascii="Times New Roman" w:hAnsi="Times New Roman" w:cs="Times New Roman"/>
          <w:i/>
          <w:sz w:val="28"/>
          <w:szCs w:val="24"/>
          <w:u w:val="single"/>
        </w:rPr>
        <w:t>В неопределённом направлении, неизвестно куда</w:t>
      </w:r>
      <w:r>
        <w:rPr>
          <w:rFonts w:ascii="Times New Roman" w:hAnsi="Times New Roman" w:cs="Times New Roman"/>
          <w:b/>
          <w:sz w:val="28"/>
          <w:szCs w:val="24"/>
        </w:rPr>
        <w:br/>
        <w:t>с.8 терять время понапрасну</w:t>
      </w:r>
      <w:r w:rsidR="00C20EA9" w:rsidRPr="00C20EA9">
        <w:rPr>
          <w:rFonts w:ascii="Times New Roman" w:hAnsi="Times New Roman" w:cs="Times New Roman"/>
          <w:i/>
          <w:sz w:val="28"/>
          <w:szCs w:val="24"/>
          <w:u w:val="single"/>
        </w:rPr>
        <w:t xml:space="preserve">/ Бездельничать </w:t>
      </w:r>
      <w:r>
        <w:rPr>
          <w:rFonts w:ascii="Times New Roman" w:hAnsi="Times New Roman" w:cs="Times New Roman"/>
          <w:b/>
          <w:sz w:val="28"/>
          <w:szCs w:val="24"/>
        </w:rPr>
        <w:br/>
        <w:t>с.10 держать ухо востр</w:t>
      </w:r>
      <w:r w:rsidR="00C20EA9">
        <w:rPr>
          <w:rFonts w:ascii="Times New Roman" w:hAnsi="Times New Roman" w:cs="Times New Roman"/>
          <w:b/>
          <w:sz w:val="28"/>
          <w:szCs w:val="24"/>
        </w:rPr>
        <w:t>о</w:t>
      </w:r>
      <w:r w:rsidR="00C20EA9" w:rsidRPr="00C20EA9">
        <w:rPr>
          <w:rFonts w:ascii="Times New Roman" w:hAnsi="Times New Roman" w:cs="Times New Roman"/>
          <w:i/>
          <w:sz w:val="28"/>
          <w:szCs w:val="24"/>
          <w:u w:val="single"/>
        </w:rPr>
        <w:t xml:space="preserve"> / Быть очень осторожным, осмотрительным</w:t>
      </w:r>
      <w:r>
        <w:rPr>
          <w:rFonts w:ascii="Times New Roman" w:hAnsi="Times New Roman" w:cs="Times New Roman"/>
          <w:b/>
          <w:sz w:val="28"/>
          <w:szCs w:val="24"/>
        </w:rPr>
        <w:br/>
        <w:t xml:space="preserve">с.13 как сквозь землю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провалился</w:t>
      </w:r>
      <w:proofErr w:type="gramEnd"/>
      <w:r w:rsidR="00C20EA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C20EA9" w:rsidRPr="00C20EA9">
        <w:rPr>
          <w:rFonts w:ascii="Times New Roman" w:hAnsi="Times New Roman" w:cs="Times New Roman"/>
          <w:i/>
          <w:sz w:val="28"/>
          <w:szCs w:val="24"/>
          <w:u w:val="single"/>
        </w:rPr>
        <w:t>/ Исчез, скрылся куда-то</w:t>
      </w:r>
      <w:r>
        <w:rPr>
          <w:rFonts w:ascii="Times New Roman" w:hAnsi="Times New Roman" w:cs="Times New Roman"/>
          <w:b/>
          <w:sz w:val="28"/>
          <w:szCs w:val="24"/>
        </w:rPr>
        <w:br/>
      </w:r>
      <w:r w:rsidR="000404DB">
        <w:rPr>
          <w:rFonts w:ascii="Times New Roman" w:hAnsi="Times New Roman" w:cs="Times New Roman"/>
          <w:b/>
          <w:sz w:val="28"/>
          <w:szCs w:val="24"/>
        </w:rPr>
        <w:t>с.13 и в ус не дует</w:t>
      </w:r>
      <w:r w:rsidR="00C20EA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20EA9" w:rsidRPr="00C20EA9">
        <w:rPr>
          <w:rFonts w:ascii="Times New Roman" w:hAnsi="Times New Roman" w:cs="Times New Roman"/>
          <w:i/>
          <w:sz w:val="28"/>
          <w:szCs w:val="24"/>
          <w:u w:val="single"/>
        </w:rPr>
        <w:t>/Не обращает никакого внимания</w:t>
      </w:r>
      <w:r w:rsidR="000404DB">
        <w:rPr>
          <w:rFonts w:ascii="Times New Roman" w:hAnsi="Times New Roman" w:cs="Times New Roman"/>
          <w:b/>
          <w:sz w:val="28"/>
          <w:szCs w:val="24"/>
        </w:rPr>
        <w:br/>
        <w:t>с. 14 не терять времени даром</w:t>
      </w:r>
    </w:p>
    <w:p w:rsidR="000404DB" w:rsidRDefault="000404DB" w:rsidP="00396420">
      <w:pPr>
        <w:spacing w:line="360" w:lineRule="auto"/>
        <w:ind w:left="644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404DB">
        <w:rPr>
          <w:rFonts w:ascii="Times New Roman" w:hAnsi="Times New Roman" w:cs="Times New Roman"/>
          <w:b/>
          <w:sz w:val="28"/>
          <w:szCs w:val="24"/>
          <w:u w:val="single"/>
        </w:rPr>
        <w:t>Работа в группе.</w:t>
      </w:r>
    </w:p>
    <w:p w:rsidR="006C24ED" w:rsidRPr="003A1D9B" w:rsidRDefault="000404DB" w:rsidP="003A1D9B">
      <w:pPr>
        <w:spacing w:line="360" w:lineRule="auto"/>
        <w:ind w:left="280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4DB">
        <w:rPr>
          <w:rFonts w:ascii="Times New Roman" w:hAnsi="Times New Roman" w:cs="Times New Roman"/>
          <w:b/>
          <w:sz w:val="28"/>
          <w:szCs w:val="24"/>
        </w:rPr>
        <w:t>1</w:t>
      </w:r>
      <w:r>
        <w:rPr>
          <w:rFonts w:ascii="Times New Roman" w:hAnsi="Times New Roman" w:cs="Times New Roman"/>
          <w:b/>
          <w:sz w:val="28"/>
          <w:szCs w:val="24"/>
        </w:rPr>
        <w:t xml:space="preserve"> группа.</w:t>
      </w:r>
      <w:r>
        <w:rPr>
          <w:rFonts w:ascii="Times New Roman" w:hAnsi="Times New Roman" w:cs="Times New Roman"/>
          <w:b/>
          <w:sz w:val="28"/>
          <w:szCs w:val="24"/>
        </w:rPr>
        <w:br/>
      </w:r>
      <w:r w:rsidRPr="008F17D5">
        <w:rPr>
          <w:rFonts w:ascii="Times New Roman" w:hAnsi="Times New Roman" w:cs="Times New Roman"/>
          <w:b/>
          <w:sz w:val="24"/>
          <w:szCs w:val="24"/>
          <w:u w:val="single"/>
        </w:rPr>
        <w:t>Отметьте 5 важных действий, направленных на достижение поставленной цели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F17D5">
        <w:rPr>
          <w:rFonts w:ascii="Times New Roman" w:hAnsi="Times New Roman" w:cs="Times New Roman"/>
          <w:b/>
          <w:i/>
          <w:sz w:val="24"/>
          <w:szCs w:val="24"/>
        </w:rPr>
        <w:t>Быть настойчивым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быть решительным, не расстраиваться при неудаче, не торопиться, не ждать быстрого результата, верить в успех, поддерживать друзей в трудную минуту, не сдаваться, не стесняться попросить помощи, не бросать начатое дело.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b/>
          <w:sz w:val="28"/>
          <w:szCs w:val="24"/>
        </w:rPr>
        <w:lastRenderedPageBreak/>
        <w:t>2 группа</w:t>
      </w:r>
      <w:r w:rsidR="006C24ED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br/>
      </w:r>
      <w:r w:rsidR="008F17D5">
        <w:rPr>
          <w:rFonts w:ascii="Times New Roman" w:hAnsi="Times New Roman" w:cs="Times New Roman"/>
          <w:b/>
          <w:sz w:val="24"/>
          <w:szCs w:val="24"/>
          <w:u w:val="single"/>
        </w:rPr>
        <w:t>Выберите подходящие к уроку пословицы.</w:t>
      </w:r>
      <w:r w:rsidR="008F17D5">
        <w:rPr>
          <w:rFonts w:ascii="Times New Roman" w:hAnsi="Times New Roman" w:cs="Times New Roman"/>
          <w:b/>
          <w:sz w:val="24"/>
          <w:szCs w:val="24"/>
        </w:rPr>
        <w:br/>
      </w:r>
      <w:r w:rsidR="008F17D5">
        <w:rPr>
          <w:rFonts w:ascii="Times New Roman" w:hAnsi="Times New Roman" w:cs="Times New Roman"/>
          <w:b/>
          <w:i/>
          <w:sz w:val="24"/>
          <w:szCs w:val="24"/>
        </w:rPr>
        <w:t>Делу время – потехе час.</w:t>
      </w:r>
      <w:r w:rsidR="008F17D5">
        <w:rPr>
          <w:rFonts w:ascii="Times New Roman" w:hAnsi="Times New Roman" w:cs="Times New Roman"/>
          <w:b/>
          <w:i/>
          <w:sz w:val="24"/>
          <w:szCs w:val="24"/>
        </w:rPr>
        <w:br/>
        <w:t>Время как воробей: упустишь – не поймаешь.</w:t>
      </w:r>
      <w:r w:rsidR="008F17D5">
        <w:rPr>
          <w:rFonts w:ascii="Times New Roman" w:hAnsi="Times New Roman" w:cs="Times New Roman"/>
          <w:b/>
          <w:i/>
          <w:sz w:val="24"/>
          <w:szCs w:val="24"/>
        </w:rPr>
        <w:br/>
        <w:t>На хотенье – есть терпенье.</w:t>
      </w:r>
      <w:r w:rsidR="008F17D5">
        <w:rPr>
          <w:rFonts w:ascii="Times New Roman" w:hAnsi="Times New Roman" w:cs="Times New Roman"/>
          <w:b/>
          <w:i/>
          <w:sz w:val="24"/>
          <w:szCs w:val="24"/>
        </w:rPr>
        <w:br/>
        <w:t>Без дела жить – только небо коптить.</w:t>
      </w:r>
      <w:r w:rsidR="008F17D5">
        <w:rPr>
          <w:rFonts w:ascii="Times New Roman" w:hAnsi="Times New Roman" w:cs="Times New Roman"/>
          <w:b/>
          <w:i/>
          <w:sz w:val="24"/>
          <w:szCs w:val="24"/>
        </w:rPr>
        <w:br/>
        <w:t>Время не деньги, потеряешь – не найдёшь.</w:t>
      </w:r>
      <w:r w:rsidR="008F17D5">
        <w:rPr>
          <w:rFonts w:ascii="Times New Roman" w:hAnsi="Times New Roman" w:cs="Times New Roman"/>
          <w:b/>
          <w:i/>
          <w:sz w:val="24"/>
          <w:szCs w:val="24"/>
        </w:rPr>
        <w:br/>
      </w:r>
      <w:r w:rsidR="00765A27">
        <w:rPr>
          <w:rFonts w:ascii="Times New Roman" w:hAnsi="Times New Roman" w:cs="Times New Roman"/>
          <w:b/>
          <w:i/>
          <w:sz w:val="24"/>
          <w:szCs w:val="24"/>
        </w:rPr>
        <w:t>Час упустишь, годом не наверстаешь.</w:t>
      </w:r>
      <w:r w:rsidR="00765A27">
        <w:rPr>
          <w:rFonts w:ascii="Times New Roman" w:hAnsi="Times New Roman" w:cs="Times New Roman"/>
          <w:b/>
          <w:i/>
          <w:sz w:val="24"/>
          <w:szCs w:val="24"/>
        </w:rPr>
        <w:br/>
        <w:t>Труд человека кормит, а лень портит.</w:t>
      </w:r>
      <w:r w:rsidR="003A1D9B" w:rsidRPr="003A1D9B">
        <w:rPr>
          <w:rFonts w:ascii="Times New Roman" w:hAnsi="Times New Roman" w:cs="Times New Roman"/>
          <w:b/>
          <w:i/>
          <w:sz w:val="24"/>
          <w:szCs w:val="24"/>
        </w:rPr>
        <w:br/>
      </w:r>
      <w:r w:rsidR="003A1D9B" w:rsidRPr="003A1D9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C24ED">
        <w:rPr>
          <w:rFonts w:ascii="Times New Roman" w:hAnsi="Times New Roman" w:cs="Times New Roman"/>
          <w:b/>
          <w:sz w:val="28"/>
          <w:szCs w:val="24"/>
        </w:rPr>
        <w:t>3 группа.</w:t>
      </w:r>
    </w:p>
    <w:p w:rsidR="008F17D5" w:rsidRPr="0064097B" w:rsidRDefault="003A1D9B" w:rsidP="003A1D9B">
      <w:pPr>
        <w:spacing w:line="360" w:lineRule="auto"/>
        <w:ind w:left="644"/>
        <w:rPr>
          <w:rFonts w:asciiTheme="majorHAnsi" w:hAnsiTheme="majorHAnsi" w:cs="Times New Roman"/>
          <w:b/>
          <w:sz w:val="28"/>
          <w:szCs w:val="24"/>
        </w:rPr>
      </w:pPr>
      <w:r w:rsidRPr="003A1D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3A1D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F17D5">
        <w:rPr>
          <w:rFonts w:ascii="Times New Roman" w:hAnsi="Times New Roman" w:cs="Times New Roman"/>
          <w:b/>
          <w:sz w:val="24"/>
          <w:szCs w:val="24"/>
          <w:u w:val="single"/>
        </w:rPr>
        <w:t>Выделите главную мысль сказки.</w:t>
      </w:r>
      <w:r w:rsidR="008F17D5">
        <w:rPr>
          <w:rFonts w:ascii="Times New Roman" w:hAnsi="Times New Roman" w:cs="Times New Roman"/>
          <w:b/>
          <w:sz w:val="24"/>
          <w:szCs w:val="24"/>
        </w:rPr>
        <w:br/>
      </w:r>
      <w:r w:rsidRPr="003A1D9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="008F17D5">
        <w:rPr>
          <w:rFonts w:ascii="Times New Roman" w:hAnsi="Times New Roman" w:cs="Times New Roman"/>
          <w:b/>
          <w:i/>
          <w:sz w:val="24"/>
          <w:szCs w:val="24"/>
        </w:rPr>
        <w:t>Петя Зубов всегда опаздывал на уроки.</w:t>
      </w:r>
      <w:r w:rsidR="008F17D5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3A1D9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="008F17D5">
        <w:rPr>
          <w:rFonts w:ascii="Times New Roman" w:hAnsi="Times New Roman" w:cs="Times New Roman"/>
          <w:b/>
          <w:i/>
          <w:sz w:val="24"/>
          <w:szCs w:val="24"/>
        </w:rPr>
        <w:t>Петя Зубов не ценил своё время.</w:t>
      </w:r>
      <w:r w:rsidR="008F17D5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3A1D9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</w:t>
      </w:r>
      <w:r w:rsidRPr="003A1D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F17D5" w:rsidRPr="003A1D9B">
        <w:rPr>
          <w:rFonts w:ascii="Times New Roman" w:hAnsi="Times New Roman" w:cs="Times New Roman"/>
          <w:b/>
          <w:i/>
          <w:sz w:val="24"/>
          <w:szCs w:val="24"/>
          <w:u w:val="single"/>
        </w:rPr>
        <w:t>Не надо терять понапрасну время.</w:t>
      </w:r>
      <w:r w:rsidR="008F17D5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3A1D9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="008F17D5">
        <w:rPr>
          <w:rFonts w:ascii="Times New Roman" w:hAnsi="Times New Roman" w:cs="Times New Roman"/>
          <w:b/>
          <w:i/>
          <w:sz w:val="24"/>
          <w:szCs w:val="24"/>
        </w:rPr>
        <w:t>От любого несчастья может спастись человек.</w:t>
      </w:r>
      <w:r w:rsidR="008F17D5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3A1D9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</w:t>
      </w:r>
      <w:r w:rsidR="008F17D5">
        <w:rPr>
          <w:rFonts w:ascii="Times New Roman" w:hAnsi="Times New Roman" w:cs="Times New Roman"/>
          <w:b/>
          <w:i/>
          <w:sz w:val="24"/>
          <w:szCs w:val="24"/>
        </w:rPr>
        <w:t>Петя Зубов научился не терять время зря.</w:t>
      </w:r>
      <w:r w:rsidR="0064097B">
        <w:rPr>
          <w:rFonts w:ascii="Times New Roman" w:hAnsi="Times New Roman" w:cs="Times New Roman"/>
          <w:b/>
          <w:i/>
          <w:sz w:val="24"/>
          <w:szCs w:val="24"/>
        </w:rPr>
        <w:br/>
      </w:r>
      <w:r w:rsidR="0064097B">
        <w:rPr>
          <w:rFonts w:asciiTheme="majorHAnsi" w:hAnsiTheme="majorHAnsi" w:cs="Times New Roman"/>
          <w:b/>
          <w:sz w:val="28"/>
          <w:szCs w:val="24"/>
        </w:rPr>
        <w:t>СЛАЙДЫ  12-13-14</w:t>
      </w:r>
    </w:p>
    <w:p w:rsidR="00B5259A" w:rsidRPr="00117049" w:rsidRDefault="00B5259A" w:rsidP="003A1D9B">
      <w:pPr>
        <w:spacing w:line="360" w:lineRule="auto"/>
        <w:ind w:left="644"/>
        <w:rPr>
          <w:rFonts w:asciiTheme="majorHAnsi" w:hAnsiTheme="majorHAnsi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Чему учит эта сказка?</w:t>
      </w:r>
      <w:r w:rsidR="00117049">
        <w:rPr>
          <w:rFonts w:ascii="Times New Roman" w:hAnsi="Times New Roman" w:cs="Times New Roman"/>
          <w:b/>
          <w:sz w:val="24"/>
          <w:szCs w:val="24"/>
        </w:rPr>
        <w:br/>
      </w:r>
      <w:r w:rsidR="00117049" w:rsidRPr="00117049">
        <w:rPr>
          <w:rFonts w:asciiTheme="majorHAnsi" w:hAnsiTheme="majorHAnsi" w:cs="Times New Roman"/>
          <w:b/>
          <w:sz w:val="28"/>
          <w:szCs w:val="24"/>
        </w:rPr>
        <w:t>С</w:t>
      </w:r>
      <w:r w:rsidR="00117049">
        <w:rPr>
          <w:rFonts w:asciiTheme="majorHAnsi" w:hAnsiTheme="majorHAnsi" w:cs="Times New Roman"/>
          <w:b/>
          <w:sz w:val="28"/>
          <w:szCs w:val="24"/>
        </w:rPr>
        <w:t>ЛАЙД  15</w:t>
      </w:r>
    </w:p>
    <w:p w:rsidR="00B5259A" w:rsidRDefault="00B5259A" w:rsidP="003A1D9B">
      <w:pPr>
        <w:spacing w:line="360" w:lineRule="auto"/>
        <w:ind w:left="64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щаясь к читателям, Шварц написал замечательные слова, которые дают уверенность человеку в трудных ситуациях. Попробуйте найти эти слова</w:t>
      </w:r>
      <w:proofErr w:type="gramStart"/>
      <w:r w:rsidR="002878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2878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87826" w:rsidRPr="00287826">
        <w:rPr>
          <w:rFonts w:ascii="Times New Roman" w:hAnsi="Times New Roman" w:cs="Times New Roman"/>
          <w:b/>
          <w:i/>
          <w:sz w:val="24"/>
          <w:szCs w:val="24"/>
          <w:u w:val="single"/>
        </w:rPr>
        <w:t>С.</w:t>
      </w:r>
      <w:r w:rsidR="002878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87826" w:rsidRPr="00287826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59A">
        <w:rPr>
          <w:rFonts w:ascii="Times New Roman" w:hAnsi="Times New Roman" w:cs="Times New Roman"/>
          <w:b/>
          <w:i/>
          <w:sz w:val="24"/>
          <w:szCs w:val="24"/>
          <w:u w:val="single"/>
        </w:rPr>
        <w:t>Так устроено на свете: от любого несчастья может спастись человек.</w:t>
      </w:r>
    </w:p>
    <w:p w:rsidR="00B5259A" w:rsidRPr="00117049" w:rsidRDefault="00B5259A" w:rsidP="003A1D9B">
      <w:pPr>
        <w:spacing w:line="360" w:lineRule="auto"/>
        <w:ind w:left="644"/>
        <w:rPr>
          <w:rFonts w:asciiTheme="majorHAnsi" w:hAnsiTheme="majorHAnsi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Много зависит от самого человека. Выход из трудной ситуации найдётся.</w:t>
      </w:r>
      <w:r w:rsidR="00117049">
        <w:rPr>
          <w:rFonts w:ascii="Times New Roman" w:hAnsi="Times New Roman" w:cs="Times New Roman"/>
          <w:b/>
          <w:i/>
          <w:sz w:val="24"/>
          <w:szCs w:val="24"/>
        </w:rPr>
        <w:br/>
      </w:r>
      <w:r w:rsidR="00117049">
        <w:rPr>
          <w:rFonts w:asciiTheme="majorHAnsi" w:hAnsiTheme="majorHAnsi" w:cs="Times New Roman"/>
          <w:b/>
          <w:sz w:val="28"/>
          <w:szCs w:val="24"/>
        </w:rPr>
        <w:t>СЛАЙД  16</w:t>
      </w:r>
    </w:p>
    <w:p w:rsidR="003A1D9B" w:rsidRPr="00B5259A" w:rsidRDefault="003A1D9B" w:rsidP="003A1D9B">
      <w:pPr>
        <w:spacing w:line="360" w:lineRule="auto"/>
        <w:ind w:left="64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92660" w:rsidRDefault="00AD1B6B" w:rsidP="00AD1B6B">
      <w:pPr>
        <w:spacing w:line="360" w:lineRule="auto"/>
        <w:ind w:left="644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6. Рефлексия.</w:t>
      </w:r>
    </w:p>
    <w:p w:rsidR="00892660" w:rsidRDefault="00892660" w:rsidP="00AD1B6B">
      <w:pPr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озвратимся к нашим вопросам. Снова ответим на них и проверим, не ошиблись ли мы в своих предположениях. Я снова читаю вопросы, а вы в третьей строке ставите нужный знак.</w:t>
      </w:r>
    </w:p>
    <w:p w:rsidR="009D63F3" w:rsidRDefault="00892660" w:rsidP="00AD1B6B">
      <w:pPr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 Поднимите руку, чьё мнение совпало?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ким вопросам ваше мнение изменилось? Почему?</w:t>
      </w:r>
    </w:p>
    <w:p w:rsidR="009D63F3" w:rsidRDefault="009D63F3" w:rsidP="00AD1B6B">
      <w:pPr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Совпали ли ваши ожидания: что вы хотели и что узнали на уроке?</w:t>
      </w:r>
    </w:p>
    <w:p w:rsidR="00531EE7" w:rsidRPr="00C76479" w:rsidRDefault="00531EE7" w:rsidP="00AD1B6B">
      <w:pPr>
        <w:spacing w:line="360" w:lineRule="auto"/>
        <w:ind w:left="644"/>
        <w:rPr>
          <w:rFonts w:asciiTheme="majorHAnsi" w:hAnsiTheme="majorHAnsi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Ребята, вы хорошо поработали сегодня на уроке. Какое эмоциональное настроение сейчас у вас?</w:t>
      </w:r>
      <w:r w:rsidR="00117049">
        <w:rPr>
          <w:rFonts w:ascii="Times New Roman" w:hAnsi="Times New Roman" w:cs="Times New Roman"/>
          <w:b/>
          <w:sz w:val="24"/>
          <w:szCs w:val="24"/>
        </w:rPr>
        <w:br/>
      </w:r>
      <w:r w:rsidR="00117049">
        <w:rPr>
          <w:rFonts w:asciiTheme="majorHAnsi" w:hAnsiTheme="majorHAnsi" w:cs="Times New Roman"/>
          <w:b/>
          <w:sz w:val="28"/>
          <w:szCs w:val="24"/>
        </w:rPr>
        <w:t>СЛАЙД  17</w:t>
      </w:r>
    </w:p>
    <w:p w:rsidR="00C76479" w:rsidRPr="00C76479" w:rsidRDefault="00C76479" w:rsidP="00C76479">
      <w:pPr>
        <w:spacing w:line="360" w:lineRule="auto"/>
        <w:ind w:left="644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  <w:lang w:val="en-US"/>
        </w:rPr>
        <w:t xml:space="preserve">- </w:t>
      </w:r>
      <w:r w:rsidRPr="00C76479">
        <w:rPr>
          <w:rFonts w:asciiTheme="majorHAnsi" w:hAnsiTheme="majorHAnsi" w:cs="Times New Roman"/>
          <w:b/>
          <w:bCs/>
          <w:sz w:val="24"/>
          <w:szCs w:val="24"/>
        </w:rPr>
        <w:t>Закончите предложения:</w:t>
      </w:r>
    </w:p>
    <w:p w:rsidR="00C76479" w:rsidRPr="00C76479" w:rsidRDefault="00C76479" w:rsidP="00AD1B6B">
      <w:pPr>
        <w:spacing w:line="360" w:lineRule="auto"/>
        <w:ind w:left="644"/>
        <w:rPr>
          <w:rFonts w:asciiTheme="majorHAnsi" w:hAnsiTheme="majorHAnsi" w:cs="Times New Roman"/>
          <w:bCs/>
          <w:i/>
          <w:sz w:val="24"/>
          <w:szCs w:val="24"/>
          <w:lang w:val="en-US"/>
        </w:rPr>
      </w:pPr>
      <w:r w:rsidRPr="00C76479">
        <w:rPr>
          <w:rFonts w:asciiTheme="majorHAnsi" w:hAnsiTheme="majorHAnsi" w:cs="Times New Roman"/>
          <w:bCs/>
          <w:i/>
          <w:sz w:val="24"/>
          <w:szCs w:val="24"/>
        </w:rPr>
        <w:t>Сегодня на уроке я узнал …</w:t>
      </w:r>
    </w:p>
    <w:p w:rsidR="00C76479" w:rsidRPr="00C76479" w:rsidRDefault="00C76479" w:rsidP="00AD1B6B">
      <w:pPr>
        <w:spacing w:line="360" w:lineRule="auto"/>
        <w:ind w:left="644"/>
        <w:rPr>
          <w:rFonts w:asciiTheme="majorHAnsi" w:hAnsiTheme="majorHAnsi" w:cs="Times New Roman"/>
          <w:bCs/>
          <w:i/>
          <w:sz w:val="24"/>
          <w:szCs w:val="24"/>
          <w:lang w:val="en-US"/>
        </w:rPr>
      </w:pPr>
      <w:r w:rsidRPr="00C76479">
        <w:rPr>
          <w:rFonts w:asciiTheme="majorHAnsi" w:hAnsiTheme="majorHAnsi" w:cs="Times New Roman"/>
          <w:bCs/>
          <w:i/>
          <w:sz w:val="24"/>
          <w:szCs w:val="24"/>
        </w:rPr>
        <w:t>Мне показалось интересным …</w:t>
      </w:r>
    </w:p>
    <w:p w:rsidR="00C76479" w:rsidRPr="00C76479" w:rsidRDefault="00C76479" w:rsidP="00AD1B6B">
      <w:pPr>
        <w:spacing w:line="360" w:lineRule="auto"/>
        <w:ind w:left="644"/>
        <w:rPr>
          <w:rFonts w:asciiTheme="majorHAnsi" w:hAnsiTheme="majorHAnsi" w:cs="Times New Roman"/>
          <w:bCs/>
          <w:i/>
          <w:sz w:val="24"/>
          <w:szCs w:val="24"/>
          <w:lang w:val="en-US"/>
        </w:rPr>
      </w:pPr>
      <w:r w:rsidRPr="00C76479">
        <w:rPr>
          <w:rFonts w:asciiTheme="majorHAnsi" w:hAnsiTheme="majorHAnsi" w:cs="Times New Roman"/>
          <w:bCs/>
          <w:i/>
          <w:sz w:val="24"/>
          <w:szCs w:val="24"/>
        </w:rPr>
        <w:t>Меня удивило …</w:t>
      </w:r>
    </w:p>
    <w:p w:rsidR="00C76479" w:rsidRPr="00C76479" w:rsidRDefault="00C76479" w:rsidP="00AD1B6B">
      <w:pPr>
        <w:spacing w:line="360" w:lineRule="auto"/>
        <w:ind w:left="644"/>
        <w:rPr>
          <w:rFonts w:asciiTheme="majorHAnsi" w:hAnsiTheme="majorHAnsi" w:cs="Times New Roman"/>
          <w:i/>
          <w:sz w:val="24"/>
          <w:szCs w:val="24"/>
        </w:rPr>
      </w:pPr>
      <w:r w:rsidRPr="00C76479">
        <w:rPr>
          <w:rFonts w:asciiTheme="majorHAnsi" w:hAnsiTheme="majorHAnsi" w:cs="Times New Roman"/>
          <w:bCs/>
          <w:i/>
          <w:sz w:val="24"/>
          <w:szCs w:val="24"/>
        </w:rPr>
        <w:t>Я хочу похвалить …</w:t>
      </w:r>
      <w:proofErr w:type="gramStart"/>
      <w:r w:rsidRPr="00C76479">
        <w:rPr>
          <w:rFonts w:asciiTheme="majorHAnsi" w:hAnsiTheme="majorHAnsi" w:cs="Times New Roman"/>
          <w:bCs/>
          <w:i/>
          <w:sz w:val="24"/>
          <w:szCs w:val="24"/>
        </w:rPr>
        <w:t xml:space="preserve"> ,</w:t>
      </w:r>
      <w:proofErr w:type="gramEnd"/>
      <w:r w:rsidRPr="00C76479">
        <w:rPr>
          <w:rFonts w:asciiTheme="majorHAnsi" w:hAnsiTheme="majorHAnsi" w:cs="Times New Roman"/>
          <w:bCs/>
          <w:i/>
          <w:sz w:val="24"/>
          <w:szCs w:val="24"/>
        </w:rPr>
        <w:t xml:space="preserve"> за …</w:t>
      </w:r>
    </w:p>
    <w:p w:rsidR="009D63F3" w:rsidRPr="00117049" w:rsidRDefault="00220A17" w:rsidP="00AD1B6B">
      <w:pPr>
        <w:spacing w:line="360" w:lineRule="auto"/>
        <w:ind w:left="644"/>
        <w:rPr>
          <w:rFonts w:asciiTheme="majorHAnsi" w:hAnsiTheme="majorHAnsi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.</w:t>
      </w:r>
      <w:r w:rsidR="009D63F3" w:rsidRPr="009D63F3">
        <w:rPr>
          <w:rFonts w:ascii="Times New Roman" w:hAnsi="Times New Roman" w:cs="Times New Roman"/>
          <w:b/>
          <w:sz w:val="24"/>
          <w:szCs w:val="24"/>
          <w:u w:val="single"/>
        </w:rPr>
        <w:t>Домашнее задание.</w:t>
      </w:r>
      <w:r w:rsidR="0011704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117049">
        <w:rPr>
          <w:rFonts w:asciiTheme="majorHAnsi" w:hAnsiTheme="majorHAnsi" w:cs="Times New Roman"/>
          <w:b/>
          <w:sz w:val="28"/>
          <w:szCs w:val="24"/>
        </w:rPr>
        <w:t>СЛАЙД  18</w:t>
      </w:r>
    </w:p>
    <w:p w:rsidR="009D63F3" w:rsidRDefault="009D63F3" w:rsidP="00AD1B6B">
      <w:pPr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ледующем уроке мы будем составлять план сказки.</w:t>
      </w:r>
    </w:p>
    <w:p w:rsidR="00531EE7" w:rsidRPr="00117049" w:rsidRDefault="009D63F3" w:rsidP="00AD1B6B">
      <w:pPr>
        <w:spacing w:line="360" w:lineRule="auto"/>
        <w:ind w:left="644"/>
        <w:rPr>
          <w:rFonts w:asciiTheme="majorHAnsi" w:hAnsiTheme="majorHAnsi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а напишите отзыв о сказке, выразите свои мысли и впечатления. Подумайте, что можно сделать полезного за 1 минуту.</w:t>
      </w:r>
      <w:r w:rsidR="00117049">
        <w:rPr>
          <w:rFonts w:ascii="Times New Roman" w:hAnsi="Times New Roman" w:cs="Times New Roman"/>
          <w:b/>
          <w:sz w:val="24"/>
          <w:szCs w:val="24"/>
        </w:rPr>
        <w:br/>
      </w:r>
      <w:r w:rsidR="00117049">
        <w:rPr>
          <w:rFonts w:asciiTheme="majorHAnsi" w:hAnsiTheme="majorHAnsi" w:cs="Times New Roman"/>
          <w:b/>
          <w:sz w:val="28"/>
          <w:szCs w:val="24"/>
        </w:rPr>
        <w:t>СЛАЙД  19</w:t>
      </w:r>
    </w:p>
    <w:p w:rsidR="00220A17" w:rsidRDefault="00220A17" w:rsidP="00AD1B6B">
      <w:pPr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220A17" w:rsidRDefault="00220A17" w:rsidP="00AD1B6B">
      <w:pPr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Грамзапись сказки (если останется время).</w:t>
      </w:r>
    </w:p>
    <w:p w:rsidR="00220A17" w:rsidRDefault="00220A17" w:rsidP="00AD1B6B">
      <w:pPr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6C24ED" w:rsidRPr="009D63F3" w:rsidRDefault="006C24ED" w:rsidP="00AD1B6B">
      <w:pPr>
        <w:spacing w:line="360" w:lineRule="auto"/>
        <w:ind w:left="64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D63F3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</w:p>
    <w:p w:rsidR="001B67C7" w:rsidRPr="001B67C7" w:rsidRDefault="001B67C7" w:rsidP="00396420">
      <w:pPr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6C25E2" w:rsidRDefault="006C25E2" w:rsidP="00396420">
      <w:pPr>
        <w:spacing w:line="360" w:lineRule="auto"/>
        <w:ind w:left="644"/>
        <w:rPr>
          <w:rFonts w:ascii="Times New Roman" w:hAnsi="Times New Roman" w:cs="Times New Roman"/>
          <w:b/>
          <w:sz w:val="28"/>
          <w:szCs w:val="24"/>
        </w:rPr>
      </w:pPr>
    </w:p>
    <w:p w:rsidR="006C25E2" w:rsidRPr="006C25E2" w:rsidRDefault="006C25E2" w:rsidP="00396420">
      <w:pPr>
        <w:spacing w:line="360" w:lineRule="auto"/>
        <w:ind w:left="644"/>
        <w:rPr>
          <w:rFonts w:ascii="Times New Roman" w:hAnsi="Times New Roman" w:cs="Times New Roman"/>
          <w:b/>
          <w:i/>
          <w:sz w:val="28"/>
          <w:szCs w:val="24"/>
        </w:rPr>
      </w:pPr>
    </w:p>
    <w:p w:rsidR="006C49C0" w:rsidRPr="00484E66" w:rsidRDefault="006C49C0" w:rsidP="00396420">
      <w:pPr>
        <w:spacing w:line="360" w:lineRule="auto"/>
        <w:ind w:left="644"/>
        <w:rPr>
          <w:rFonts w:ascii="Times New Roman" w:hAnsi="Times New Roman" w:cs="Times New Roman"/>
          <w:b/>
          <w:i/>
          <w:sz w:val="24"/>
          <w:szCs w:val="24"/>
        </w:rPr>
      </w:pPr>
    </w:p>
    <w:p w:rsidR="00484E66" w:rsidRPr="00484E66" w:rsidRDefault="00484E66" w:rsidP="00396420">
      <w:pPr>
        <w:spacing w:line="360" w:lineRule="auto"/>
        <w:ind w:left="644"/>
        <w:rPr>
          <w:rFonts w:ascii="Times New Roman" w:hAnsi="Times New Roman" w:cs="Times New Roman"/>
          <w:b/>
          <w:i/>
          <w:sz w:val="24"/>
          <w:szCs w:val="24"/>
        </w:rPr>
      </w:pPr>
    </w:p>
    <w:p w:rsidR="00396420" w:rsidRPr="000E2C1B" w:rsidRDefault="00396420" w:rsidP="002F632E">
      <w:pPr>
        <w:spacing w:line="360" w:lineRule="auto"/>
        <w:ind w:left="644"/>
        <w:rPr>
          <w:rFonts w:ascii="Times New Roman" w:hAnsi="Times New Roman" w:cs="Times New Roman"/>
          <w:b/>
          <w:i/>
          <w:sz w:val="28"/>
          <w:szCs w:val="24"/>
        </w:rPr>
      </w:pPr>
    </w:p>
    <w:p w:rsidR="00FC39EF" w:rsidRPr="00FC39EF" w:rsidRDefault="00FC39EF" w:rsidP="002F632E">
      <w:pPr>
        <w:spacing w:line="360" w:lineRule="auto"/>
        <w:ind w:left="644"/>
        <w:rPr>
          <w:rFonts w:asciiTheme="majorHAnsi" w:hAnsiTheme="majorHAnsi" w:cs="Times New Roman"/>
          <w:b/>
          <w:i/>
          <w:sz w:val="28"/>
          <w:szCs w:val="24"/>
        </w:rPr>
      </w:pPr>
    </w:p>
    <w:p w:rsidR="002F632E" w:rsidRPr="002F632E" w:rsidRDefault="002F632E" w:rsidP="002F632E">
      <w:pPr>
        <w:spacing w:line="360" w:lineRule="auto"/>
        <w:ind w:left="644"/>
        <w:rPr>
          <w:rFonts w:ascii="Times New Roman" w:hAnsi="Times New Roman" w:cs="Times New Roman"/>
          <w:b/>
          <w:sz w:val="28"/>
          <w:szCs w:val="24"/>
        </w:rPr>
      </w:pPr>
    </w:p>
    <w:p w:rsidR="00DE087F" w:rsidRDefault="00DE087F" w:rsidP="00DE087F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W w:w="12000" w:type="dxa"/>
        <w:tblInd w:w="-1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5"/>
        <w:gridCol w:w="4678"/>
        <w:gridCol w:w="3827"/>
      </w:tblGrid>
      <w:tr w:rsidR="003321E3" w:rsidTr="003321E3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1E3" w:rsidRDefault="00332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наю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1E3" w:rsidRDefault="00332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Хочу узна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1E3" w:rsidRDefault="00332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знал</w:t>
            </w:r>
          </w:p>
        </w:tc>
      </w:tr>
      <w:tr w:rsidR="003321E3" w:rsidTr="003321E3">
        <w:trPr>
          <w:trHeight w:val="1780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E3" w:rsidRDefault="003321E3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E3" w:rsidRDefault="003321E3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E3" w:rsidRDefault="003321E3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DE087F" w:rsidRDefault="00DE087F" w:rsidP="00DE087F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DE087F" w:rsidRPr="00DE087F" w:rsidRDefault="00DE087F" w:rsidP="00DE087F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644" w:type="dxa"/>
        <w:tblLook w:val="04A0"/>
      </w:tblPr>
      <w:tblGrid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953"/>
      </w:tblGrid>
      <w:tr w:rsidR="003321E3" w:rsidTr="003321E3">
        <w:tc>
          <w:tcPr>
            <w:tcW w:w="1588" w:type="dxa"/>
          </w:tcPr>
          <w:p w:rsidR="003321E3" w:rsidRDefault="003321E3" w:rsidP="003321E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3321E3" w:rsidRDefault="003321E3" w:rsidP="003321E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3321E3" w:rsidRDefault="003321E3" w:rsidP="003321E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3321E3" w:rsidRDefault="003321E3" w:rsidP="003321E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321E3" w:rsidRDefault="003321E3" w:rsidP="003321E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3321E3" w:rsidRDefault="003321E3" w:rsidP="003321E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3321E3" w:rsidRDefault="003321E3" w:rsidP="003321E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3321E3" w:rsidRDefault="003321E3" w:rsidP="003321E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:rsidR="003321E3" w:rsidRDefault="003321E3" w:rsidP="003321E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8" w:type="dxa"/>
          </w:tcPr>
          <w:p w:rsidR="003321E3" w:rsidRDefault="003321E3" w:rsidP="003321E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21E3" w:rsidTr="003321E3">
        <w:tc>
          <w:tcPr>
            <w:tcW w:w="1588" w:type="dxa"/>
          </w:tcPr>
          <w:p w:rsidR="003321E3" w:rsidRDefault="003321E3" w:rsidP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321E3" w:rsidRDefault="003321E3" w:rsidP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321E3" w:rsidRDefault="003321E3" w:rsidP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321E3" w:rsidRDefault="003321E3" w:rsidP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321E3" w:rsidRDefault="003321E3" w:rsidP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321E3" w:rsidRDefault="003321E3" w:rsidP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321E3" w:rsidRDefault="003321E3" w:rsidP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321E3" w:rsidRDefault="003321E3" w:rsidP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321E3" w:rsidRDefault="003321E3" w:rsidP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321E3" w:rsidRDefault="003321E3" w:rsidP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E3" w:rsidTr="003321E3">
        <w:tc>
          <w:tcPr>
            <w:tcW w:w="1588" w:type="dxa"/>
          </w:tcPr>
          <w:p w:rsidR="003321E3" w:rsidRDefault="003321E3" w:rsidP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321E3" w:rsidRDefault="003321E3" w:rsidP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321E3" w:rsidRDefault="003321E3" w:rsidP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321E3" w:rsidRDefault="003321E3" w:rsidP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321E3" w:rsidRDefault="003321E3" w:rsidP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321E3" w:rsidRDefault="003321E3" w:rsidP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321E3" w:rsidRDefault="003321E3" w:rsidP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321E3" w:rsidRDefault="003321E3" w:rsidP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321E3" w:rsidRDefault="003321E3" w:rsidP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321E3" w:rsidRDefault="003321E3" w:rsidP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444" w:rsidRDefault="00584444" w:rsidP="003321E3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3321E3" w:rsidRPr="003321E3" w:rsidRDefault="003321E3" w:rsidP="003321E3">
      <w:pPr>
        <w:pStyle w:val="a3"/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4"/>
        </w:rPr>
      </w:pPr>
      <w:r w:rsidRPr="003321E3">
        <w:rPr>
          <w:rFonts w:ascii="Times New Roman" w:hAnsi="Times New Roman" w:cs="Times New Roman"/>
          <w:b/>
          <w:i/>
          <w:sz w:val="32"/>
          <w:szCs w:val="24"/>
        </w:rPr>
        <w:t>Ленивый, рассеянный, внимательный, усидчивый, несобранный, трудолюбивый, любознательный, умный, послушный, непоседливый, добросовестный, безответственный, целеустремлённый, неряшливый, организованный.</w:t>
      </w:r>
    </w:p>
    <w:p w:rsidR="00113045" w:rsidRDefault="00113045" w:rsidP="00113045">
      <w:pPr>
        <w:pStyle w:val="a3"/>
        <w:rPr>
          <w:b/>
          <w:sz w:val="28"/>
        </w:rPr>
      </w:pPr>
    </w:p>
    <w:tbl>
      <w:tblPr>
        <w:tblW w:w="12000" w:type="dxa"/>
        <w:tblInd w:w="-1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5"/>
        <w:gridCol w:w="4678"/>
        <w:gridCol w:w="3827"/>
      </w:tblGrid>
      <w:tr w:rsidR="003321E3" w:rsidTr="003321E3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1E3" w:rsidRDefault="00332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наю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1E3" w:rsidRDefault="00332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Хочу узна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1E3" w:rsidRDefault="00332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знал</w:t>
            </w:r>
          </w:p>
        </w:tc>
      </w:tr>
      <w:tr w:rsidR="003321E3" w:rsidTr="003321E3">
        <w:trPr>
          <w:trHeight w:val="1780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E3" w:rsidRDefault="003321E3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E3" w:rsidRDefault="003321E3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E3" w:rsidRDefault="003321E3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3321E3" w:rsidRDefault="003321E3" w:rsidP="003321E3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3321E3" w:rsidRDefault="003321E3" w:rsidP="003321E3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644" w:type="dxa"/>
        <w:tblLook w:val="04A0"/>
      </w:tblPr>
      <w:tblGrid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953"/>
      </w:tblGrid>
      <w:tr w:rsidR="003321E3" w:rsidTr="003321E3"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1E3" w:rsidRDefault="003321E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1E3" w:rsidRDefault="003321E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1E3" w:rsidRDefault="003321E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1E3" w:rsidRDefault="003321E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1E3" w:rsidRDefault="003321E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1E3" w:rsidRDefault="003321E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1E3" w:rsidRDefault="003321E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1E3" w:rsidRDefault="003321E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1E3" w:rsidRDefault="003321E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1E3" w:rsidRDefault="003321E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21E3" w:rsidTr="003321E3"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1E3" w:rsidRDefault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1E3" w:rsidRDefault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1E3" w:rsidRDefault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1E3" w:rsidRDefault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1E3" w:rsidRDefault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1E3" w:rsidRDefault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1E3" w:rsidRDefault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1E3" w:rsidRDefault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1E3" w:rsidRDefault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1E3" w:rsidRDefault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E3" w:rsidTr="003321E3"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1E3" w:rsidRDefault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1E3" w:rsidRDefault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1E3" w:rsidRDefault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1E3" w:rsidRDefault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1E3" w:rsidRDefault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1E3" w:rsidRDefault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1E3" w:rsidRDefault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1E3" w:rsidRDefault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1E3" w:rsidRDefault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1E3" w:rsidRDefault="003321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1E3" w:rsidRDefault="003321E3" w:rsidP="003321E3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3321E3" w:rsidRDefault="003321E3" w:rsidP="003321E3">
      <w:pPr>
        <w:pStyle w:val="a3"/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t>Ленивый, рассеянный, внимательный, усидчивый, несобранный, трудолюбивый, любознательный, умный, послушный, непоседливый, добросовестный, безответственный, целеустремлённый, неряшливый, организованный.</w:t>
      </w:r>
    </w:p>
    <w:p w:rsidR="003321E3" w:rsidRPr="00332479" w:rsidRDefault="00332479" w:rsidP="00332479">
      <w:pPr>
        <w:pStyle w:val="a3"/>
        <w:ind w:left="-709"/>
        <w:rPr>
          <w:b/>
          <w:sz w:val="40"/>
        </w:rPr>
      </w:pPr>
      <w:r w:rsidRPr="00332479">
        <w:rPr>
          <w:rFonts w:ascii="Times New Roman" w:hAnsi="Times New Roman" w:cs="Times New Roman"/>
          <w:b/>
          <w:sz w:val="40"/>
          <w:szCs w:val="24"/>
        </w:rPr>
        <w:t>1 группа.</w:t>
      </w:r>
      <w:r w:rsidRPr="00332479">
        <w:rPr>
          <w:rFonts w:ascii="Times New Roman" w:hAnsi="Times New Roman" w:cs="Times New Roman"/>
          <w:b/>
          <w:sz w:val="40"/>
          <w:szCs w:val="24"/>
        </w:rPr>
        <w:br/>
      </w:r>
      <w:r w:rsidRPr="00332479">
        <w:rPr>
          <w:rFonts w:ascii="Times New Roman" w:hAnsi="Times New Roman" w:cs="Times New Roman"/>
          <w:b/>
          <w:sz w:val="36"/>
          <w:szCs w:val="24"/>
          <w:u w:val="single"/>
        </w:rPr>
        <w:t>Отметьте 5 важных действий, направленных на достижение поставленной цели.</w:t>
      </w:r>
      <w:r w:rsidRPr="00332479">
        <w:rPr>
          <w:rFonts w:ascii="Times New Roman" w:hAnsi="Times New Roman" w:cs="Times New Roman"/>
          <w:b/>
          <w:sz w:val="36"/>
          <w:szCs w:val="24"/>
        </w:rPr>
        <w:br/>
      </w:r>
      <w:r w:rsidRPr="00332479">
        <w:rPr>
          <w:rFonts w:ascii="Times New Roman" w:hAnsi="Times New Roman" w:cs="Times New Roman"/>
          <w:b/>
          <w:i/>
          <w:sz w:val="36"/>
          <w:szCs w:val="24"/>
        </w:rPr>
        <w:t>Быть настойчивым, быть решительным, не расстраиваться при неудаче, не торопиться, не ждать быстрого результата, верить в успех, поддерживать друзей в трудную минуту, не сдаваться, не стесняться попросить помощи, не бросать начатое дело.</w:t>
      </w:r>
    </w:p>
    <w:p w:rsidR="00113045" w:rsidRDefault="00113045" w:rsidP="00332479">
      <w:pPr>
        <w:pStyle w:val="a3"/>
        <w:ind w:left="-709"/>
        <w:rPr>
          <w:b/>
          <w:sz w:val="24"/>
        </w:rPr>
      </w:pPr>
    </w:p>
    <w:p w:rsidR="00332479" w:rsidRDefault="00332479" w:rsidP="00332479">
      <w:pPr>
        <w:pStyle w:val="a3"/>
        <w:ind w:left="-709"/>
        <w:rPr>
          <w:b/>
          <w:sz w:val="24"/>
        </w:rPr>
      </w:pPr>
    </w:p>
    <w:p w:rsidR="00332479" w:rsidRPr="00332479" w:rsidRDefault="00332479" w:rsidP="00332479">
      <w:pPr>
        <w:pStyle w:val="a3"/>
        <w:ind w:left="-709"/>
        <w:rPr>
          <w:rFonts w:ascii="Times New Roman" w:hAnsi="Times New Roman" w:cs="Times New Roman"/>
          <w:b/>
          <w:i/>
          <w:sz w:val="36"/>
          <w:szCs w:val="24"/>
        </w:rPr>
      </w:pPr>
      <w:r w:rsidRPr="00332479">
        <w:rPr>
          <w:rFonts w:ascii="Times New Roman" w:hAnsi="Times New Roman" w:cs="Times New Roman"/>
          <w:b/>
          <w:sz w:val="40"/>
          <w:szCs w:val="24"/>
        </w:rPr>
        <w:t>2 группа.</w:t>
      </w:r>
      <w:r w:rsidRPr="00332479">
        <w:rPr>
          <w:rFonts w:ascii="Times New Roman" w:hAnsi="Times New Roman" w:cs="Times New Roman"/>
          <w:b/>
          <w:sz w:val="40"/>
          <w:szCs w:val="24"/>
        </w:rPr>
        <w:br/>
      </w:r>
      <w:r w:rsidRPr="00332479">
        <w:rPr>
          <w:rFonts w:ascii="Times New Roman" w:hAnsi="Times New Roman" w:cs="Times New Roman"/>
          <w:b/>
          <w:sz w:val="36"/>
          <w:szCs w:val="24"/>
          <w:u w:val="single"/>
        </w:rPr>
        <w:t>Выберите подходящие к уроку пословицы.</w:t>
      </w:r>
      <w:r w:rsidRPr="00332479">
        <w:rPr>
          <w:rFonts w:ascii="Times New Roman" w:hAnsi="Times New Roman" w:cs="Times New Roman"/>
          <w:b/>
          <w:sz w:val="36"/>
          <w:szCs w:val="24"/>
        </w:rPr>
        <w:br/>
      </w:r>
      <w:r w:rsidRPr="00332479">
        <w:rPr>
          <w:rFonts w:ascii="Times New Roman" w:hAnsi="Times New Roman" w:cs="Times New Roman"/>
          <w:b/>
          <w:i/>
          <w:sz w:val="36"/>
          <w:szCs w:val="24"/>
        </w:rPr>
        <w:t>Делу время – потехе час.</w:t>
      </w:r>
      <w:r w:rsidRPr="00332479">
        <w:rPr>
          <w:rFonts w:ascii="Times New Roman" w:hAnsi="Times New Roman" w:cs="Times New Roman"/>
          <w:b/>
          <w:i/>
          <w:sz w:val="36"/>
          <w:szCs w:val="24"/>
        </w:rPr>
        <w:br/>
        <w:t>Время как воробей: упустишь – не поймаешь.</w:t>
      </w:r>
      <w:r w:rsidRPr="00332479">
        <w:rPr>
          <w:rFonts w:ascii="Times New Roman" w:hAnsi="Times New Roman" w:cs="Times New Roman"/>
          <w:b/>
          <w:i/>
          <w:sz w:val="36"/>
          <w:szCs w:val="24"/>
        </w:rPr>
        <w:br/>
        <w:t>На хотенье – есть терпенье.</w:t>
      </w:r>
      <w:r w:rsidRPr="00332479">
        <w:rPr>
          <w:rFonts w:ascii="Times New Roman" w:hAnsi="Times New Roman" w:cs="Times New Roman"/>
          <w:b/>
          <w:i/>
          <w:sz w:val="36"/>
          <w:szCs w:val="24"/>
        </w:rPr>
        <w:br/>
        <w:t>Без дела жить – только небо коптить.</w:t>
      </w:r>
      <w:r w:rsidRPr="00332479">
        <w:rPr>
          <w:rFonts w:ascii="Times New Roman" w:hAnsi="Times New Roman" w:cs="Times New Roman"/>
          <w:b/>
          <w:i/>
          <w:sz w:val="36"/>
          <w:szCs w:val="24"/>
        </w:rPr>
        <w:br/>
        <w:t>Время не деньги, потеряешь – не найдёшь.</w:t>
      </w:r>
      <w:r w:rsidRPr="00332479">
        <w:rPr>
          <w:rFonts w:ascii="Times New Roman" w:hAnsi="Times New Roman" w:cs="Times New Roman"/>
          <w:b/>
          <w:i/>
          <w:sz w:val="36"/>
          <w:szCs w:val="24"/>
        </w:rPr>
        <w:br/>
        <w:t>Час упустишь, годом не наверстаешь.</w:t>
      </w:r>
      <w:r w:rsidRPr="00332479">
        <w:rPr>
          <w:rFonts w:ascii="Times New Roman" w:hAnsi="Times New Roman" w:cs="Times New Roman"/>
          <w:b/>
          <w:i/>
          <w:sz w:val="36"/>
          <w:szCs w:val="24"/>
        </w:rPr>
        <w:br/>
        <w:t>Труд человека кормит, а лень портит.</w:t>
      </w:r>
    </w:p>
    <w:p w:rsidR="00332479" w:rsidRDefault="00332479" w:rsidP="00332479">
      <w:pPr>
        <w:pStyle w:val="a3"/>
        <w:ind w:left="-709"/>
        <w:rPr>
          <w:sz w:val="40"/>
        </w:rPr>
      </w:pPr>
    </w:p>
    <w:p w:rsidR="00332479" w:rsidRDefault="00332479" w:rsidP="00332479">
      <w:pPr>
        <w:pStyle w:val="a3"/>
        <w:ind w:left="-709"/>
        <w:rPr>
          <w:sz w:val="40"/>
        </w:rPr>
      </w:pPr>
    </w:p>
    <w:p w:rsidR="00332479" w:rsidRPr="00332479" w:rsidRDefault="00332479" w:rsidP="00332479">
      <w:pPr>
        <w:spacing w:line="360" w:lineRule="auto"/>
        <w:ind w:left="-567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332479">
        <w:rPr>
          <w:rFonts w:ascii="Times New Roman" w:hAnsi="Times New Roman" w:cs="Times New Roman"/>
          <w:b/>
          <w:sz w:val="40"/>
          <w:szCs w:val="24"/>
        </w:rPr>
        <w:t>3 группа.</w:t>
      </w:r>
    </w:p>
    <w:p w:rsidR="00332479" w:rsidRPr="00332479" w:rsidRDefault="00332479" w:rsidP="00332479">
      <w:pPr>
        <w:pStyle w:val="a3"/>
        <w:tabs>
          <w:tab w:val="left" w:pos="2835"/>
        </w:tabs>
        <w:ind w:left="-709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332479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332479">
        <w:rPr>
          <w:rFonts w:ascii="Times New Roman" w:hAnsi="Times New Roman" w:cs="Times New Roman"/>
          <w:b/>
          <w:sz w:val="36"/>
          <w:szCs w:val="24"/>
          <w:u w:val="single"/>
        </w:rPr>
        <w:t xml:space="preserve"> Выделите главную мысль сказки.</w:t>
      </w:r>
    </w:p>
    <w:p w:rsidR="00332479" w:rsidRPr="00332479" w:rsidRDefault="00332479" w:rsidP="00332479">
      <w:pPr>
        <w:pStyle w:val="a3"/>
        <w:tabs>
          <w:tab w:val="left" w:pos="2835"/>
        </w:tabs>
        <w:ind w:left="-709"/>
        <w:rPr>
          <w:rFonts w:ascii="Times New Roman" w:hAnsi="Times New Roman" w:cs="Times New Roman"/>
          <w:b/>
          <w:i/>
          <w:sz w:val="36"/>
          <w:szCs w:val="24"/>
        </w:rPr>
      </w:pPr>
      <w:r w:rsidRPr="00332479">
        <w:rPr>
          <w:rFonts w:ascii="Times New Roman" w:hAnsi="Times New Roman" w:cs="Times New Roman"/>
          <w:b/>
          <w:i/>
          <w:sz w:val="36"/>
          <w:szCs w:val="24"/>
        </w:rPr>
        <w:lastRenderedPageBreak/>
        <w:t>Петя Зубов всегда опаздывал на уроки</w:t>
      </w:r>
    </w:p>
    <w:p w:rsidR="00332479" w:rsidRPr="00332479" w:rsidRDefault="00332479" w:rsidP="00332479">
      <w:pPr>
        <w:pStyle w:val="a3"/>
        <w:tabs>
          <w:tab w:val="left" w:pos="2835"/>
        </w:tabs>
        <w:ind w:left="-709"/>
        <w:rPr>
          <w:rFonts w:ascii="Times New Roman" w:hAnsi="Times New Roman" w:cs="Times New Roman"/>
          <w:b/>
          <w:i/>
          <w:sz w:val="36"/>
          <w:szCs w:val="24"/>
        </w:rPr>
      </w:pPr>
      <w:r w:rsidRPr="00332479">
        <w:rPr>
          <w:rFonts w:ascii="Times New Roman" w:hAnsi="Times New Roman" w:cs="Times New Roman"/>
          <w:b/>
          <w:i/>
          <w:sz w:val="36"/>
          <w:szCs w:val="24"/>
        </w:rPr>
        <w:t>Петя Зубов не ценил своё время.</w:t>
      </w:r>
    </w:p>
    <w:p w:rsidR="00332479" w:rsidRPr="00332479" w:rsidRDefault="00332479" w:rsidP="00332479">
      <w:pPr>
        <w:pStyle w:val="a3"/>
        <w:tabs>
          <w:tab w:val="left" w:pos="2835"/>
        </w:tabs>
        <w:ind w:left="-709"/>
        <w:rPr>
          <w:rFonts w:ascii="Times New Roman" w:hAnsi="Times New Roman" w:cs="Times New Roman"/>
          <w:b/>
          <w:i/>
          <w:sz w:val="36"/>
          <w:szCs w:val="24"/>
        </w:rPr>
      </w:pPr>
      <w:r w:rsidRPr="00332479">
        <w:rPr>
          <w:rFonts w:ascii="Times New Roman" w:hAnsi="Times New Roman" w:cs="Times New Roman"/>
          <w:b/>
          <w:i/>
          <w:sz w:val="36"/>
          <w:szCs w:val="24"/>
        </w:rPr>
        <w:t>Не надо терять понапрасну время.</w:t>
      </w:r>
      <w:r w:rsidRPr="00332479">
        <w:rPr>
          <w:rFonts w:ascii="Times New Roman" w:hAnsi="Times New Roman" w:cs="Times New Roman"/>
          <w:b/>
          <w:i/>
          <w:sz w:val="36"/>
          <w:szCs w:val="24"/>
        </w:rPr>
        <w:br/>
        <w:t xml:space="preserve"> От любого несчастья может спастись человек.</w:t>
      </w:r>
    </w:p>
    <w:p w:rsidR="00332479" w:rsidRPr="00332479" w:rsidRDefault="00332479" w:rsidP="00332479">
      <w:pPr>
        <w:pStyle w:val="a3"/>
        <w:tabs>
          <w:tab w:val="left" w:pos="2835"/>
        </w:tabs>
        <w:ind w:left="-709"/>
        <w:rPr>
          <w:rFonts w:ascii="Times New Roman" w:hAnsi="Times New Roman" w:cs="Times New Roman"/>
          <w:b/>
          <w:i/>
          <w:sz w:val="36"/>
          <w:szCs w:val="24"/>
        </w:rPr>
      </w:pPr>
      <w:r w:rsidRPr="00332479">
        <w:rPr>
          <w:rFonts w:ascii="Times New Roman" w:hAnsi="Times New Roman" w:cs="Times New Roman"/>
          <w:b/>
          <w:i/>
          <w:sz w:val="36"/>
          <w:szCs w:val="24"/>
        </w:rPr>
        <w:t xml:space="preserve"> Петя Зубов научился не терять время зря.</w:t>
      </w:r>
    </w:p>
    <w:sectPr w:rsidR="00332479" w:rsidRPr="00332479" w:rsidSect="00820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9"/>
      </v:shape>
    </w:pict>
  </w:numPicBullet>
  <w:abstractNum w:abstractNumId="0">
    <w:nsid w:val="09B10156"/>
    <w:multiLevelType w:val="hybridMultilevel"/>
    <w:tmpl w:val="BE900A8C"/>
    <w:lvl w:ilvl="0" w:tplc="04190007">
      <w:start w:val="1"/>
      <w:numFmt w:val="bullet"/>
      <w:lvlText w:val=""/>
      <w:lvlPicBulletId w:val="0"/>
      <w:lvlJc w:val="left"/>
      <w:pPr>
        <w:ind w:left="3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1">
    <w:nsid w:val="0AD37E69"/>
    <w:multiLevelType w:val="hybridMultilevel"/>
    <w:tmpl w:val="BA3E6A56"/>
    <w:lvl w:ilvl="0" w:tplc="0419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>
    <w:nsid w:val="12434FAE"/>
    <w:multiLevelType w:val="hybridMultilevel"/>
    <w:tmpl w:val="D6EA7FA6"/>
    <w:lvl w:ilvl="0" w:tplc="C21058D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2C1713D"/>
    <w:multiLevelType w:val="hybridMultilevel"/>
    <w:tmpl w:val="4E3EFDC0"/>
    <w:lvl w:ilvl="0" w:tplc="04190007">
      <w:start w:val="1"/>
      <w:numFmt w:val="bullet"/>
      <w:lvlText w:val=""/>
      <w:lvlPicBulletId w:val="0"/>
      <w:lvlJc w:val="left"/>
      <w:pPr>
        <w:ind w:left="3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4">
    <w:nsid w:val="2D031885"/>
    <w:multiLevelType w:val="hybridMultilevel"/>
    <w:tmpl w:val="A0069D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5A0E97"/>
    <w:multiLevelType w:val="hybridMultilevel"/>
    <w:tmpl w:val="AEF6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F1DBF"/>
    <w:multiLevelType w:val="hybridMultilevel"/>
    <w:tmpl w:val="B258500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47E84B12"/>
    <w:multiLevelType w:val="hybridMultilevel"/>
    <w:tmpl w:val="54AA7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D2A7B"/>
    <w:multiLevelType w:val="hybridMultilevel"/>
    <w:tmpl w:val="499678AE"/>
    <w:lvl w:ilvl="0" w:tplc="F0D238B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043CE2"/>
    <w:multiLevelType w:val="hybridMultilevel"/>
    <w:tmpl w:val="9D14A2B4"/>
    <w:lvl w:ilvl="0" w:tplc="04190007">
      <w:start w:val="1"/>
      <w:numFmt w:val="bullet"/>
      <w:lvlText w:val=""/>
      <w:lvlPicBulletId w:val="0"/>
      <w:lvlJc w:val="left"/>
      <w:pPr>
        <w:ind w:left="2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0">
    <w:nsid w:val="67240B10"/>
    <w:multiLevelType w:val="hybridMultilevel"/>
    <w:tmpl w:val="1E3C6438"/>
    <w:lvl w:ilvl="0" w:tplc="F6A850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B7F4780"/>
    <w:multiLevelType w:val="hybridMultilevel"/>
    <w:tmpl w:val="0CE4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F15DD2"/>
    <w:multiLevelType w:val="hybridMultilevel"/>
    <w:tmpl w:val="CDC4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A0841"/>
    <w:multiLevelType w:val="hybridMultilevel"/>
    <w:tmpl w:val="4CEAFC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419"/>
    <w:rsid w:val="00005EFA"/>
    <w:rsid w:val="00021C09"/>
    <w:rsid w:val="000301CA"/>
    <w:rsid w:val="000404DB"/>
    <w:rsid w:val="000436F4"/>
    <w:rsid w:val="00070CD9"/>
    <w:rsid w:val="00091ADE"/>
    <w:rsid w:val="000E2C1B"/>
    <w:rsid w:val="00113045"/>
    <w:rsid w:val="00117049"/>
    <w:rsid w:val="001803DE"/>
    <w:rsid w:val="001B67C7"/>
    <w:rsid w:val="001D09D3"/>
    <w:rsid w:val="001D5B90"/>
    <w:rsid w:val="001E014C"/>
    <w:rsid w:val="00220A17"/>
    <w:rsid w:val="00287826"/>
    <w:rsid w:val="002A0304"/>
    <w:rsid w:val="002B532E"/>
    <w:rsid w:val="002F632E"/>
    <w:rsid w:val="003207FF"/>
    <w:rsid w:val="003321E3"/>
    <w:rsid w:val="00332479"/>
    <w:rsid w:val="003555E0"/>
    <w:rsid w:val="00396420"/>
    <w:rsid w:val="003A1D9B"/>
    <w:rsid w:val="004620BD"/>
    <w:rsid w:val="00484E66"/>
    <w:rsid w:val="004A7828"/>
    <w:rsid w:val="004B7750"/>
    <w:rsid w:val="004D63AC"/>
    <w:rsid w:val="00501738"/>
    <w:rsid w:val="00525F06"/>
    <w:rsid w:val="00531EE7"/>
    <w:rsid w:val="0057634C"/>
    <w:rsid w:val="00584444"/>
    <w:rsid w:val="005C0EF8"/>
    <w:rsid w:val="0064097B"/>
    <w:rsid w:val="006521A6"/>
    <w:rsid w:val="006B40FC"/>
    <w:rsid w:val="006C24ED"/>
    <w:rsid w:val="006C25E2"/>
    <w:rsid w:val="006C49C0"/>
    <w:rsid w:val="006C548C"/>
    <w:rsid w:val="006E7C57"/>
    <w:rsid w:val="00765A27"/>
    <w:rsid w:val="0081192B"/>
    <w:rsid w:val="00820709"/>
    <w:rsid w:val="00844057"/>
    <w:rsid w:val="00892660"/>
    <w:rsid w:val="008A7316"/>
    <w:rsid w:val="008B3D32"/>
    <w:rsid w:val="008F17D5"/>
    <w:rsid w:val="00982F24"/>
    <w:rsid w:val="009D154C"/>
    <w:rsid w:val="009D63F3"/>
    <w:rsid w:val="00A338A2"/>
    <w:rsid w:val="00AD1B6B"/>
    <w:rsid w:val="00B20EBD"/>
    <w:rsid w:val="00B5259A"/>
    <w:rsid w:val="00BA36B2"/>
    <w:rsid w:val="00BB3C0D"/>
    <w:rsid w:val="00C20EA9"/>
    <w:rsid w:val="00C76479"/>
    <w:rsid w:val="00CF19D1"/>
    <w:rsid w:val="00D277A7"/>
    <w:rsid w:val="00D4229A"/>
    <w:rsid w:val="00DE087F"/>
    <w:rsid w:val="00DF3419"/>
    <w:rsid w:val="00DF76D7"/>
    <w:rsid w:val="00E3141F"/>
    <w:rsid w:val="00E34A77"/>
    <w:rsid w:val="00E524E2"/>
    <w:rsid w:val="00F952E8"/>
    <w:rsid w:val="00FC3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4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F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7"/>
    <w:uiPriority w:val="1"/>
    <w:locked/>
    <w:rsid w:val="006B40FC"/>
  </w:style>
  <w:style w:type="paragraph" w:styleId="a7">
    <w:name w:val="No Spacing"/>
    <w:link w:val="a6"/>
    <w:uiPriority w:val="1"/>
    <w:qFormat/>
    <w:rsid w:val="006B40FC"/>
    <w:pPr>
      <w:spacing w:after="0" w:line="240" w:lineRule="auto"/>
    </w:pPr>
  </w:style>
  <w:style w:type="table" w:styleId="a8">
    <w:name w:val="Table Grid"/>
    <w:basedOn w:val="a1"/>
    <w:uiPriority w:val="59"/>
    <w:rsid w:val="00332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AD9A5F-D938-4B53-BEC5-1DE3DC6ED33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3CF5A54-316F-4A74-AA7C-1A6206243FC8}">
      <dgm:prSet phldrT="[Текст]"/>
      <dgm:spPr/>
      <dgm:t>
        <a:bodyPr/>
        <a:lstStyle/>
        <a:p>
          <a:r>
            <a:rPr lang="ru-RU"/>
            <a:t>время</a:t>
          </a:r>
        </a:p>
      </dgm:t>
    </dgm:pt>
    <dgm:pt modelId="{8F552CD1-74BA-4F96-96E6-E8A01F597B6D}" type="parTrans" cxnId="{DE3B45C8-FCC8-4C5A-A284-F7C001442004}">
      <dgm:prSet/>
      <dgm:spPr/>
      <dgm:t>
        <a:bodyPr/>
        <a:lstStyle/>
        <a:p>
          <a:endParaRPr lang="ru-RU"/>
        </a:p>
      </dgm:t>
    </dgm:pt>
    <dgm:pt modelId="{DDBA6B99-EC39-4225-9518-6536D6C64CA1}" type="sibTrans" cxnId="{DE3B45C8-FCC8-4C5A-A284-F7C001442004}">
      <dgm:prSet/>
      <dgm:spPr/>
      <dgm:t>
        <a:bodyPr/>
        <a:lstStyle/>
        <a:p>
          <a:endParaRPr lang="ru-RU"/>
        </a:p>
      </dgm:t>
    </dgm:pt>
    <dgm:pt modelId="{111BB860-FE83-40FA-A3C8-6FE8B8BB1947}">
      <dgm:prSet phldrT="[Текст]"/>
      <dgm:spPr/>
      <dgm:t>
        <a:bodyPr/>
        <a:lstStyle/>
        <a:p>
          <a:r>
            <a:rPr lang="ru-RU"/>
            <a:t>забрали</a:t>
          </a:r>
        </a:p>
      </dgm:t>
    </dgm:pt>
    <dgm:pt modelId="{C97768E9-0837-4438-99F8-4529CBD3D9C5}" type="parTrans" cxnId="{57D728D8-EC48-42DD-976E-E5614537937E}">
      <dgm:prSet/>
      <dgm:spPr/>
      <dgm:t>
        <a:bodyPr/>
        <a:lstStyle/>
        <a:p>
          <a:endParaRPr lang="ru-RU"/>
        </a:p>
      </dgm:t>
    </dgm:pt>
    <dgm:pt modelId="{39A92A31-2823-44A2-88ED-35A9B7584841}" type="sibTrans" cxnId="{57D728D8-EC48-42DD-976E-E5614537937E}">
      <dgm:prSet/>
      <dgm:spPr/>
      <dgm:t>
        <a:bodyPr/>
        <a:lstStyle/>
        <a:p>
          <a:endParaRPr lang="ru-RU"/>
        </a:p>
      </dgm:t>
    </dgm:pt>
    <dgm:pt modelId="{29FA1AC3-68E5-4436-A89E-019886C32432}">
      <dgm:prSet phldrT="[Текст]"/>
      <dgm:spPr/>
      <dgm:t>
        <a:bodyPr/>
        <a:lstStyle/>
        <a:p>
          <a:r>
            <a:rPr lang="ru-RU"/>
            <a:t>Марфа Васильевна</a:t>
          </a:r>
        </a:p>
      </dgm:t>
    </dgm:pt>
    <dgm:pt modelId="{1602C91B-9EF4-4D9F-BCF3-2E394C285A45}" type="parTrans" cxnId="{84FB15AD-BEED-4DB9-952E-F52F34C5D0B5}">
      <dgm:prSet/>
      <dgm:spPr/>
      <dgm:t>
        <a:bodyPr/>
        <a:lstStyle/>
        <a:p>
          <a:endParaRPr lang="ru-RU"/>
        </a:p>
      </dgm:t>
    </dgm:pt>
    <dgm:pt modelId="{91DAF0EB-AC17-468D-BF3F-5850E565E3B6}" type="sibTrans" cxnId="{84FB15AD-BEED-4DB9-952E-F52F34C5D0B5}">
      <dgm:prSet/>
      <dgm:spPr/>
      <dgm:t>
        <a:bodyPr/>
        <a:lstStyle/>
        <a:p>
          <a:endParaRPr lang="ru-RU"/>
        </a:p>
      </dgm:t>
    </dgm:pt>
    <dgm:pt modelId="{238B595C-277D-4BA0-B311-A7BBC02F6B12}">
      <dgm:prSet phldrT="[Текст]"/>
      <dgm:spPr/>
      <dgm:t>
        <a:bodyPr/>
        <a:lstStyle/>
        <a:p>
          <a:r>
            <a:rPr lang="ru-RU"/>
            <a:t>Ольга Капитоновна</a:t>
          </a:r>
        </a:p>
      </dgm:t>
    </dgm:pt>
    <dgm:pt modelId="{AD4589A6-75BD-43FD-8671-E902E502764D}" type="parTrans" cxnId="{8EA21EE7-B8B1-4507-9C9B-30494198E68F}">
      <dgm:prSet/>
      <dgm:spPr/>
      <dgm:t>
        <a:bodyPr/>
        <a:lstStyle/>
        <a:p>
          <a:endParaRPr lang="ru-RU"/>
        </a:p>
      </dgm:t>
    </dgm:pt>
    <dgm:pt modelId="{F3EC14F7-B554-4BF5-8C62-EAC1FF9D2376}" type="sibTrans" cxnId="{8EA21EE7-B8B1-4507-9C9B-30494198E68F}">
      <dgm:prSet/>
      <dgm:spPr/>
      <dgm:t>
        <a:bodyPr/>
        <a:lstStyle/>
        <a:p>
          <a:endParaRPr lang="ru-RU"/>
        </a:p>
      </dgm:t>
    </dgm:pt>
    <dgm:pt modelId="{3CBA9BFA-BA33-4AC4-819C-EEADCAE21E42}">
      <dgm:prSet/>
      <dgm:spPr/>
      <dgm:t>
        <a:bodyPr/>
        <a:lstStyle/>
        <a:p>
          <a:r>
            <a:rPr lang="ru-RU"/>
            <a:t>потеряли</a:t>
          </a:r>
        </a:p>
      </dgm:t>
    </dgm:pt>
    <dgm:pt modelId="{E94B8EA7-A058-4F47-AC21-8ADB457EEEDB}" type="parTrans" cxnId="{C4A6CCBB-ABD3-4886-87C4-759DCE6996A4}">
      <dgm:prSet/>
      <dgm:spPr/>
      <dgm:t>
        <a:bodyPr/>
        <a:lstStyle/>
        <a:p>
          <a:endParaRPr lang="ru-RU"/>
        </a:p>
      </dgm:t>
    </dgm:pt>
    <dgm:pt modelId="{44A3D1BD-E086-473F-865E-1F8EA2A6606C}" type="sibTrans" cxnId="{C4A6CCBB-ABD3-4886-87C4-759DCE6996A4}">
      <dgm:prSet/>
      <dgm:spPr/>
      <dgm:t>
        <a:bodyPr/>
        <a:lstStyle/>
        <a:p>
          <a:endParaRPr lang="ru-RU"/>
        </a:p>
      </dgm:t>
    </dgm:pt>
    <dgm:pt modelId="{A5296356-8CF4-4A4B-A1DD-F1B8EAD8DFBF}">
      <dgm:prSet/>
      <dgm:spPr/>
      <dgm:t>
        <a:bodyPr/>
        <a:lstStyle/>
        <a:p>
          <a:r>
            <a:rPr lang="ru-RU"/>
            <a:t>Петя Зубов</a:t>
          </a:r>
        </a:p>
      </dgm:t>
    </dgm:pt>
    <dgm:pt modelId="{18905CEA-CD91-4B25-88BE-FD5064060F86}" type="parTrans" cxnId="{06611CE9-F7FB-4AA7-97C2-62470870A84F}">
      <dgm:prSet/>
      <dgm:spPr/>
      <dgm:t>
        <a:bodyPr/>
        <a:lstStyle/>
        <a:p>
          <a:endParaRPr lang="ru-RU"/>
        </a:p>
      </dgm:t>
    </dgm:pt>
    <dgm:pt modelId="{7E0C2B09-2D3D-4B35-8A16-8A3CE5066A4C}" type="sibTrans" cxnId="{06611CE9-F7FB-4AA7-97C2-62470870A84F}">
      <dgm:prSet/>
      <dgm:spPr/>
      <dgm:t>
        <a:bodyPr/>
        <a:lstStyle/>
        <a:p>
          <a:endParaRPr lang="ru-RU"/>
        </a:p>
      </dgm:t>
    </dgm:pt>
    <dgm:pt modelId="{5604CF6D-93F3-4AF2-A2CB-F19E150A4988}">
      <dgm:prSet/>
      <dgm:spPr/>
      <dgm:t>
        <a:bodyPr/>
        <a:lstStyle/>
        <a:p>
          <a:r>
            <a:rPr lang="ru-RU"/>
            <a:t>Вася Зайцев</a:t>
          </a:r>
        </a:p>
      </dgm:t>
    </dgm:pt>
    <dgm:pt modelId="{292DEBC0-146C-406B-8A9D-6B3D64B59034}" type="parTrans" cxnId="{8E409CFA-B4C3-43C7-ACE3-A6B38978CA70}">
      <dgm:prSet/>
      <dgm:spPr/>
      <dgm:t>
        <a:bodyPr/>
        <a:lstStyle/>
        <a:p>
          <a:endParaRPr lang="ru-RU"/>
        </a:p>
      </dgm:t>
    </dgm:pt>
    <dgm:pt modelId="{9B498DA3-3A48-4171-9F4E-C68D92A70B83}" type="sibTrans" cxnId="{8E409CFA-B4C3-43C7-ACE3-A6B38978CA70}">
      <dgm:prSet/>
      <dgm:spPr/>
      <dgm:t>
        <a:bodyPr/>
        <a:lstStyle/>
        <a:p>
          <a:endParaRPr lang="ru-RU"/>
        </a:p>
      </dgm:t>
    </dgm:pt>
    <dgm:pt modelId="{8CBD12FF-7510-4200-93C5-270FA08B976D}">
      <dgm:prSet/>
      <dgm:spPr/>
      <dgm:t>
        <a:bodyPr/>
        <a:lstStyle/>
        <a:p>
          <a:r>
            <a:rPr lang="ru-RU"/>
            <a:t>Сергей Владимирович</a:t>
          </a:r>
        </a:p>
      </dgm:t>
    </dgm:pt>
    <dgm:pt modelId="{A86F067E-B0F5-4774-9F7A-3FC16537FC90}" type="parTrans" cxnId="{E36AE259-0D00-4482-9841-1CFEE91A5EEB}">
      <dgm:prSet/>
      <dgm:spPr/>
      <dgm:t>
        <a:bodyPr/>
        <a:lstStyle/>
        <a:p>
          <a:endParaRPr lang="ru-RU"/>
        </a:p>
      </dgm:t>
    </dgm:pt>
    <dgm:pt modelId="{3BE1CBDB-A211-40A1-B004-E8C56991A410}" type="sibTrans" cxnId="{E36AE259-0D00-4482-9841-1CFEE91A5EEB}">
      <dgm:prSet/>
      <dgm:spPr/>
      <dgm:t>
        <a:bodyPr/>
        <a:lstStyle/>
        <a:p>
          <a:endParaRPr lang="ru-RU"/>
        </a:p>
      </dgm:t>
    </dgm:pt>
    <dgm:pt modelId="{9684E510-065B-4205-A57D-4A72C96B1208}">
      <dgm:prSet/>
      <dgm:spPr/>
      <dgm:t>
        <a:bodyPr/>
        <a:lstStyle/>
        <a:p>
          <a:r>
            <a:rPr lang="ru-RU"/>
            <a:t>Пантелей Захарович</a:t>
          </a:r>
        </a:p>
      </dgm:t>
    </dgm:pt>
    <dgm:pt modelId="{A3DB8ADC-CE9A-4B3B-B7BD-99B2BF769837}" type="parTrans" cxnId="{FAB8C423-B8A7-4AB8-9EAE-8935EAD64187}">
      <dgm:prSet/>
      <dgm:spPr/>
      <dgm:t>
        <a:bodyPr/>
        <a:lstStyle/>
        <a:p>
          <a:endParaRPr lang="ru-RU"/>
        </a:p>
      </dgm:t>
    </dgm:pt>
    <dgm:pt modelId="{2F497170-56E6-4305-9AD7-CB49D0C38773}" type="sibTrans" cxnId="{FAB8C423-B8A7-4AB8-9EAE-8935EAD64187}">
      <dgm:prSet/>
      <dgm:spPr/>
      <dgm:t>
        <a:bodyPr/>
        <a:lstStyle/>
        <a:p>
          <a:endParaRPr lang="ru-RU"/>
        </a:p>
      </dgm:t>
    </dgm:pt>
    <dgm:pt modelId="{3D6DDD3E-42E8-4D81-82B2-D124DB86A73D}">
      <dgm:prSet/>
      <dgm:spPr/>
      <dgm:t>
        <a:bodyPr/>
        <a:lstStyle/>
        <a:p>
          <a:r>
            <a:rPr lang="ru-RU"/>
            <a:t>Надя Соколова</a:t>
          </a:r>
        </a:p>
      </dgm:t>
    </dgm:pt>
    <dgm:pt modelId="{17274C03-1C67-4765-AE74-5091067EE303}" type="parTrans" cxnId="{23C75CD6-38FB-4CC6-B592-B52B44836EEC}">
      <dgm:prSet/>
      <dgm:spPr/>
      <dgm:t>
        <a:bodyPr/>
        <a:lstStyle/>
        <a:p>
          <a:endParaRPr lang="ru-RU"/>
        </a:p>
      </dgm:t>
    </dgm:pt>
    <dgm:pt modelId="{31E39C6E-460A-43F2-AE20-595FBF7D9B4B}" type="sibTrans" cxnId="{23C75CD6-38FB-4CC6-B592-B52B44836EEC}">
      <dgm:prSet/>
      <dgm:spPr/>
      <dgm:t>
        <a:bodyPr/>
        <a:lstStyle/>
        <a:p>
          <a:endParaRPr lang="ru-RU"/>
        </a:p>
      </dgm:t>
    </dgm:pt>
    <dgm:pt modelId="{B968ACCA-D3D3-4B47-BF40-BFE51559397C}">
      <dgm:prSet/>
      <dgm:spPr/>
      <dgm:t>
        <a:bodyPr/>
        <a:lstStyle/>
        <a:p>
          <a:r>
            <a:rPr lang="ru-RU"/>
            <a:t>Маруся Поспелова</a:t>
          </a:r>
        </a:p>
      </dgm:t>
    </dgm:pt>
    <dgm:pt modelId="{F41B4A13-5E2E-4EFC-9C33-69EB4D6D579E}" type="parTrans" cxnId="{80E53DAF-8F75-4025-89C9-5D6FA7739EF0}">
      <dgm:prSet/>
      <dgm:spPr/>
      <dgm:t>
        <a:bodyPr/>
        <a:lstStyle/>
        <a:p>
          <a:endParaRPr lang="ru-RU"/>
        </a:p>
      </dgm:t>
    </dgm:pt>
    <dgm:pt modelId="{3B65396F-068E-4363-9FF1-40E932F36705}" type="sibTrans" cxnId="{80E53DAF-8F75-4025-89C9-5D6FA7739EF0}">
      <dgm:prSet/>
      <dgm:spPr/>
      <dgm:t>
        <a:bodyPr/>
        <a:lstStyle/>
        <a:p>
          <a:endParaRPr lang="ru-RU"/>
        </a:p>
      </dgm:t>
    </dgm:pt>
    <dgm:pt modelId="{4E46C19B-22D3-4E86-BB10-D528F5CAA14A}" type="pres">
      <dgm:prSet presAssocID="{D7AD9A5F-D938-4B53-BEC5-1DE3DC6ED332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86BBD8F-540B-4B61-A0CE-88CF64A161C1}" type="pres">
      <dgm:prSet presAssocID="{E3CF5A54-316F-4A74-AA7C-1A6206243FC8}" presName="hierRoot1" presStyleCnt="0">
        <dgm:presLayoutVars>
          <dgm:hierBranch val="init"/>
        </dgm:presLayoutVars>
      </dgm:prSet>
      <dgm:spPr/>
    </dgm:pt>
    <dgm:pt modelId="{A82A91D4-E351-4D72-8D26-8717E915A46B}" type="pres">
      <dgm:prSet presAssocID="{E3CF5A54-316F-4A74-AA7C-1A6206243FC8}" presName="rootComposite1" presStyleCnt="0"/>
      <dgm:spPr/>
    </dgm:pt>
    <dgm:pt modelId="{F4CEDA02-FED4-4B35-B732-738E0A81065D}" type="pres">
      <dgm:prSet presAssocID="{E3CF5A54-316F-4A74-AA7C-1A6206243FC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86CF17D-92BE-4C6C-8801-DABA100666C4}" type="pres">
      <dgm:prSet presAssocID="{E3CF5A54-316F-4A74-AA7C-1A6206243FC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EC56732-895A-4D84-ADEB-71DE7CCD0DDD}" type="pres">
      <dgm:prSet presAssocID="{E3CF5A54-316F-4A74-AA7C-1A6206243FC8}" presName="hierChild2" presStyleCnt="0"/>
      <dgm:spPr/>
    </dgm:pt>
    <dgm:pt modelId="{2E68CD0F-DEFB-46D0-A4C5-CB62AC89BB27}" type="pres">
      <dgm:prSet presAssocID="{C97768E9-0837-4438-99F8-4529CBD3D9C5}" presName="Name37" presStyleLbl="parChTrans1D2" presStyleIdx="0" presStyleCnt="2"/>
      <dgm:spPr/>
      <dgm:t>
        <a:bodyPr/>
        <a:lstStyle/>
        <a:p>
          <a:endParaRPr lang="ru-RU"/>
        </a:p>
      </dgm:t>
    </dgm:pt>
    <dgm:pt modelId="{5524A08F-961A-4DBD-8A96-AC11F157F850}" type="pres">
      <dgm:prSet presAssocID="{111BB860-FE83-40FA-A3C8-6FE8B8BB1947}" presName="hierRoot2" presStyleCnt="0">
        <dgm:presLayoutVars>
          <dgm:hierBranch val="init"/>
        </dgm:presLayoutVars>
      </dgm:prSet>
      <dgm:spPr/>
    </dgm:pt>
    <dgm:pt modelId="{F6BFD47C-7495-4FB0-8B2A-1ACF5424D5EE}" type="pres">
      <dgm:prSet presAssocID="{111BB860-FE83-40FA-A3C8-6FE8B8BB1947}" presName="rootComposite" presStyleCnt="0"/>
      <dgm:spPr/>
    </dgm:pt>
    <dgm:pt modelId="{F80BDB68-C8C0-4BCE-8E6E-90ED382E2398}" type="pres">
      <dgm:prSet presAssocID="{111BB860-FE83-40FA-A3C8-6FE8B8BB1947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2D1AEE-38F4-4E82-B792-D53376370B45}" type="pres">
      <dgm:prSet presAssocID="{111BB860-FE83-40FA-A3C8-6FE8B8BB1947}" presName="rootConnector" presStyleLbl="node2" presStyleIdx="0" presStyleCnt="2"/>
      <dgm:spPr/>
      <dgm:t>
        <a:bodyPr/>
        <a:lstStyle/>
        <a:p>
          <a:endParaRPr lang="ru-RU"/>
        </a:p>
      </dgm:t>
    </dgm:pt>
    <dgm:pt modelId="{869D69E3-9444-4C68-B573-968069833484}" type="pres">
      <dgm:prSet presAssocID="{111BB860-FE83-40FA-A3C8-6FE8B8BB1947}" presName="hierChild4" presStyleCnt="0"/>
      <dgm:spPr/>
    </dgm:pt>
    <dgm:pt modelId="{406EACF7-7EDE-4C03-B33A-D6977FE1419B}" type="pres">
      <dgm:prSet presAssocID="{1602C91B-9EF4-4D9F-BCF3-2E394C285A45}" presName="Name37" presStyleLbl="parChTrans1D3" presStyleIdx="0" presStyleCnt="6"/>
      <dgm:spPr/>
      <dgm:t>
        <a:bodyPr/>
        <a:lstStyle/>
        <a:p>
          <a:endParaRPr lang="ru-RU"/>
        </a:p>
      </dgm:t>
    </dgm:pt>
    <dgm:pt modelId="{4B7CFF98-7EB7-4DBF-B02E-1A7534103DD3}" type="pres">
      <dgm:prSet presAssocID="{29FA1AC3-68E5-4436-A89E-019886C32432}" presName="hierRoot2" presStyleCnt="0">
        <dgm:presLayoutVars>
          <dgm:hierBranch val="init"/>
        </dgm:presLayoutVars>
      </dgm:prSet>
      <dgm:spPr/>
    </dgm:pt>
    <dgm:pt modelId="{97D60DFC-9982-46DA-BA2F-4ED187CBEF0E}" type="pres">
      <dgm:prSet presAssocID="{29FA1AC3-68E5-4436-A89E-019886C32432}" presName="rootComposite" presStyleCnt="0"/>
      <dgm:spPr/>
    </dgm:pt>
    <dgm:pt modelId="{E2EFC220-3F10-4E0F-92AE-E05A0DC79AD4}" type="pres">
      <dgm:prSet presAssocID="{29FA1AC3-68E5-4436-A89E-019886C32432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9E2B32-A740-468B-B0CB-399E44D7DD68}" type="pres">
      <dgm:prSet presAssocID="{29FA1AC3-68E5-4436-A89E-019886C32432}" presName="rootConnector" presStyleLbl="node3" presStyleIdx="0" presStyleCnt="6"/>
      <dgm:spPr/>
      <dgm:t>
        <a:bodyPr/>
        <a:lstStyle/>
        <a:p>
          <a:endParaRPr lang="ru-RU"/>
        </a:p>
      </dgm:t>
    </dgm:pt>
    <dgm:pt modelId="{7BC112A1-53D9-4033-A6D2-DB515F5E3A64}" type="pres">
      <dgm:prSet presAssocID="{29FA1AC3-68E5-4436-A89E-019886C32432}" presName="hierChild4" presStyleCnt="0"/>
      <dgm:spPr/>
    </dgm:pt>
    <dgm:pt modelId="{1A54AB83-E606-4805-AF73-5D7236E70702}" type="pres">
      <dgm:prSet presAssocID="{29FA1AC3-68E5-4436-A89E-019886C32432}" presName="hierChild5" presStyleCnt="0"/>
      <dgm:spPr/>
    </dgm:pt>
    <dgm:pt modelId="{C76A0A0B-C98E-49B8-90D0-A12534EF280D}" type="pres">
      <dgm:prSet presAssocID="{AD4589A6-75BD-43FD-8671-E902E502764D}" presName="Name37" presStyleLbl="parChTrans1D3" presStyleIdx="1" presStyleCnt="6"/>
      <dgm:spPr/>
      <dgm:t>
        <a:bodyPr/>
        <a:lstStyle/>
        <a:p>
          <a:endParaRPr lang="ru-RU"/>
        </a:p>
      </dgm:t>
    </dgm:pt>
    <dgm:pt modelId="{74AF9EA1-55A6-4995-A585-74487DDFF581}" type="pres">
      <dgm:prSet presAssocID="{238B595C-277D-4BA0-B311-A7BBC02F6B12}" presName="hierRoot2" presStyleCnt="0">
        <dgm:presLayoutVars>
          <dgm:hierBranch val="init"/>
        </dgm:presLayoutVars>
      </dgm:prSet>
      <dgm:spPr/>
    </dgm:pt>
    <dgm:pt modelId="{999E2324-08AD-4C58-B5E3-0F30A3D7A1A4}" type="pres">
      <dgm:prSet presAssocID="{238B595C-277D-4BA0-B311-A7BBC02F6B12}" presName="rootComposite" presStyleCnt="0"/>
      <dgm:spPr/>
    </dgm:pt>
    <dgm:pt modelId="{E59C4CBC-7013-4CAF-BC2D-8391B01E5AB5}" type="pres">
      <dgm:prSet presAssocID="{238B595C-277D-4BA0-B311-A7BBC02F6B12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CA23B89-AB90-48C9-AF1D-CEB809A05622}" type="pres">
      <dgm:prSet presAssocID="{238B595C-277D-4BA0-B311-A7BBC02F6B12}" presName="rootConnector" presStyleLbl="node3" presStyleIdx="1" presStyleCnt="6"/>
      <dgm:spPr/>
      <dgm:t>
        <a:bodyPr/>
        <a:lstStyle/>
        <a:p>
          <a:endParaRPr lang="ru-RU"/>
        </a:p>
      </dgm:t>
    </dgm:pt>
    <dgm:pt modelId="{CB225849-BE95-453E-AB48-5A21AA3FBD18}" type="pres">
      <dgm:prSet presAssocID="{238B595C-277D-4BA0-B311-A7BBC02F6B12}" presName="hierChild4" presStyleCnt="0"/>
      <dgm:spPr/>
    </dgm:pt>
    <dgm:pt modelId="{87778D05-141C-458C-B809-83DCF7016616}" type="pres">
      <dgm:prSet presAssocID="{238B595C-277D-4BA0-B311-A7BBC02F6B12}" presName="hierChild5" presStyleCnt="0"/>
      <dgm:spPr/>
    </dgm:pt>
    <dgm:pt modelId="{1E5CCD0A-8832-4395-BDC2-B92A42F22920}" type="pres">
      <dgm:prSet presAssocID="{A86F067E-B0F5-4774-9F7A-3FC16537FC90}" presName="Name37" presStyleLbl="parChTrans1D3" presStyleIdx="2" presStyleCnt="6"/>
      <dgm:spPr/>
      <dgm:t>
        <a:bodyPr/>
        <a:lstStyle/>
        <a:p>
          <a:endParaRPr lang="ru-RU"/>
        </a:p>
      </dgm:t>
    </dgm:pt>
    <dgm:pt modelId="{D8AF83B1-8F7C-4530-B6C0-3709DABFC3DF}" type="pres">
      <dgm:prSet presAssocID="{8CBD12FF-7510-4200-93C5-270FA08B976D}" presName="hierRoot2" presStyleCnt="0">
        <dgm:presLayoutVars>
          <dgm:hierBranch val="init"/>
        </dgm:presLayoutVars>
      </dgm:prSet>
      <dgm:spPr/>
    </dgm:pt>
    <dgm:pt modelId="{AF04CCE3-654E-43A0-846D-EC0744BB5A15}" type="pres">
      <dgm:prSet presAssocID="{8CBD12FF-7510-4200-93C5-270FA08B976D}" presName="rootComposite" presStyleCnt="0"/>
      <dgm:spPr/>
    </dgm:pt>
    <dgm:pt modelId="{6D812BF5-4B8C-48D0-9D98-1B24C94F8EEA}" type="pres">
      <dgm:prSet presAssocID="{8CBD12FF-7510-4200-93C5-270FA08B976D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BECF02-0CE5-40BA-9C0D-22E8F8CE14E8}" type="pres">
      <dgm:prSet presAssocID="{8CBD12FF-7510-4200-93C5-270FA08B976D}" presName="rootConnector" presStyleLbl="node3" presStyleIdx="2" presStyleCnt="6"/>
      <dgm:spPr/>
      <dgm:t>
        <a:bodyPr/>
        <a:lstStyle/>
        <a:p>
          <a:endParaRPr lang="ru-RU"/>
        </a:p>
      </dgm:t>
    </dgm:pt>
    <dgm:pt modelId="{9A421BFE-2291-49E9-B8B8-53B1C5D698B8}" type="pres">
      <dgm:prSet presAssocID="{8CBD12FF-7510-4200-93C5-270FA08B976D}" presName="hierChild4" presStyleCnt="0"/>
      <dgm:spPr/>
    </dgm:pt>
    <dgm:pt modelId="{4697D874-703D-439E-8353-7A087534D4E4}" type="pres">
      <dgm:prSet presAssocID="{A3DB8ADC-CE9A-4B3B-B7BD-99B2BF769837}" presName="Name37" presStyleLbl="parChTrans1D4" presStyleIdx="0" presStyleCnt="2"/>
      <dgm:spPr/>
      <dgm:t>
        <a:bodyPr/>
        <a:lstStyle/>
        <a:p>
          <a:endParaRPr lang="ru-RU"/>
        </a:p>
      </dgm:t>
    </dgm:pt>
    <dgm:pt modelId="{E666C032-488F-4DFD-ACF1-E13DAC8413AB}" type="pres">
      <dgm:prSet presAssocID="{9684E510-065B-4205-A57D-4A72C96B1208}" presName="hierRoot2" presStyleCnt="0">
        <dgm:presLayoutVars>
          <dgm:hierBranch val="init"/>
        </dgm:presLayoutVars>
      </dgm:prSet>
      <dgm:spPr/>
    </dgm:pt>
    <dgm:pt modelId="{CB26DA2A-148C-4994-8CC4-2A774D67A5A8}" type="pres">
      <dgm:prSet presAssocID="{9684E510-065B-4205-A57D-4A72C96B1208}" presName="rootComposite" presStyleCnt="0"/>
      <dgm:spPr/>
    </dgm:pt>
    <dgm:pt modelId="{ED552289-469F-454F-B236-E791C3DEB7AE}" type="pres">
      <dgm:prSet presAssocID="{9684E510-065B-4205-A57D-4A72C96B1208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59A2D5-B4A0-4EA6-A429-E0D3AAC42046}" type="pres">
      <dgm:prSet presAssocID="{9684E510-065B-4205-A57D-4A72C96B1208}" presName="rootConnector" presStyleLbl="node4" presStyleIdx="0" presStyleCnt="2"/>
      <dgm:spPr/>
      <dgm:t>
        <a:bodyPr/>
        <a:lstStyle/>
        <a:p>
          <a:endParaRPr lang="ru-RU"/>
        </a:p>
      </dgm:t>
    </dgm:pt>
    <dgm:pt modelId="{B61BC151-C1F8-4D8D-8315-378840F8E413}" type="pres">
      <dgm:prSet presAssocID="{9684E510-065B-4205-A57D-4A72C96B1208}" presName="hierChild4" presStyleCnt="0"/>
      <dgm:spPr/>
    </dgm:pt>
    <dgm:pt modelId="{36CA5B19-BECB-42CD-80F4-F3CE96E3FD3C}" type="pres">
      <dgm:prSet presAssocID="{9684E510-065B-4205-A57D-4A72C96B1208}" presName="hierChild5" presStyleCnt="0"/>
      <dgm:spPr/>
    </dgm:pt>
    <dgm:pt modelId="{4FB7A275-96F3-4DA8-9393-7AE9F81834E0}" type="pres">
      <dgm:prSet presAssocID="{8CBD12FF-7510-4200-93C5-270FA08B976D}" presName="hierChild5" presStyleCnt="0"/>
      <dgm:spPr/>
    </dgm:pt>
    <dgm:pt modelId="{F0F5DBD4-E264-4AC2-83D1-44719B52C73E}" type="pres">
      <dgm:prSet presAssocID="{111BB860-FE83-40FA-A3C8-6FE8B8BB1947}" presName="hierChild5" presStyleCnt="0"/>
      <dgm:spPr/>
    </dgm:pt>
    <dgm:pt modelId="{A191195F-C771-4CCE-B7F5-1C2CB82784F9}" type="pres">
      <dgm:prSet presAssocID="{E94B8EA7-A058-4F47-AC21-8ADB457EEEDB}" presName="Name37" presStyleLbl="parChTrans1D2" presStyleIdx="1" presStyleCnt="2"/>
      <dgm:spPr/>
      <dgm:t>
        <a:bodyPr/>
        <a:lstStyle/>
        <a:p>
          <a:endParaRPr lang="ru-RU"/>
        </a:p>
      </dgm:t>
    </dgm:pt>
    <dgm:pt modelId="{367DC8FB-02B8-49EF-8FDB-983EC6D8A28E}" type="pres">
      <dgm:prSet presAssocID="{3CBA9BFA-BA33-4AC4-819C-EEADCAE21E42}" presName="hierRoot2" presStyleCnt="0">
        <dgm:presLayoutVars>
          <dgm:hierBranch val="init"/>
        </dgm:presLayoutVars>
      </dgm:prSet>
      <dgm:spPr/>
    </dgm:pt>
    <dgm:pt modelId="{32A0C283-7183-41F1-AE9A-A613E2437D27}" type="pres">
      <dgm:prSet presAssocID="{3CBA9BFA-BA33-4AC4-819C-EEADCAE21E42}" presName="rootComposite" presStyleCnt="0"/>
      <dgm:spPr/>
    </dgm:pt>
    <dgm:pt modelId="{0D26B2D9-E5FC-428E-87E9-A8F9F4C315C3}" type="pres">
      <dgm:prSet presAssocID="{3CBA9BFA-BA33-4AC4-819C-EEADCAE21E42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6023D4-3453-47F1-879C-9E9D0993B5A0}" type="pres">
      <dgm:prSet presAssocID="{3CBA9BFA-BA33-4AC4-819C-EEADCAE21E42}" presName="rootConnector" presStyleLbl="node2" presStyleIdx="1" presStyleCnt="2"/>
      <dgm:spPr/>
      <dgm:t>
        <a:bodyPr/>
        <a:lstStyle/>
        <a:p>
          <a:endParaRPr lang="ru-RU"/>
        </a:p>
      </dgm:t>
    </dgm:pt>
    <dgm:pt modelId="{2A9A6CD4-77EF-410A-9B6C-000166798FF7}" type="pres">
      <dgm:prSet presAssocID="{3CBA9BFA-BA33-4AC4-819C-EEADCAE21E42}" presName="hierChild4" presStyleCnt="0"/>
      <dgm:spPr/>
    </dgm:pt>
    <dgm:pt modelId="{B5419B75-19E8-4E1F-9E8E-A2E2B36CAF27}" type="pres">
      <dgm:prSet presAssocID="{17274C03-1C67-4765-AE74-5091067EE303}" presName="Name37" presStyleLbl="parChTrans1D3" presStyleIdx="3" presStyleCnt="6"/>
      <dgm:spPr/>
      <dgm:t>
        <a:bodyPr/>
        <a:lstStyle/>
        <a:p>
          <a:endParaRPr lang="ru-RU"/>
        </a:p>
      </dgm:t>
    </dgm:pt>
    <dgm:pt modelId="{8604DE01-3D0D-48E1-AEA6-2401EB5F3BD7}" type="pres">
      <dgm:prSet presAssocID="{3D6DDD3E-42E8-4D81-82B2-D124DB86A73D}" presName="hierRoot2" presStyleCnt="0">
        <dgm:presLayoutVars>
          <dgm:hierBranch val="init"/>
        </dgm:presLayoutVars>
      </dgm:prSet>
      <dgm:spPr/>
    </dgm:pt>
    <dgm:pt modelId="{B20C09DA-8162-4C8B-A3F9-4BB40BF3CFC7}" type="pres">
      <dgm:prSet presAssocID="{3D6DDD3E-42E8-4D81-82B2-D124DB86A73D}" presName="rootComposite" presStyleCnt="0"/>
      <dgm:spPr/>
    </dgm:pt>
    <dgm:pt modelId="{7C3D6967-6061-48C7-A35F-90C7C5132B28}" type="pres">
      <dgm:prSet presAssocID="{3D6DDD3E-42E8-4D81-82B2-D124DB86A73D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BD052E-FED6-4959-AAC5-9ED008D2850D}" type="pres">
      <dgm:prSet presAssocID="{3D6DDD3E-42E8-4D81-82B2-D124DB86A73D}" presName="rootConnector" presStyleLbl="node3" presStyleIdx="3" presStyleCnt="6"/>
      <dgm:spPr/>
      <dgm:t>
        <a:bodyPr/>
        <a:lstStyle/>
        <a:p>
          <a:endParaRPr lang="ru-RU"/>
        </a:p>
      </dgm:t>
    </dgm:pt>
    <dgm:pt modelId="{105013D4-3FFF-441D-AA00-33F5EBC2C62B}" type="pres">
      <dgm:prSet presAssocID="{3D6DDD3E-42E8-4D81-82B2-D124DB86A73D}" presName="hierChild4" presStyleCnt="0"/>
      <dgm:spPr/>
    </dgm:pt>
    <dgm:pt modelId="{960313B9-B238-4E8D-ABB2-315F11234D8B}" type="pres">
      <dgm:prSet presAssocID="{3D6DDD3E-42E8-4D81-82B2-D124DB86A73D}" presName="hierChild5" presStyleCnt="0"/>
      <dgm:spPr/>
    </dgm:pt>
    <dgm:pt modelId="{D5A671E2-7034-4A9D-8209-85201C7582BC}" type="pres">
      <dgm:prSet presAssocID="{F41B4A13-5E2E-4EFC-9C33-69EB4D6D579E}" presName="Name37" presStyleLbl="parChTrans1D3" presStyleIdx="4" presStyleCnt="6"/>
      <dgm:spPr/>
      <dgm:t>
        <a:bodyPr/>
        <a:lstStyle/>
        <a:p>
          <a:endParaRPr lang="ru-RU"/>
        </a:p>
      </dgm:t>
    </dgm:pt>
    <dgm:pt modelId="{465822D3-CF43-4E36-8512-CAEBDEBF7A82}" type="pres">
      <dgm:prSet presAssocID="{B968ACCA-D3D3-4B47-BF40-BFE51559397C}" presName="hierRoot2" presStyleCnt="0">
        <dgm:presLayoutVars>
          <dgm:hierBranch val="init"/>
        </dgm:presLayoutVars>
      </dgm:prSet>
      <dgm:spPr/>
    </dgm:pt>
    <dgm:pt modelId="{50D03FF3-21BD-477A-A463-419FB6CD7D92}" type="pres">
      <dgm:prSet presAssocID="{B968ACCA-D3D3-4B47-BF40-BFE51559397C}" presName="rootComposite" presStyleCnt="0"/>
      <dgm:spPr/>
    </dgm:pt>
    <dgm:pt modelId="{94E49EDC-6B52-4711-A0F8-E49D3B5635FF}" type="pres">
      <dgm:prSet presAssocID="{B968ACCA-D3D3-4B47-BF40-BFE51559397C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7053AF-FCDD-4681-BA67-376881EBDBB3}" type="pres">
      <dgm:prSet presAssocID="{B968ACCA-D3D3-4B47-BF40-BFE51559397C}" presName="rootConnector" presStyleLbl="node3" presStyleIdx="4" presStyleCnt="6"/>
      <dgm:spPr/>
      <dgm:t>
        <a:bodyPr/>
        <a:lstStyle/>
        <a:p>
          <a:endParaRPr lang="ru-RU"/>
        </a:p>
      </dgm:t>
    </dgm:pt>
    <dgm:pt modelId="{9A0677D3-C816-48B8-85C9-5E9C49CC74C4}" type="pres">
      <dgm:prSet presAssocID="{B968ACCA-D3D3-4B47-BF40-BFE51559397C}" presName="hierChild4" presStyleCnt="0"/>
      <dgm:spPr/>
    </dgm:pt>
    <dgm:pt modelId="{C9A954EF-6B1A-4CF4-9BC7-CC25F5D26E7B}" type="pres">
      <dgm:prSet presAssocID="{B968ACCA-D3D3-4B47-BF40-BFE51559397C}" presName="hierChild5" presStyleCnt="0"/>
      <dgm:spPr/>
    </dgm:pt>
    <dgm:pt modelId="{B64529D0-9981-4E4E-8F8C-EDCDC3A87CA2}" type="pres">
      <dgm:prSet presAssocID="{18905CEA-CD91-4B25-88BE-FD5064060F86}" presName="Name37" presStyleLbl="parChTrans1D3" presStyleIdx="5" presStyleCnt="6"/>
      <dgm:spPr/>
      <dgm:t>
        <a:bodyPr/>
        <a:lstStyle/>
        <a:p>
          <a:endParaRPr lang="ru-RU"/>
        </a:p>
      </dgm:t>
    </dgm:pt>
    <dgm:pt modelId="{1658F1B8-BF82-41B9-B9DB-5DB4E4AF7C11}" type="pres">
      <dgm:prSet presAssocID="{A5296356-8CF4-4A4B-A1DD-F1B8EAD8DFBF}" presName="hierRoot2" presStyleCnt="0">
        <dgm:presLayoutVars>
          <dgm:hierBranch val="init"/>
        </dgm:presLayoutVars>
      </dgm:prSet>
      <dgm:spPr/>
    </dgm:pt>
    <dgm:pt modelId="{729297EC-98DB-487C-8B8C-C97ED1C8A318}" type="pres">
      <dgm:prSet presAssocID="{A5296356-8CF4-4A4B-A1DD-F1B8EAD8DFBF}" presName="rootComposite" presStyleCnt="0"/>
      <dgm:spPr/>
    </dgm:pt>
    <dgm:pt modelId="{805D6D91-9513-4DE8-AB9C-00DBA8AC0A73}" type="pres">
      <dgm:prSet presAssocID="{A5296356-8CF4-4A4B-A1DD-F1B8EAD8DFBF}" presName="rootText" presStyleLbl="node3" presStyleIdx="5" presStyleCnt="6" custLinFactNeighborX="-223" custLinFactNeighborY="24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7E6B13-2534-4827-9998-7FAC036D943D}" type="pres">
      <dgm:prSet presAssocID="{A5296356-8CF4-4A4B-A1DD-F1B8EAD8DFBF}" presName="rootConnector" presStyleLbl="node3" presStyleIdx="5" presStyleCnt="6"/>
      <dgm:spPr/>
      <dgm:t>
        <a:bodyPr/>
        <a:lstStyle/>
        <a:p>
          <a:endParaRPr lang="ru-RU"/>
        </a:p>
      </dgm:t>
    </dgm:pt>
    <dgm:pt modelId="{C1D052D7-7167-4754-BAE1-9A2B3BFA0760}" type="pres">
      <dgm:prSet presAssocID="{A5296356-8CF4-4A4B-A1DD-F1B8EAD8DFBF}" presName="hierChild4" presStyleCnt="0"/>
      <dgm:spPr/>
    </dgm:pt>
    <dgm:pt modelId="{2C01ED20-DF9B-4B41-B21D-3E6855E03220}" type="pres">
      <dgm:prSet presAssocID="{292DEBC0-146C-406B-8A9D-6B3D64B59034}" presName="Name37" presStyleLbl="parChTrans1D4" presStyleIdx="1" presStyleCnt="2"/>
      <dgm:spPr/>
      <dgm:t>
        <a:bodyPr/>
        <a:lstStyle/>
        <a:p>
          <a:endParaRPr lang="ru-RU"/>
        </a:p>
      </dgm:t>
    </dgm:pt>
    <dgm:pt modelId="{C1773632-420C-44F9-AC17-184E403AE93D}" type="pres">
      <dgm:prSet presAssocID="{5604CF6D-93F3-4AF2-A2CB-F19E150A4988}" presName="hierRoot2" presStyleCnt="0">
        <dgm:presLayoutVars>
          <dgm:hierBranch val="init"/>
        </dgm:presLayoutVars>
      </dgm:prSet>
      <dgm:spPr/>
    </dgm:pt>
    <dgm:pt modelId="{9133B7F9-8BBC-4048-AAFF-6F5DE0140947}" type="pres">
      <dgm:prSet presAssocID="{5604CF6D-93F3-4AF2-A2CB-F19E150A4988}" presName="rootComposite" presStyleCnt="0"/>
      <dgm:spPr/>
    </dgm:pt>
    <dgm:pt modelId="{F6936FF3-FCD1-45C7-B79F-C18B81F1556B}" type="pres">
      <dgm:prSet presAssocID="{5604CF6D-93F3-4AF2-A2CB-F19E150A4988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204D26-51E0-4C68-A3A6-8CF7A4E6868B}" type="pres">
      <dgm:prSet presAssocID="{5604CF6D-93F3-4AF2-A2CB-F19E150A4988}" presName="rootConnector" presStyleLbl="node4" presStyleIdx="1" presStyleCnt="2"/>
      <dgm:spPr/>
      <dgm:t>
        <a:bodyPr/>
        <a:lstStyle/>
        <a:p>
          <a:endParaRPr lang="ru-RU"/>
        </a:p>
      </dgm:t>
    </dgm:pt>
    <dgm:pt modelId="{F3FBFBE7-17DE-47B3-B65B-E6F48E1A21D6}" type="pres">
      <dgm:prSet presAssocID="{5604CF6D-93F3-4AF2-A2CB-F19E150A4988}" presName="hierChild4" presStyleCnt="0"/>
      <dgm:spPr/>
    </dgm:pt>
    <dgm:pt modelId="{1C5E9C81-3EC0-4FB8-BE41-BE108FDA9112}" type="pres">
      <dgm:prSet presAssocID="{5604CF6D-93F3-4AF2-A2CB-F19E150A4988}" presName="hierChild5" presStyleCnt="0"/>
      <dgm:spPr/>
    </dgm:pt>
    <dgm:pt modelId="{033E508E-6CC4-484E-B8AD-387FDACDF9B2}" type="pres">
      <dgm:prSet presAssocID="{A5296356-8CF4-4A4B-A1DD-F1B8EAD8DFBF}" presName="hierChild5" presStyleCnt="0"/>
      <dgm:spPr/>
    </dgm:pt>
    <dgm:pt modelId="{3EA4CB2B-A16A-4FA4-83EC-FEE4516CE478}" type="pres">
      <dgm:prSet presAssocID="{3CBA9BFA-BA33-4AC4-819C-EEADCAE21E42}" presName="hierChild5" presStyleCnt="0"/>
      <dgm:spPr/>
    </dgm:pt>
    <dgm:pt modelId="{8282777A-2903-4E9A-9D1C-3700D70C826B}" type="pres">
      <dgm:prSet presAssocID="{E3CF5A54-316F-4A74-AA7C-1A6206243FC8}" presName="hierChild3" presStyleCnt="0"/>
      <dgm:spPr/>
    </dgm:pt>
  </dgm:ptLst>
  <dgm:cxnLst>
    <dgm:cxn modelId="{465DE903-5F4F-4292-A010-005DC7F1DCC6}" type="presOf" srcId="{292DEBC0-146C-406B-8A9D-6B3D64B59034}" destId="{2C01ED20-DF9B-4B41-B21D-3E6855E03220}" srcOrd="0" destOrd="0" presId="urn:microsoft.com/office/officeart/2005/8/layout/orgChart1"/>
    <dgm:cxn modelId="{93688337-7D48-43D7-9DF7-2E6D0AEE77EA}" type="presOf" srcId="{A5296356-8CF4-4A4B-A1DD-F1B8EAD8DFBF}" destId="{6E7E6B13-2534-4827-9998-7FAC036D943D}" srcOrd="1" destOrd="0" presId="urn:microsoft.com/office/officeart/2005/8/layout/orgChart1"/>
    <dgm:cxn modelId="{08711E41-6A18-45E6-A5AF-3356CC3A2330}" type="presOf" srcId="{C97768E9-0837-4438-99F8-4529CBD3D9C5}" destId="{2E68CD0F-DEFB-46D0-A4C5-CB62AC89BB27}" srcOrd="0" destOrd="0" presId="urn:microsoft.com/office/officeart/2005/8/layout/orgChart1"/>
    <dgm:cxn modelId="{2641C8C5-95C2-4474-A138-1C677727DCAF}" type="presOf" srcId="{3CBA9BFA-BA33-4AC4-819C-EEADCAE21E42}" destId="{0D26B2D9-E5FC-428E-87E9-A8F9F4C315C3}" srcOrd="0" destOrd="0" presId="urn:microsoft.com/office/officeart/2005/8/layout/orgChart1"/>
    <dgm:cxn modelId="{3ACA5665-23AF-4E6D-B597-69D930DA2260}" type="presOf" srcId="{9684E510-065B-4205-A57D-4A72C96B1208}" destId="{3A59A2D5-B4A0-4EA6-A429-E0D3AAC42046}" srcOrd="1" destOrd="0" presId="urn:microsoft.com/office/officeart/2005/8/layout/orgChart1"/>
    <dgm:cxn modelId="{B0B8F1BD-8915-44F3-BFBF-854C86A70959}" type="presOf" srcId="{8CBD12FF-7510-4200-93C5-270FA08B976D}" destId="{97BECF02-0CE5-40BA-9C0D-22E8F8CE14E8}" srcOrd="1" destOrd="0" presId="urn:microsoft.com/office/officeart/2005/8/layout/orgChart1"/>
    <dgm:cxn modelId="{EE1A8F8F-BF93-4DA4-8907-D8FFA3534555}" type="presOf" srcId="{B968ACCA-D3D3-4B47-BF40-BFE51559397C}" destId="{94E49EDC-6B52-4711-A0F8-E49D3B5635FF}" srcOrd="0" destOrd="0" presId="urn:microsoft.com/office/officeart/2005/8/layout/orgChart1"/>
    <dgm:cxn modelId="{959B9747-3561-4AF1-9AF8-EFA4EDFB09AE}" type="presOf" srcId="{18905CEA-CD91-4B25-88BE-FD5064060F86}" destId="{B64529D0-9981-4E4E-8F8C-EDCDC3A87CA2}" srcOrd="0" destOrd="0" presId="urn:microsoft.com/office/officeart/2005/8/layout/orgChart1"/>
    <dgm:cxn modelId="{B9EDC977-CF69-428E-A28F-FBA75297CB5B}" type="presOf" srcId="{E3CF5A54-316F-4A74-AA7C-1A6206243FC8}" destId="{786CF17D-92BE-4C6C-8801-DABA100666C4}" srcOrd="1" destOrd="0" presId="urn:microsoft.com/office/officeart/2005/8/layout/orgChart1"/>
    <dgm:cxn modelId="{51AFDC91-D848-4E44-8C64-65A9C31040EA}" type="presOf" srcId="{238B595C-277D-4BA0-B311-A7BBC02F6B12}" destId="{5CA23B89-AB90-48C9-AF1D-CEB809A05622}" srcOrd="1" destOrd="0" presId="urn:microsoft.com/office/officeart/2005/8/layout/orgChart1"/>
    <dgm:cxn modelId="{B913CFDA-3238-411D-BB2D-14381A8E3CA0}" type="presOf" srcId="{E3CF5A54-316F-4A74-AA7C-1A6206243FC8}" destId="{F4CEDA02-FED4-4B35-B732-738E0A81065D}" srcOrd="0" destOrd="0" presId="urn:microsoft.com/office/officeart/2005/8/layout/orgChart1"/>
    <dgm:cxn modelId="{4D558059-0D59-4F45-AA1D-B6E7DF8EE11D}" type="presOf" srcId="{3CBA9BFA-BA33-4AC4-819C-EEADCAE21E42}" destId="{9B6023D4-3453-47F1-879C-9E9D0993B5A0}" srcOrd="1" destOrd="0" presId="urn:microsoft.com/office/officeart/2005/8/layout/orgChart1"/>
    <dgm:cxn modelId="{A2ADA207-1399-47BE-A253-C296AB906A15}" type="presOf" srcId="{3D6DDD3E-42E8-4D81-82B2-D124DB86A73D}" destId="{7C3D6967-6061-48C7-A35F-90C7C5132B28}" srcOrd="0" destOrd="0" presId="urn:microsoft.com/office/officeart/2005/8/layout/orgChart1"/>
    <dgm:cxn modelId="{C4A6CCBB-ABD3-4886-87C4-759DCE6996A4}" srcId="{E3CF5A54-316F-4A74-AA7C-1A6206243FC8}" destId="{3CBA9BFA-BA33-4AC4-819C-EEADCAE21E42}" srcOrd="1" destOrd="0" parTransId="{E94B8EA7-A058-4F47-AC21-8ADB457EEEDB}" sibTransId="{44A3D1BD-E086-473F-865E-1F8EA2A6606C}"/>
    <dgm:cxn modelId="{05A5F4F7-BC9A-41C7-A88D-45C4462706BE}" type="presOf" srcId="{A5296356-8CF4-4A4B-A1DD-F1B8EAD8DFBF}" destId="{805D6D91-9513-4DE8-AB9C-00DBA8AC0A73}" srcOrd="0" destOrd="0" presId="urn:microsoft.com/office/officeart/2005/8/layout/orgChart1"/>
    <dgm:cxn modelId="{8EA21EE7-B8B1-4507-9C9B-30494198E68F}" srcId="{111BB860-FE83-40FA-A3C8-6FE8B8BB1947}" destId="{238B595C-277D-4BA0-B311-A7BBC02F6B12}" srcOrd="1" destOrd="0" parTransId="{AD4589A6-75BD-43FD-8671-E902E502764D}" sibTransId="{F3EC14F7-B554-4BF5-8C62-EAC1FF9D2376}"/>
    <dgm:cxn modelId="{27182447-33E8-40C4-AC6C-6D8F0A619F94}" type="presOf" srcId="{5604CF6D-93F3-4AF2-A2CB-F19E150A4988}" destId="{F6936FF3-FCD1-45C7-B79F-C18B81F1556B}" srcOrd="0" destOrd="0" presId="urn:microsoft.com/office/officeart/2005/8/layout/orgChart1"/>
    <dgm:cxn modelId="{D979AF8E-D69C-4B6B-BC4C-7BCBAB05750A}" type="presOf" srcId="{A86F067E-B0F5-4774-9F7A-3FC16537FC90}" destId="{1E5CCD0A-8832-4395-BDC2-B92A42F22920}" srcOrd="0" destOrd="0" presId="urn:microsoft.com/office/officeart/2005/8/layout/orgChart1"/>
    <dgm:cxn modelId="{8E409CFA-B4C3-43C7-ACE3-A6B38978CA70}" srcId="{A5296356-8CF4-4A4B-A1DD-F1B8EAD8DFBF}" destId="{5604CF6D-93F3-4AF2-A2CB-F19E150A4988}" srcOrd="0" destOrd="0" parTransId="{292DEBC0-146C-406B-8A9D-6B3D64B59034}" sibTransId="{9B498DA3-3A48-4171-9F4E-C68D92A70B83}"/>
    <dgm:cxn modelId="{DF64868C-3D0D-4403-8743-D970018B5CD7}" type="presOf" srcId="{3D6DDD3E-42E8-4D81-82B2-D124DB86A73D}" destId="{1ABD052E-FED6-4959-AAC5-9ED008D2850D}" srcOrd="1" destOrd="0" presId="urn:microsoft.com/office/officeart/2005/8/layout/orgChart1"/>
    <dgm:cxn modelId="{B4C30EDA-60AA-4625-B577-988C23BC9330}" type="presOf" srcId="{111BB860-FE83-40FA-A3C8-6FE8B8BB1947}" destId="{F80BDB68-C8C0-4BCE-8E6E-90ED382E2398}" srcOrd="0" destOrd="0" presId="urn:microsoft.com/office/officeart/2005/8/layout/orgChart1"/>
    <dgm:cxn modelId="{65B2139A-B559-4ECD-BC2E-276D333156C0}" type="presOf" srcId="{29FA1AC3-68E5-4436-A89E-019886C32432}" destId="{419E2B32-A740-468B-B0CB-399E44D7DD68}" srcOrd="1" destOrd="0" presId="urn:microsoft.com/office/officeart/2005/8/layout/orgChart1"/>
    <dgm:cxn modelId="{DE3B45C8-FCC8-4C5A-A284-F7C001442004}" srcId="{D7AD9A5F-D938-4B53-BEC5-1DE3DC6ED332}" destId="{E3CF5A54-316F-4A74-AA7C-1A6206243FC8}" srcOrd="0" destOrd="0" parTransId="{8F552CD1-74BA-4F96-96E6-E8A01F597B6D}" sibTransId="{DDBA6B99-EC39-4225-9518-6536D6C64CA1}"/>
    <dgm:cxn modelId="{3B13BD1E-7F12-4E3E-9DB4-4864BE774BDC}" type="presOf" srcId="{17274C03-1C67-4765-AE74-5091067EE303}" destId="{B5419B75-19E8-4E1F-9E8E-A2E2B36CAF27}" srcOrd="0" destOrd="0" presId="urn:microsoft.com/office/officeart/2005/8/layout/orgChart1"/>
    <dgm:cxn modelId="{CA728314-2AE5-42D9-B1A9-BC47CB7F0319}" type="presOf" srcId="{29FA1AC3-68E5-4436-A89E-019886C32432}" destId="{E2EFC220-3F10-4E0F-92AE-E05A0DC79AD4}" srcOrd="0" destOrd="0" presId="urn:microsoft.com/office/officeart/2005/8/layout/orgChart1"/>
    <dgm:cxn modelId="{FB2FAB47-C7DF-45EB-9C72-94852A8F9CD8}" type="presOf" srcId="{111BB860-FE83-40FA-A3C8-6FE8B8BB1947}" destId="{E82D1AEE-38F4-4E82-B792-D53376370B45}" srcOrd="1" destOrd="0" presId="urn:microsoft.com/office/officeart/2005/8/layout/orgChart1"/>
    <dgm:cxn modelId="{A7DA1768-B10C-4B02-8638-2B83D39E2FD6}" type="presOf" srcId="{D7AD9A5F-D938-4B53-BEC5-1DE3DC6ED332}" destId="{4E46C19B-22D3-4E86-BB10-D528F5CAA14A}" srcOrd="0" destOrd="0" presId="urn:microsoft.com/office/officeart/2005/8/layout/orgChart1"/>
    <dgm:cxn modelId="{57D728D8-EC48-42DD-976E-E5614537937E}" srcId="{E3CF5A54-316F-4A74-AA7C-1A6206243FC8}" destId="{111BB860-FE83-40FA-A3C8-6FE8B8BB1947}" srcOrd="0" destOrd="0" parTransId="{C97768E9-0837-4438-99F8-4529CBD3D9C5}" sibTransId="{39A92A31-2823-44A2-88ED-35A9B7584841}"/>
    <dgm:cxn modelId="{23C75CD6-38FB-4CC6-B592-B52B44836EEC}" srcId="{3CBA9BFA-BA33-4AC4-819C-EEADCAE21E42}" destId="{3D6DDD3E-42E8-4D81-82B2-D124DB86A73D}" srcOrd="0" destOrd="0" parTransId="{17274C03-1C67-4765-AE74-5091067EE303}" sibTransId="{31E39C6E-460A-43F2-AE20-595FBF7D9B4B}"/>
    <dgm:cxn modelId="{80E53DAF-8F75-4025-89C9-5D6FA7739EF0}" srcId="{3CBA9BFA-BA33-4AC4-819C-EEADCAE21E42}" destId="{B968ACCA-D3D3-4B47-BF40-BFE51559397C}" srcOrd="1" destOrd="0" parTransId="{F41B4A13-5E2E-4EFC-9C33-69EB4D6D579E}" sibTransId="{3B65396F-068E-4363-9FF1-40E932F36705}"/>
    <dgm:cxn modelId="{29B0B3DA-8A13-4D7F-A682-0FC9666CF4C1}" type="presOf" srcId="{F41B4A13-5E2E-4EFC-9C33-69EB4D6D579E}" destId="{D5A671E2-7034-4A9D-8209-85201C7582BC}" srcOrd="0" destOrd="0" presId="urn:microsoft.com/office/officeart/2005/8/layout/orgChart1"/>
    <dgm:cxn modelId="{A9C07C02-8F1C-431A-B87E-8BD83D758C66}" type="presOf" srcId="{E94B8EA7-A058-4F47-AC21-8ADB457EEEDB}" destId="{A191195F-C771-4CCE-B7F5-1C2CB82784F9}" srcOrd="0" destOrd="0" presId="urn:microsoft.com/office/officeart/2005/8/layout/orgChart1"/>
    <dgm:cxn modelId="{06611CE9-F7FB-4AA7-97C2-62470870A84F}" srcId="{3CBA9BFA-BA33-4AC4-819C-EEADCAE21E42}" destId="{A5296356-8CF4-4A4B-A1DD-F1B8EAD8DFBF}" srcOrd="2" destOrd="0" parTransId="{18905CEA-CD91-4B25-88BE-FD5064060F86}" sibTransId="{7E0C2B09-2D3D-4B35-8A16-8A3CE5066A4C}"/>
    <dgm:cxn modelId="{79D0EE68-EBEA-4207-8F9B-3BBFEA185D05}" type="presOf" srcId="{9684E510-065B-4205-A57D-4A72C96B1208}" destId="{ED552289-469F-454F-B236-E791C3DEB7AE}" srcOrd="0" destOrd="0" presId="urn:microsoft.com/office/officeart/2005/8/layout/orgChart1"/>
    <dgm:cxn modelId="{EF93B71A-3D40-4642-9AE7-2BE389D76866}" type="presOf" srcId="{AD4589A6-75BD-43FD-8671-E902E502764D}" destId="{C76A0A0B-C98E-49B8-90D0-A12534EF280D}" srcOrd="0" destOrd="0" presId="urn:microsoft.com/office/officeart/2005/8/layout/orgChart1"/>
    <dgm:cxn modelId="{BFC1AF75-1362-49DB-8802-B8F8DE80B385}" type="presOf" srcId="{B968ACCA-D3D3-4B47-BF40-BFE51559397C}" destId="{647053AF-FCDD-4681-BA67-376881EBDBB3}" srcOrd="1" destOrd="0" presId="urn:microsoft.com/office/officeart/2005/8/layout/orgChart1"/>
    <dgm:cxn modelId="{25B81C21-AE16-4E69-959E-9A6885E28C84}" type="presOf" srcId="{5604CF6D-93F3-4AF2-A2CB-F19E150A4988}" destId="{5A204D26-51E0-4C68-A3A6-8CF7A4E6868B}" srcOrd="1" destOrd="0" presId="urn:microsoft.com/office/officeart/2005/8/layout/orgChart1"/>
    <dgm:cxn modelId="{1482598A-9D65-450D-9C08-A8BD0A851BCF}" type="presOf" srcId="{1602C91B-9EF4-4D9F-BCF3-2E394C285A45}" destId="{406EACF7-7EDE-4C03-B33A-D6977FE1419B}" srcOrd="0" destOrd="0" presId="urn:microsoft.com/office/officeart/2005/8/layout/orgChart1"/>
    <dgm:cxn modelId="{E36AE259-0D00-4482-9841-1CFEE91A5EEB}" srcId="{111BB860-FE83-40FA-A3C8-6FE8B8BB1947}" destId="{8CBD12FF-7510-4200-93C5-270FA08B976D}" srcOrd="2" destOrd="0" parTransId="{A86F067E-B0F5-4774-9F7A-3FC16537FC90}" sibTransId="{3BE1CBDB-A211-40A1-B004-E8C56991A410}"/>
    <dgm:cxn modelId="{C2A5E5EF-5987-4216-A11C-A477394D95D6}" type="presOf" srcId="{8CBD12FF-7510-4200-93C5-270FA08B976D}" destId="{6D812BF5-4B8C-48D0-9D98-1B24C94F8EEA}" srcOrd="0" destOrd="0" presId="urn:microsoft.com/office/officeart/2005/8/layout/orgChart1"/>
    <dgm:cxn modelId="{FAB8C423-B8A7-4AB8-9EAE-8935EAD64187}" srcId="{8CBD12FF-7510-4200-93C5-270FA08B976D}" destId="{9684E510-065B-4205-A57D-4A72C96B1208}" srcOrd="0" destOrd="0" parTransId="{A3DB8ADC-CE9A-4B3B-B7BD-99B2BF769837}" sibTransId="{2F497170-56E6-4305-9AD7-CB49D0C38773}"/>
    <dgm:cxn modelId="{84FB15AD-BEED-4DB9-952E-F52F34C5D0B5}" srcId="{111BB860-FE83-40FA-A3C8-6FE8B8BB1947}" destId="{29FA1AC3-68E5-4436-A89E-019886C32432}" srcOrd="0" destOrd="0" parTransId="{1602C91B-9EF4-4D9F-BCF3-2E394C285A45}" sibTransId="{91DAF0EB-AC17-468D-BF3F-5850E565E3B6}"/>
    <dgm:cxn modelId="{A161A907-8E97-43F4-A050-E67006292CD6}" type="presOf" srcId="{A3DB8ADC-CE9A-4B3B-B7BD-99B2BF769837}" destId="{4697D874-703D-439E-8353-7A087534D4E4}" srcOrd="0" destOrd="0" presId="urn:microsoft.com/office/officeart/2005/8/layout/orgChart1"/>
    <dgm:cxn modelId="{A57ACD43-4A04-4664-B7C5-5AFF08ABF15A}" type="presOf" srcId="{238B595C-277D-4BA0-B311-A7BBC02F6B12}" destId="{E59C4CBC-7013-4CAF-BC2D-8391B01E5AB5}" srcOrd="0" destOrd="0" presId="urn:microsoft.com/office/officeart/2005/8/layout/orgChart1"/>
    <dgm:cxn modelId="{F905C523-3C81-4842-BE69-479374BD3F86}" type="presParOf" srcId="{4E46C19B-22D3-4E86-BB10-D528F5CAA14A}" destId="{386BBD8F-540B-4B61-A0CE-88CF64A161C1}" srcOrd="0" destOrd="0" presId="urn:microsoft.com/office/officeart/2005/8/layout/orgChart1"/>
    <dgm:cxn modelId="{3C58BE4F-27BB-4B0F-BC5D-1535070D5E23}" type="presParOf" srcId="{386BBD8F-540B-4B61-A0CE-88CF64A161C1}" destId="{A82A91D4-E351-4D72-8D26-8717E915A46B}" srcOrd="0" destOrd="0" presId="urn:microsoft.com/office/officeart/2005/8/layout/orgChart1"/>
    <dgm:cxn modelId="{39C849F1-9ACF-4016-B070-5004C60061D9}" type="presParOf" srcId="{A82A91D4-E351-4D72-8D26-8717E915A46B}" destId="{F4CEDA02-FED4-4B35-B732-738E0A81065D}" srcOrd="0" destOrd="0" presId="urn:microsoft.com/office/officeart/2005/8/layout/orgChart1"/>
    <dgm:cxn modelId="{B5F5E751-5CCF-4B25-BEA2-E4D112BD3429}" type="presParOf" srcId="{A82A91D4-E351-4D72-8D26-8717E915A46B}" destId="{786CF17D-92BE-4C6C-8801-DABA100666C4}" srcOrd="1" destOrd="0" presId="urn:microsoft.com/office/officeart/2005/8/layout/orgChart1"/>
    <dgm:cxn modelId="{0B5AB4E5-7DC3-4903-9B04-76EF753C92DF}" type="presParOf" srcId="{386BBD8F-540B-4B61-A0CE-88CF64A161C1}" destId="{DEC56732-895A-4D84-ADEB-71DE7CCD0DDD}" srcOrd="1" destOrd="0" presId="urn:microsoft.com/office/officeart/2005/8/layout/orgChart1"/>
    <dgm:cxn modelId="{074850DF-BD59-47A0-993B-D6F9A8011EF0}" type="presParOf" srcId="{DEC56732-895A-4D84-ADEB-71DE7CCD0DDD}" destId="{2E68CD0F-DEFB-46D0-A4C5-CB62AC89BB27}" srcOrd="0" destOrd="0" presId="urn:microsoft.com/office/officeart/2005/8/layout/orgChart1"/>
    <dgm:cxn modelId="{D4794848-8F5A-4BCB-ACB0-71B2312E4C92}" type="presParOf" srcId="{DEC56732-895A-4D84-ADEB-71DE7CCD0DDD}" destId="{5524A08F-961A-4DBD-8A96-AC11F157F850}" srcOrd="1" destOrd="0" presId="urn:microsoft.com/office/officeart/2005/8/layout/orgChart1"/>
    <dgm:cxn modelId="{88EC550A-43FE-44F1-95B4-5D0EC95FE812}" type="presParOf" srcId="{5524A08F-961A-4DBD-8A96-AC11F157F850}" destId="{F6BFD47C-7495-4FB0-8B2A-1ACF5424D5EE}" srcOrd="0" destOrd="0" presId="urn:microsoft.com/office/officeart/2005/8/layout/orgChart1"/>
    <dgm:cxn modelId="{5AF78211-58E8-48C7-8D8B-5B80920ADADE}" type="presParOf" srcId="{F6BFD47C-7495-4FB0-8B2A-1ACF5424D5EE}" destId="{F80BDB68-C8C0-4BCE-8E6E-90ED382E2398}" srcOrd="0" destOrd="0" presId="urn:microsoft.com/office/officeart/2005/8/layout/orgChart1"/>
    <dgm:cxn modelId="{8ECB4A6D-8243-47CC-B506-8AED1238DFE4}" type="presParOf" srcId="{F6BFD47C-7495-4FB0-8B2A-1ACF5424D5EE}" destId="{E82D1AEE-38F4-4E82-B792-D53376370B45}" srcOrd="1" destOrd="0" presId="urn:microsoft.com/office/officeart/2005/8/layout/orgChart1"/>
    <dgm:cxn modelId="{6A7AE30E-2796-48A2-9029-E21C0B80905A}" type="presParOf" srcId="{5524A08F-961A-4DBD-8A96-AC11F157F850}" destId="{869D69E3-9444-4C68-B573-968069833484}" srcOrd="1" destOrd="0" presId="urn:microsoft.com/office/officeart/2005/8/layout/orgChart1"/>
    <dgm:cxn modelId="{B129BAE6-7B2C-4547-8671-685093F00B18}" type="presParOf" srcId="{869D69E3-9444-4C68-B573-968069833484}" destId="{406EACF7-7EDE-4C03-B33A-D6977FE1419B}" srcOrd="0" destOrd="0" presId="urn:microsoft.com/office/officeart/2005/8/layout/orgChart1"/>
    <dgm:cxn modelId="{299DE47F-FD21-418B-A496-D59202769B2C}" type="presParOf" srcId="{869D69E3-9444-4C68-B573-968069833484}" destId="{4B7CFF98-7EB7-4DBF-B02E-1A7534103DD3}" srcOrd="1" destOrd="0" presId="urn:microsoft.com/office/officeart/2005/8/layout/orgChart1"/>
    <dgm:cxn modelId="{6F99330D-C082-4D73-AA6E-52FB90F8B3C7}" type="presParOf" srcId="{4B7CFF98-7EB7-4DBF-B02E-1A7534103DD3}" destId="{97D60DFC-9982-46DA-BA2F-4ED187CBEF0E}" srcOrd="0" destOrd="0" presId="urn:microsoft.com/office/officeart/2005/8/layout/orgChart1"/>
    <dgm:cxn modelId="{2B9FEBA1-636F-44D9-BB2A-FE83C026B849}" type="presParOf" srcId="{97D60DFC-9982-46DA-BA2F-4ED187CBEF0E}" destId="{E2EFC220-3F10-4E0F-92AE-E05A0DC79AD4}" srcOrd="0" destOrd="0" presId="urn:microsoft.com/office/officeart/2005/8/layout/orgChart1"/>
    <dgm:cxn modelId="{F70B412F-1D21-4D13-9091-E93462FE09E4}" type="presParOf" srcId="{97D60DFC-9982-46DA-BA2F-4ED187CBEF0E}" destId="{419E2B32-A740-468B-B0CB-399E44D7DD68}" srcOrd="1" destOrd="0" presId="urn:microsoft.com/office/officeart/2005/8/layout/orgChart1"/>
    <dgm:cxn modelId="{AB4E76E0-7B74-43CA-84E6-E307E16933B3}" type="presParOf" srcId="{4B7CFF98-7EB7-4DBF-B02E-1A7534103DD3}" destId="{7BC112A1-53D9-4033-A6D2-DB515F5E3A64}" srcOrd="1" destOrd="0" presId="urn:microsoft.com/office/officeart/2005/8/layout/orgChart1"/>
    <dgm:cxn modelId="{5E0D906B-CE41-44DA-A27A-712522746D6C}" type="presParOf" srcId="{4B7CFF98-7EB7-4DBF-B02E-1A7534103DD3}" destId="{1A54AB83-E606-4805-AF73-5D7236E70702}" srcOrd="2" destOrd="0" presId="urn:microsoft.com/office/officeart/2005/8/layout/orgChart1"/>
    <dgm:cxn modelId="{9AE37E0C-A56F-4CAD-B2C6-3895A9535F4E}" type="presParOf" srcId="{869D69E3-9444-4C68-B573-968069833484}" destId="{C76A0A0B-C98E-49B8-90D0-A12534EF280D}" srcOrd="2" destOrd="0" presId="urn:microsoft.com/office/officeart/2005/8/layout/orgChart1"/>
    <dgm:cxn modelId="{25DF45B1-B051-43E5-BCA7-0CA14792D591}" type="presParOf" srcId="{869D69E3-9444-4C68-B573-968069833484}" destId="{74AF9EA1-55A6-4995-A585-74487DDFF581}" srcOrd="3" destOrd="0" presId="urn:microsoft.com/office/officeart/2005/8/layout/orgChart1"/>
    <dgm:cxn modelId="{C39EFF8D-05F0-498E-81BE-FE0BC60C906E}" type="presParOf" srcId="{74AF9EA1-55A6-4995-A585-74487DDFF581}" destId="{999E2324-08AD-4C58-B5E3-0F30A3D7A1A4}" srcOrd="0" destOrd="0" presId="urn:microsoft.com/office/officeart/2005/8/layout/orgChart1"/>
    <dgm:cxn modelId="{EFF90D91-15A2-457C-B803-BEA49158A8DF}" type="presParOf" srcId="{999E2324-08AD-4C58-B5E3-0F30A3D7A1A4}" destId="{E59C4CBC-7013-4CAF-BC2D-8391B01E5AB5}" srcOrd="0" destOrd="0" presId="urn:microsoft.com/office/officeart/2005/8/layout/orgChart1"/>
    <dgm:cxn modelId="{A43EB01F-944D-4779-A595-6C86F01F9CD8}" type="presParOf" srcId="{999E2324-08AD-4C58-B5E3-0F30A3D7A1A4}" destId="{5CA23B89-AB90-48C9-AF1D-CEB809A05622}" srcOrd="1" destOrd="0" presId="urn:microsoft.com/office/officeart/2005/8/layout/orgChart1"/>
    <dgm:cxn modelId="{AF6DA182-8CDD-4A46-8342-DC59C489B64A}" type="presParOf" srcId="{74AF9EA1-55A6-4995-A585-74487DDFF581}" destId="{CB225849-BE95-453E-AB48-5A21AA3FBD18}" srcOrd="1" destOrd="0" presId="urn:microsoft.com/office/officeart/2005/8/layout/orgChart1"/>
    <dgm:cxn modelId="{B568F033-E274-4A73-9A8C-65C3AB245E86}" type="presParOf" srcId="{74AF9EA1-55A6-4995-A585-74487DDFF581}" destId="{87778D05-141C-458C-B809-83DCF7016616}" srcOrd="2" destOrd="0" presId="urn:microsoft.com/office/officeart/2005/8/layout/orgChart1"/>
    <dgm:cxn modelId="{13EB8D84-704E-426B-B065-2E9F573927DA}" type="presParOf" srcId="{869D69E3-9444-4C68-B573-968069833484}" destId="{1E5CCD0A-8832-4395-BDC2-B92A42F22920}" srcOrd="4" destOrd="0" presId="urn:microsoft.com/office/officeart/2005/8/layout/orgChart1"/>
    <dgm:cxn modelId="{5F48890C-024C-4C47-944D-CC6E9667061A}" type="presParOf" srcId="{869D69E3-9444-4C68-B573-968069833484}" destId="{D8AF83B1-8F7C-4530-B6C0-3709DABFC3DF}" srcOrd="5" destOrd="0" presId="urn:microsoft.com/office/officeart/2005/8/layout/orgChart1"/>
    <dgm:cxn modelId="{74863DC6-6287-427E-8548-93D82CC564CA}" type="presParOf" srcId="{D8AF83B1-8F7C-4530-B6C0-3709DABFC3DF}" destId="{AF04CCE3-654E-43A0-846D-EC0744BB5A15}" srcOrd="0" destOrd="0" presId="urn:microsoft.com/office/officeart/2005/8/layout/orgChart1"/>
    <dgm:cxn modelId="{AD622BAE-0A96-44AC-89FB-453F3965DF35}" type="presParOf" srcId="{AF04CCE3-654E-43A0-846D-EC0744BB5A15}" destId="{6D812BF5-4B8C-48D0-9D98-1B24C94F8EEA}" srcOrd="0" destOrd="0" presId="urn:microsoft.com/office/officeart/2005/8/layout/orgChart1"/>
    <dgm:cxn modelId="{FB78CAF0-1EF9-4F70-BA3B-C18D159E145E}" type="presParOf" srcId="{AF04CCE3-654E-43A0-846D-EC0744BB5A15}" destId="{97BECF02-0CE5-40BA-9C0D-22E8F8CE14E8}" srcOrd="1" destOrd="0" presId="urn:microsoft.com/office/officeart/2005/8/layout/orgChart1"/>
    <dgm:cxn modelId="{A93F7449-0C68-48EC-A0D3-3EE866494D26}" type="presParOf" srcId="{D8AF83B1-8F7C-4530-B6C0-3709DABFC3DF}" destId="{9A421BFE-2291-49E9-B8B8-53B1C5D698B8}" srcOrd="1" destOrd="0" presId="urn:microsoft.com/office/officeart/2005/8/layout/orgChart1"/>
    <dgm:cxn modelId="{D26D2F31-2800-48F3-985C-2B4D8E1029A4}" type="presParOf" srcId="{9A421BFE-2291-49E9-B8B8-53B1C5D698B8}" destId="{4697D874-703D-439E-8353-7A087534D4E4}" srcOrd="0" destOrd="0" presId="urn:microsoft.com/office/officeart/2005/8/layout/orgChart1"/>
    <dgm:cxn modelId="{82AA0D8E-13A5-484B-BA71-50ED68F0F7A5}" type="presParOf" srcId="{9A421BFE-2291-49E9-B8B8-53B1C5D698B8}" destId="{E666C032-488F-4DFD-ACF1-E13DAC8413AB}" srcOrd="1" destOrd="0" presId="urn:microsoft.com/office/officeart/2005/8/layout/orgChart1"/>
    <dgm:cxn modelId="{757DF95D-EAA6-4800-99CF-A357DE11CF94}" type="presParOf" srcId="{E666C032-488F-4DFD-ACF1-E13DAC8413AB}" destId="{CB26DA2A-148C-4994-8CC4-2A774D67A5A8}" srcOrd="0" destOrd="0" presId="urn:microsoft.com/office/officeart/2005/8/layout/orgChart1"/>
    <dgm:cxn modelId="{288FABB0-BAF3-4DE8-9D49-75B79268C5FC}" type="presParOf" srcId="{CB26DA2A-148C-4994-8CC4-2A774D67A5A8}" destId="{ED552289-469F-454F-B236-E791C3DEB7AE}" srcOrd="0" destOrd="0" presId="urn:microsoft.com/office/officeart/2005/8/layout/orgChart1"/>
    <dgm:cxn modelId="{1061C8C0-1356-4469-B277-D4D988D06F5B}" type="presParOf" srcId="{CB26DA2A-148C-4994-8CC4-2A774D67A5A8}" destId="{3A59A2D5-B4A0-4EA6-A429-E0D3AAC42046}" srcOrd="1" destOrd="0" presId="urn:microsoft.com/office/officeart/2005/8/layout/orgChart1"/>
    <dgm:cxn modelId="{5EAB5388-84D9-436C-9C30-B90459700358}" type="presParOf" srcId="{E666C032-488F-4DFD-ACF1-E13DAC8413AB}" destId="{B61BC151-C1F8-4D8D-8315-378840F8E413}" srcOrd="1" destOrd="0" presId="urn:microsoft.com/office/officeart/2005/8/layout/orgChart1"/>
    <dgm:cxn modelId="{5B3DE2A3-8C0B-4146-BF95-70749D111451}" type="presParOf" srcId="{E666C032-488F-4DFD-ACF1-E13DAC8413AB}" destId="{36CA5B19-BECB-42CD-80F4-F3CE96E3FD3C}" srcOrd="2" destOrd="0" presId="urn:microsoft.com/office/officeart/2005/8/layout/orgChart1"/>
    <dgm:cxn modelId="{F95E16F9-25C7-4046-B46D-4A62C6D8FC0B}" type="presParOf" srcId="{D8AF83B1-8F7C-4530-B6C0-3709DABFC3DF}" destId="{4FB7A275-96F3-4DA8-9393-7AE9F81834E0}" srcOrd="2" destOrd="0" presId="urn:microsoft.com/office/officeart/2005/8/layout/orgChart1"/>
    <dgm:cxn modelId="{34031E9F-A3DB-4AAE-BD2D-519D931CCCEC}" type="presParOf" srcId="{5524A08F-961A-4DBD-8A96-AC11F157F850}" destId="{F0F5DBD4-E264-4AC2-83D1-44719B52C73E}" srcOrd="2" destOrd="0" presId="urn:microsoft.com/office/officeart/2005/8/layout/orgChart1"/>
    <dgm:cxn modelId="{FE9276E5-1137-499E-BB99-66B985C45602}" type="presParOf" srcId="{DEC56732-895A-4D84-ADEB-71DE7CCD0DDD}" destId="{A191195F-C771-4CCE-B7F5-1C2CB82784F9}" srcOrd="2" destOrd="0" presId="urn:microsoft.com/office/officeart/2005/8/layout/orgChart1"/>
    <dgm:cxn modelId="{370253C0-B00E-49D5-AA42-295C71D641C0}" type="presParOf" srcId="{DEC56732-895A-4D84-ADEB-71DE7CCD0DDD}" destId="{367DC8FB-02B8-49EF-8FDB-983EC6D8A28E}" srcOrd="3" destOrd="0" presId="urn:microsoft.com/office/officeart/2005/8/layout/orgChart1"/>
    <dgm:cxn modelId="{D7464C66-D89C-4A96-A14D-ABD3CC481A02}" type="presParOf" srcId="{367DC8FB-02B8-49EF-8FDB-983EC6D8A28E}" destId="{32A0C283-7183-41F1-AE9A-A613E2437D27}" srcOrd="0" destOrd="0" presId="urn:microsoft.com/office/officeart/2005/8/layout/orgChart1"/>
    <dgm:cxn modelId="{AADA09B1-467F-4E45-BAAD-1127235BA639}" type="presParOf" srcId="{32A0C283-7183-41F1-AE9A-A613E2437D27}" destId="{0D26B2D9-E5FC-428E-87E9-A8F9F4C315C3}" srcOrd="0" destOrd="0" presId="urn:microsoft.com/office/officeart/2005/8/layout/orgChart1"/>
    <dgm:cxn modelId="{58F83673-E718-4FF3-9483-E92D0AA67521}" type="presParOf" srcId="{32A0C283-7183-41F1-AE9A-A613E2437D27}" destId="{9B6023D4-3453-47F1-879C-9E9D0993B5A0}" srcOrd="1" destOrd="0" presId="urn:microsoft.com/office/officeart/2005/8/layout/orgChart1"/>
    <dgm:cxn modelId="{FEF2BD37-724D-464C-B193-FD4051B610E2}" type="presParOf" srcId="{367DC8FB-02B8-49EF-8FDB-983EC6D8A28E}" destId="{2A9A6CD4-77EF-410A-9B6C-000166798FF7}" srcOrd="1" destOrd="0" presId="urn:microsoft.com/office/officeart/2005/8/layout/orgChart1"/>
    <dgm:cxn modelId="{595CA867-B302-426E-A7AF-9A22D0C45353}" type="presParOf" srcId="{2A9A6CD4-77EF-410A-9B6C-000166798FF7}" destId="{B5419B75-19E8-4E1F-9E8E-A2E2B36CAF27}" srcOrd="0" destOrd="0" presId="urn:microsoft.com/office/officeart/2005/8/layout/orgChart1"/>
    <dgm:cxn modelId="{F9646C14-EACA-4AA3-B60D-72204753E56F}" type="presParOf" srcId="{2A9A6CD4-77EF-410A-9B6C-000166798FF7}" destId="{8604DE01-3D0D-48E1-AEA6-2401EB5F3BD7}" srcOrd="1" destOrd="0" presId="urn:microsoft.com/office/officeart/2005/8/layout/orgChart1"/>
    <dgm:cxn modelId="{42C2BF54-8DA3-482B-8391-CD068D1B9C9B}" type="presParOf" srcId="{8604DE01-3D0D-48E1-AEA6-2401EB5F3BD7}" destId="{B20C09DA-8162-4C8B-A3F9-4BB40BF3CFC7}" srcOrd="0" destOrd="0" presId="urn:microsoft.com/office/officeart/2005/8/layout/orgChart1"/>
    <dgm:cxn modelId="{C6853B6A-428A-4691-8854-8A71657AA8E8}" type="presParOf" srcId="{B20C09DA-8162-4C8B-A3F9-4BB40BF3CFC7}" destId="{7C3D6967-6061-48C7-A35F-90C7C5132B28}" srcOrd="0" destOrd="0" presId="urn:microsoft.com/office/officeart/2005/8/layout/orgChart1"/>
    <dgm:cxn modelId="{AF590C0A-330A-489E-8D92-AB540F436D8B}" type="presParOf" srcId="{B20C09DA-8162-4C8B-A3F9-4BB40BF3CFC7}" destId="{1ABD052E-FED6-4959-AAC5-9ED008D2850D}" srcOrd="1" destOrd="0" presId="urn:microsoft.com/office/officeart/2005/8/layout/orgChart1"/>
    <dgm:cxn modelId="{9AD067F7-8FAC-4F47-86E3-3B6959D38806}" type="presParOf" srcId="{8604DE01-3D0D-48E1-AEA6-2401EB5F3BD7}" destId="{105013D4-3FFF-441D-AA00-33F5EBC2C62B}" srcOrd="1" destOrd="0" presId="urn:microsoft.com/office/officeart/2005/8/layout/orgChart1"/>
    <dgm:cxn modelId="{922BC4D6-7F9F-4E81-9320-0920E2170D8D}" type="presParOf" srcId="{8604DE01-3D0D-48E1-AEA6-2401EB5F3BD7}" destId="{960313B9-B238-4E8D-ABB2-315F11234D8B}" srcOrd="2" destOrd="0" presId="urn:microsoft.com/office/officeart/2005/8/layout/orgChart1"/>
    <dgm:cxn modelId="{14804F1C-D949-4AD3-B78F-4E53325FF7A7}" type="presParOf" srcId="{2A9A6CD4-77EF-410A-9B6C-000166798FF7}" destId="{D5A671E2-7034-4A9D-8209-85201C7582BC}" srcOrd="2" destOrd="0" presId="urn:microsoft.com/office/officeart/2005/8/layout/orgChart1"/>
    <dgm:cxn modelId="{1C2B5E17-CE56-4D7B-9975-AAF1230CA486}" type="presParOf" srcId="{2A9A6CD4-77EF-410A-9B6C-000166798FF7}" destId="{465822D3-CF43-4E36-8512-CAEBDEBF7A82}" srcOrd="3" destOrd="0" presId="urn:microsoft.com/office/officeart/2005/8/layout/orgChart1"/>
    <dgm:cxn modelId="{CA138EF7-D6A7-48D1-A301-92F464275389}" type="presParOf" srcId="{465822D3-CF43-4E36-8512-CAEBDEBF7A82}" destId="{50D03FF3-21BD-477A-A463-419FB6CD7D92}" srcOrd="0" destOrd="0" presId="urn:microsoft.com/office/officeart/2005/8/layout/orgChart1"/>
    <dgm:cxn modelId="{965E2282-2156-47FB-A75C-06F32141E8DF}" type="presParOf" srcId="{50D03FF3-21BD-477A-A463-419FB6CD7D92}" destId="{94E49EDC-6B52-4711-A0F8-E49D3B5635FF}" srcOrd="0" destOrd="0" presId="urn:microsoft.com/office/officeart/2005/8/layout/orgChart1"/>
    <dgm:cxn modelId="{9212FD9E-3B99-48ED-8904-0DE802305BFA}" type="presParOf" srcId="{50D03FF3-21BD-477A-A463-419FB6CD7D92}" destId="{647053AF-FCDD-4681-BA67-376881EBDBB3}" srcOrd="1" destOrd="0" presId="urn:microsoft.com/office/officeart/2005/8/layout/orgChart1"/>
    <dgm:cxn modelId="{43E54F0D-8A8D-4F0B-8F0F-3DEF5A0C1552}" type="presParOf" srcId="{465822D3-CF43-4E36-8512-CAEBDEBF7A82}" destId="{9A0677D3-C816-48B8-85C9-5E9C49CC74C4}" srcOrd="1" destOrd="0" presId="urn:microsoft.com/office/officeart/2005/8/layout/orgChart1"/>
    <dgm:cxn modelId="{93C2ACDE-9DF4-44CF-A834-A3AC185E1F84}" type="presParOf" srcId="{465822D3-CF43-4E36-8512-CAEBDEBF7A82}" destId="{C9A954EF-6B1A-4CF4-9BC7-CC25F5D26E7B}" srcOrd="2" destOrd="0" presId="urn:microsoft.com/office/officeart/2005/8/layout/orgChart1"/>
    <dgm:cxn modelId="{99CBEF02-11DB-44E3-9A96-C81B0300771A}" type="presParOf" srcId="{2A9A6CD4-77EF-410A-9B6C-000166798FF7}" destId="{B64529D0-9981-4E4E-8F8C-EDCDC3A87CA2}" srcOrd="4" destOrd="0" presId="urn:microsoft.com/office/officeart/2005/8/layout/orgChart1"/>
    <dgm:cxn modelId="{392DED92-3AF9-4224-9171-E5BF473EDC77}" type="presParOf" srcId="{2A9A6CD4-77EF-410A-9B6C-000166798FF7}" destId="{1658F1B8-BF82-41B9-B9DB-5DB4E4AF7C11}" srcOrd="5" destOrd="0" presId="urn:microsoft.com/office/officeart/2005/8/layout/orgChart1"/>
    <dgm:cxn modelId="{09CA7016-AA9F-418C-84B5-DEA380AE165C}" type="presParOf" srcId="{1658F1B8-BF82-41B9-B9DB-5DB4E4AF7C11}" destId="{729297EC-98DB-487C-8B8C-C97ED1C8A318}" srcOrd="0" destOrd="0" presId="urn:microsoft.com/office/officeart/2005/8/layout/orgChart1"/>
    <dgm:cxn modelId="{392BE135-FCD3-4FD7-BC7B-BC9EB04B784D}" type="presParOf" srcId="{729297EC-98DB-487C-8B8C-C97ED1C8A318}" destId="{805D6D91-9513-4DE8-AB9C-00DBA8AC0A73}" srcOrd="0" destOrd="0" presId="urn:microsoft.com/office/officeart/2005/8/layout/orgChart1"/>
    <dgm:cxn modelId="{15D4C484-D00D-4140-B8FC-D00896F40F85}" type="presParOf" srcId="{729297EC-98DB-487C-8B8C-C97ED1C8A318}" destId="{6E7E6B13-2534-4827-9998-7FAC036D943D}" srcOrd="1" destOrd="0" presId="urn:microsoft.com/office/officeart/2005/8/layout/orgChart1"/>
    <dgm:cxn modelId="{D7919732-39C0-41E1-9B2F-F551CDC534F0}" type="presParOf" srcId="{1658F1B8-BF82-41B9-B9DB-5DB4E4AF7C11}" destId="{C1D052D7-7167-4754-BAE1-9A2B3BFA0760}" srcOrd="1" destOrd="0" presId="urn:microsoft.com/office/officeart/2005/8/layout/orgChart1"/>
    <dgm:cxn modelId="{95B89EEE-E851-4741-BFD4-770BFB2363AC}" type="presParOf" srcId="{C1D052D7-7167-4754-BAE1-9A2B3BFA0760}" destId="{2C01ED20-DF9B-4B41-B21D-3E6855E03220}" srcOrd="0" destOrd="0" presId="urn:microsoft.com/office/officeart/2005/8/layout/orgChart1"/>
    <dgm:cxn modelId="{ABD93CF8-D9E9-414C-B17B-5BB9690AC23A}" type="presParOf" srcId="{C1D052D7-7167-4754-BAE1-9A2B3BFA0760}" destId="{C1773632-420C-44F9-AC17-184E403AE93D}" srcOrd="1" destOrd="0" presId="urn:microsoft.com/office/officeart/2005/8/layout/orgChart1"/>
    <dgm:cxn modelId="{D3D8ADD4-B39A-4EFA-B252-469D0E84A449}" type="presParOf" srcId="{C1773632-420C-44F9-AC17-184E403AE93D}" destId="{9133B7F9-8BBC-4048-AAFF-6F5DE0140947}" srcOrd="0" destOrd="0" presId="urn:microsoft.com/office/officeart/2005/8/layout/orgChart1"/>
    <dgm:cxn modelId="{7B7169F4-BD07-426D-890B-23871DABDDEE}" type="presParOf" srcId="{9133B7F9-8BBC-4048-AAFF-6F5DE0140947}" destId="{F6936FF3-FCD1-45C7-B79F-C18B81F1556B}" srcOrd="0" destOrd="0" presId="urn:microsoft.com/office/officeart/2005/8/layout/orgChart1"/>
    <dgm:cxn modelId="{E021EA4C-9646-4885-A114-8EEDC6BD2990}" type="presParOf" srcId="{9133B7F9-8BBC-4048-AAFF-6F5DE0140947}" destId="{5A204D26-51E0-4C68-A3A6-8CF7A4E6868B}" srcOrd="1" destOrd="0" presId="urn:microsoft.com/office/officeart/2005/8/layout/orgChart1"/>
    <dgm:cxn modelId="{4F2EB991-9852-45C0-8FB9-91A9EF94645C}" type="presParOf" srcId="{C1773632-420C-44F9-AC17-184E403AE93D}" destId="{F3FBFBE7-17DE-47B3-B65B-E6F48E1A21D6}" srcOrd="1" destOrd="0" presId="urn:microsoft.com/office/officeart/2005/8/layout/orgChart1"/>
    <dgm:cxn modelId="{A05F601F-4363-4E1A-9A43-81FD38C174D4}" type="presParOf" srcId="{C1773632-420C-44F9-AC17-184E403AE93D}" destId="{1C5E9C81-3EC0-4FB8-BE41-BE108FDA9112}" srcOrd="2" destOrd="0" presId="urn:microsoft.com/office/officeart/2005/8/layout/orgChart1"/>
    <dgm:cxn modelId="{A6AA5126-3ABC-458D-B2CB-4B4881DC1871}" type="presParOf" srcId="{1658F1B8-BF82-41B9-B9DB-5DB4E4AF7C11}" destId="{033E508E-6CC4-484E-B8AD-387FDACDF9B2}" srcOrd="2" destOrd="0" presId="urn:microsoft.com/office/officeart/2005/8/layout/orgChart1"/>
    <dgm:cxn modelId="{7BD34F58-3914-4EF1-B051-734E438954AB}" type="presParOf" srcId="{367DC8FB-02B8-49EF-8FDB-983EC6D8A28E}" destId="{3EA4CB2B-A16A-4FA4-83EC-FEE4516CE478}" srcOrd="2" destOrd="0" presId="urn:microsoft.com/office/officeart/2005/8/layout/orgChart1"/>
    <dgm:cxn modelId="{51C25256-F625-40C8-A869-0A49B005872D}" type="presParOf" srcId="{386BBD8F-540B-4B61-A0CE-88CF64A161C1}" destId="{8282777A-2903-4E9A-9D1C-3700D70C826B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E401-55BE-4309-8235-B8AC9DD3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0-12-16T13:41:00Z</cp:lastPrinted>
  <dcterms:created xsi:type="dcterms:W3CDTF">2010-12-05T10:27:00Z</dcterms:created>
  <dcterms:modified xsi:type="dcterms:W3CDTF">2010-12-16T13:48:00Z</dcterms:modified>
</cp:coreProperties>
</file>